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ABD5" w14:textId="77777777" w:rsidR="00120196" w:rsidRDefault="00120196"/>
    <w:p w14:paraId="2755539E" w14:textId="77777777" w:rsidR="00120196" w:rsidRDefault="00120196"/>
    <w:p w14:paraId="2BE5F2BB" w14:textId="77777777" w:rsidR="00120196" w:rsidRDefault="00120196"/>
    <w:p w14:paraId="53D54CB7" w14:textId="77777777" w:rsidR="00120196" w:rsidRDefault="00120196"/>
    <w:p w14:paraId="76271DBA" w14:textId="77777777" w:rsidR="00120196" w:rsidRDefault="00120196"/>
    <w:p w14:paraId="52814292" w14:textId="77777777" w:rsidR="00120196" w:rsidRDefault="00120196"/>
    <w:p w14:paraId="1505E63A" w14:textId="77777777" w:rsidR="00120196" w:rsidRDefault="00120196"/>
    <w:p w14:paraId="17B57970" w14:textId="77777777" w:rsidR="00120196" w:rsidRDefault="00120196"/>
    <w:p w14:paraId="32F6D5F5" w14:textId="77777777" w:rsidR="00120196" w:rsidRDefault="00120196"/>
    <w:p w14:paraId="017D1E91" w14:textId="04C30054" w:rsidR="00120196" w:rsidRDefault="00120196"/>
    <w:p w14:paraId="47F045CC" w14:textId="77777777" w:rsidR="00F372E1" w:rsidRDefault="00F372E1"/>
    <w:p w14:paraId="00454298" w14:textId="77777777" w:rsidR="00120196" w:rsidRDefault="00120196"/>
    <w:p w14:paraId="7BBA32EC" w14:textId="2811BEC2" w:rsidR="00120196" w:rsidRDefault="00DA5CD2" w:rsidP="00120196">
      <w:pPr>
        <w:jc w:val="center"/>
        <w:rPr>
          <w:sz w:val="48"/>
          <w:szCs w:val="48"/>
          <w:lang w:val="en-US"/>
        </w:rPr>
      </w:pPr>
      <w:r>
        <w:rPr>
          <w:sz w:val="48"/>
          <w:szCs w:val="48"/>
          <w:lang w:val="en-US"/>
        </w:rPr>
        <w:t>CMPG223 Project</w:t>
      </w:r>
    </w:p>
    <w:p w14:paraId="3140938D" w14:textId="77777777" w:rsidR="00120196" w:rsidRDefault="00120196" w:rsidP="00120196">
      <w:pPr>
        <w:jc w:val="center"/>
        <w:rPr>
          <w:sz w:val="36"/>
          <w:szCs w:val="36"/>
          <w:lang w:val="en-US"/>
        </w:rPr>
      </w:pPr>
    </w:p>
    <w:p w14:paraId="15695FF7" w14:textId="77777777" w:rsidR="00120196" w:rsidRDefault="00120196" w:rsidP="00120196">
      <w:pPr>
        <w:jc w:val="center"/>
        <w:rPr>
          <w:sz w:val="36"/>
          <w:szCs w:val="36"/>
          <w:lang w:val="en-US"/>
        </w:rPr>
      </w:pPr>
      <w:r>
        <w:rPr>
          <w:sz w:val="36"/>
          <w:szCs w:val="36"/>
          <w:lang w:val="en-US"/>
        </w:rPr>
        <w:t>R Marx</w:t>
      </w:r>
    </w:p>
    <w:p w14:paraId="0693551C" w14:textId="77777777" w:rsidR="00120196" w:rsidRDefault="00120196" w:rsidP="00120196">
      <w:pPr>
        <w:jc w:val="center"/>
        <w:rPr>
          <w:sz w:val="36"/>
          <w:szCs w:val="36"/>
          <w:lang w:val="en-US"/>
        </w:rPr>
      </w:pPr>
    </w:p>
    <w:p w14:paraId="5D34C67F" w14:textId="77777777" w:rsidR="00120196" w:rsidRDefault="00120196" w:rsidP="00120196">
      <w:pPr>
        <w:pStyle w:val="Month"/>
        <w:tabs>
          <w:tab w:val="left" w:pos="2835"/>
        </w:tabs>
        <w:rPr>
          <w:sz w:val="32"/>
          <w:szCs w:val="32"/>
        </w:rPr>
      </w:pPr>
    </w:p>
    <w:p w14:paraId="4CAFE03C" w14:textId="17E9901B" w:rsidR="00120196" w:rsidRPr="00FE0001" w:rsidRDefault="00120196" w:rsidP="00120196">
      <w:pPr>
        <w:pStyle w:val="Month"/>
        <w:tabs>
          <w:tab w:val="left" w:pos="2835"/>
        </w:tabs>
        <w:rPr>
          <w:sz w:val="32"/>
          <w:szCs w:val="32"/>
        </w:rPr>
      </w:pPr>
      <w:r>
        <w:rPr>
          <w:sz w:val="32"/>
          <w:szCs w:val="32"/>
        </w:rPr>
        <w:t>Lecturer:</w:t>
      </w:r>
      <w:r>
        <w:rPr>
          <w:sz w:val="32"/>
          <w:szCs w:val="32"/>
        </w:rPr>
        <w:tab/>
      </w:r>
      <w:r w:rsidR="00DA5CD2">
        <w:rPr>
          <w:sz w:val="32"/>
          <w:szCs w:val="32"/>
        </w:rPr>
        <w:t>Linda Redelinghuys</w:t>
      </w:r>
    </w:p>
    <w:p w14:paraId="123A3F6E" w14:textId="77777777" w:rsidR="00120196" w:rsidRDefault="00120196" w:rsidP="00120196">
      <w:pPr>
        <w:jc w:val="center"/>
        <w:rPr>
          <w:sz w:val="36"/>
          <w:szCs w:val="36"/>
          <w:lang w:val="en-US"/>
        </w:rPr>
      </w:pPr>
    </w:p>
    <w:p w14:paraId="5FA02C6F" w14:textId="77777777" w:rsidR="00120196" w:rsidRDefault="00120196" w:rsidP="00120196">
      <w:pPr>
        <w:jc w:val="center"/>
        <w:rPr>
          <w:sz w:val="36"/>
          <w:szCs w:val="36"/>
          <w:lang w:val="en-US"/>
        </w:rPr>
      </w:pPr>
    </w:p>
    <w:p w14:paraId="1ED5977C" w14:textId="77777777" w:rsidR="00120196" w:rsidRDefault="00120196" w:rsidP="00120196">
      <w:pPr>
        <w:jc w:val="center"/>
        <w:rPr>
          <w:sz w:val="36"/>
          <w:szCs w:val="36"/>
          <w:lang w:val="en-US"/>
        </w:rPr>
      </w:pPr>
    </w:p>
    <w:p w14:paraId="03213EE0" w14:textId="77777777" w:rsidR="00120196" w:rsidRDefault="00120196" w:rsidP="00120196">
      <w:pPr>
        <w:jc w:val="center"/>
        <w:rPr>
          <w:sz w:val="36"/>
          <w:szCs w:val="36"/>
          <w:lang w:val="en-US"/>
        </w:rPr>
      </w:pPr>
    </w:p>
    <w:p w14:paraId="2D75CE26" w14:textId="77777777" w:rsidR="00120196" w:rsidRDefault="00120196" w:rsidP="00120196">
      <w:pPr>
        <w:jc w:val="center"/>
        <w:rPr>
          <w:sz w:val="36"/>
          <w:szCs w:val="36"/>
          <w:lang w:val="en-US"/>
        </w:rPr>
      </w:pPr>
    </w:p>
    <w:p w14:paraId="1B72592F" w14:textId="77777777" w:rsidR="00120196" w:rsidRDefault="00120196" w:rsidP="00120196">
      <w:pPr>
        <w:rPr>
          <w:sz w:val="36"/>
          <w:szCs w:val="36"/>
          <w:lang w:val="en-US"/>
        </w:rPr>
      </w:pPr>
      <w:r>
        <w:rPr>
          <w:sz w:val="36"/>
          <w:szCs w:val="36"/>
          <w:lang w:val="en-US"/>
        </w:rPr>
        <w:t>36581852</w:t>
      </w:r>
    </w:p>
    <w:p w14:paraId="69AB1A52" w14:textId="6E115D55" w:rsidR="007C3113" w:rsidRPr="00120196" w:rsidRDefault="00DA5CD2" w:rsidP="00120196">
      <w:pPr>
        <w:rPr>
          <w:sz w:val="36"/>
          <w:szCs w:val="36"/>
        </w:rPr>
      </w:pPr>
      <w:r w:rsidRPr="00DA5CD2">
        <w:rPr>
          <w:sz w:val="36"/>
          <w:szCs w:val="36"/>
        </w:rPr>
        <w:t>https://github.com/Tanaille/cmpg223-project</w:t>
      </w:r>
      <w:r w:rsidR="007C3113" w:rsidRPr="00120196">
        <w:rPr>
          <w:sz w:val="36"/>
          <w:szCs w:val="36"/>
        </w:rPr>
        <w:br w:type="page"/>
      </w:r>
    </w:p>
    <w:sdt>
      <w:sdtPr>
        <w:rPr>
          <w:rFonts w:asciiTheme="minorHAnsi" w:eastAsiaTheme="minorHAnsi" w:hAnsiTheme="minorHAnsi" w:cstheme="minorBidi"/>
          <w:color w:val="auto"/>
          <w:sz w:val="22"/>
          <w:szCs w:val="22"/>
          <w:lang w:val="en-ZA"/>
        </w:rPr>
        <w:id w:val="394333794"/>
        <w:docPartObj>
          <w:docPartGallery w:val="Table of Contents"/>
          <w:docPartUnique/>
        </w:docPartObj>
      </w:sdtPr>
      <w:sdtEndPr>
        <w:rPr>
          <w:b/>
          <w:bCs/>
          <w:noProof/>
        </w:rPr>
      </w:sdtEndPr>
      <w:sdtContent>
        <w:p w14:paraId="2D82067B" w14:textId="5E3ADA47" w:rsidR="00390C15" w:rsidRDefault="00390C15">
          <w:pPr>
            <w:pStyle w:val="TOCHeading"/>
          </w:pPr>
          <w:r>
            <w:t>Table of Contents</w:t>
          </w:r>
        </w:p>
        <w:p w14:paraId="1072D048" w14:textId="55B2F82B" w:rsidR="00882B48" w:rsidRDefault="00390C15">
          <w:pPr>
            <w:pStyle w:val="TOC1"/>
            <w:tabs>
              <w:tab w:val="right" w:leader="dot" w:pos="10456"/>
            </w:tabs>
            <w:rPr>
              <w:rFonts w:eastAsiaTheme="minorEastAsia"/>
              <w:noProof/>
              <w:lang w:eastAsia="en-ZA"/>
            </w:rPr>
          </w:pPr>
          <w:r>
            <w:fldChar w:fldCharType="begin"/>
          </w:r>
          <w:r>
            <w:instrText xml:space="preserve"> TOC \o "1-3" \h \z \u </w:instrText>
          </w:r>
          <w:r>
            <w:fldChar w:fldCharType="separate"/>
          </w:r>
          <w:hyperlink w:anchor="_Toc84813870" w:history="1">
            <w:r w:rsidR="00882B48" w:rsidRPr="00DA16AD">
              <w:rPr>
                <w:rStyle w:val="Hyperlink"/>
                <w:noProof/>
              </w:rPr>
              <w:t>1. Physical Data Model</w:t>
            </w:r>
            <w:r w:rsidR="00882B48">
              <w:rPr>
                <w:noProof/>
                <w:webHidden/>
              </w:rPr>
              <w:tab/>
            </w:r>
            <w:r w:rsidR="00882B48">
              <w:rPr>
                <w:noProof/>
                <w:webHidden/>
              </w:rPr>
              <w:fldChar w:fldCharType="begin"/>
            </w:r>
            <w:r w:rsidR="00882B48">
              <w:rPr>
                <w:noProof/>
                <w:webHidden/>
              </w:rPr>
              <w:instrText xml:space="preserve"> PAGEREF _Toc84813870 \h </w:instrText>
            </w:r>
            <w:r w:rsidR="00882B48">
              <w:rPr>
                <w:noProof/>
                <w:webHidden/>
              </w:rPr>
            </w:r>
            <w:r w:rsidR="00882B48">
              <w:rPr>
                <w:noProof/>
                <w:webHidden/>
              </w:rPr>
              <w:fldChar w:fldCharType="separate"/>
            </w:r>
            <w:r w:rsidR="00882B48">
              <w:rPr>
                <w:noProof/>
                <w:webHidden/>
              </w:rPr>
              <w:t>3</w:t>
            </w:r>
            <w:r w:rsidR="00882B48">
              <w:rPr>
                <w:noProof/>
                <w:webHidden/>
              </w:rPr>
              <w:fldChar w:fldCharType="end"/>
            </w:r>
          </w:hyperlink>
        </w:p>
        <w:p w14:paraId="1FAD06D1" w14:textId="3D061834" w:rsidR="00882B48" w:rsidRDefault="00D8547A">
          <w:pPr>
            <w:pStyle w:val="TOC1"/>
            <w:tabs>
              <w:tab w:val="right" w:leader="dot" w:pos="10456"/>
            </w:tabs>
            <w:rPr>
              <w:rFonts w:eastAsiaTheme="minorEastAsia"/>
              <w:noProof/>
              <w:lang w:eastAsia="en-ZA"/>
            </w:rPr>
          </w:pPr>
          <w:hyperlink w:anchor="_Toc84813871" w:history="1">
            <w:r w:rsidR="00882B48" w:rsidRPr="00DA16AD">
              <w:rPr>
                <w:rStyle w:val="Hyperlink"/>
                <w:noProof/>
              </w:rPr>
              <w:t>2. Physical Process Models</w:t>
            </w:r>
            <w:r w:rsidR="00882B48">
              <w:rPr>
                <w:noProof/>
                <w:webHidden/>
              </w:rPr>
              <w:tab/>
            </w:r>
            <w:r w:rsidR="00882B48">
              <w:rPr>
                <w:noProof/>
                <w:webHidden/>
              </w:rPr>
              <w:fldChar w:fldCharType="begin"/>
            </w:r>
            <w:r w:rsidR="00882B48">
              <w:rPr>
                <w:noProof/>
                <w:webHidden/>
              </w:rPr>
              <w:instrText xml:space="preserve"> PAGEREF _Toc84813871 \h </w:instrText>
            </w:r>
            <w:r w:rsidR="00882B48">
              <w:rPr>
                <w:noProof/>
                <w:webHidden/>
              </w:rPr>
            </w:r>
            <w:r w:rsidR="00882B48">
              <w:rPr>
                <w:noProof/>
                <w:webHidden/>
              </w:rPr>
              <w:fldChar w:fldCharType="separate"/>
            </w:r>
            <w:r w:rsidR="00882B48">
              <w:rPr>
                <w:noProof/>
                <w:webHidden/>
              </w:rPr>
              <w:t>4</w:t>
            </w:r>
            <w:r w:rsidR="00882B48">
              <w:rPr>
                <w:noProof/>
                <w:webHidden/>
              </w:rPr>
              <w:fldChar w:fldCharType="end"/>
            </w:r>
          </w:hyperlink>
        </w:p>
        <w:p w14:paraId="4BEB3D4B" w14:textId="71A00C03" w:rsidR="00882B48" w:rsidRDefault="00D8547A">
          <w:pPr>
            <w:pStyle w:val="TOC1"/>
            <w:tabs>
              <w:tab w:val="right" w:leader="dot" w:pos="10456"/>
            </w:tabs>
            <w:rPr>
              <w:rFonts w:eastAsiaTheme="minorEastAsia"/>
              <w:noProof/>
              <w:lang w:eastAsia="en-ZA"/>
            </w:rPr>
          </w:pPr>
          <w:hyperlink w:anchor="_Toc84813872" w:history="1">
            <w:r w:rsidR="00882B48" w:rsidRPr="00DA16AD">
              <w:rPr>
                <w:rStyle w:val="Hyperlink"/>
                <w:noProof/>
              </w:rPr>
              <w:t>3. Database Schema</w:t>
            </w:r>
            <w:r w:rsidR="00882B48">
              <w:rPr>
                <w:noProof/>
                <w:webHidden/>
              </w:rPr>
              <w:tab/>
            </w:r>
            <w:r w:rsidR="00882B48">
              <w:rPr>
                <w:noProof/>
                <w:webHidden/>
              </w:rPr>
              <w:fldChar w:fldCharType="begin"/>
            </w:r>
            <w:r w:rsidR="00882B48">
              <w:rPr>
                <w:noProof/>
                <w:webHidden/>
              </w:rPr>
              <w:instrText xml:space="preserve"> PAGEREF _Toc84813872 \h </w:instrText>
            </w:r>
            <w:r w:rsidR="00882B48">
              <w:rPr>
                <w:noProof/>
                <w:webHidden/>
              </w:rPr>
            </w:r>
            <w:r w:rsidR="00882B48">
              <w:rPr>
                <w:noProof/>
                <w:webHidden/>
              </w:rPr>
              <w:fldChar w:fldCharType="separate"/>
            </w:r>
            <w:r w:rsidR="00882B48">
              <w:rPr>
                <w:noProof/>
                <w:webHidden/>
              </w:rPr>
              <w:t>9</w:t>
            </w:r>
            <w:r w:rsidR="00882B48">
              <w:rPr>
                <w:noProof/>
                <w:webHidden/>
              </w:rPr>
              <w:fldChar w:fldCharType="end"/>
            </w:r>
          </w:hyperlink>
        </w:p>
        <w:p w14:paraId="1A9B3705" w14:textId="72C299B6" w:rsidR="00882B48" w:rsidRDefault="00D8547A">
          <w:pPr>
            <w:pStyle w:val="TOC1"/>
            <w:tabs>
              <w:tab w:val="right" w:leader="dot" w:pos="10456"/>
            </w:tabs>
            <w:rPr>
              <w:rFonts w:eastAsiaTheme="minorEastAsia"/>
              <w:noProof/>
              <w:lang w:eastAsia="en-ZA"/>
            </w:rPr>
          </w:pPr>
          <w:hyperlink w:anchor="_Toc84813873" w:history="1">
            <w:r w:rsidR="00882B48" w:rsidRPr="00DA16AD">
              <w:rPr>
                <w:rStyle w:val="Hyperlink"/>
                <w:noProof/>
              </w:rPr>
              <w:t>4. SQL Statements</w:t>
            </w:r>
            <w:r w:rsidR="00882B48">
              <w:rPr>
                <w:noProof/>
                <w:webHidden/>
              </w:rPr>
              <w:tab/>
            </w:r>
            <w:r w:rsidR="00882B48">
              <w:rPr>
                <w:noProof/>
                <w:webHidden/>
              </w:rPr>
              <w:fldChar w:fldCharType="begin"/>
            </w:r>
            <w:r w:rsidR="00882B48">
              <w:rPr>
                <w:noProof/>
                <w:webHidden/>
              </w:rPr>
              <w:instrText xml:space="preserve"> PAGEREF _Toc84813873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4F9A8D50" w14:textId="0AC384BA" w:rsidR="00882B48" w:rsidRDefault="00D8547A">
          <w:pPr>
            <w:pStyle w:val="TOC1"/>
            <w:tabs>
              <w:tab w:val="right" w:leader="dot" w:pos="10456"/>
            </w:tabs>
            <w:rPr>
              <w:rFonts w:eastAsiaTheme="minorEastAsia"/>
              <w:noProof/>
              <w:lang w:eastAsia="en-ZA"/>
            </w:rPr>
          </w:pPr>
          <w:hyperlink w:anchor="_Toc84813874" w:history="1">
            <w:r w:rsidR="00882B48" w:rsidRPr="00DA16AD">
              <w:rPr>
                <w:rStyle w:val="Hyperlink"/>
                <w:noProof/>
              </w:rPr>
              <w:t>4.1. Table Creation</w:t>
            </w:r>
            <w:r w:rsidR="00882B48">
              <w:rPr>
                <w:noProof/>
                <w:webHidden/>
              </w:rPr>
              <w:tab/>
            </w:r>
            <w:r w:rsidR="00882B48">
              <w:rPr>
                <w:noProof/>
                <w:webHidden/>
              </w:rPr>
              <w:fldChar w:fldCharType="begin"/>
            </w:r>
            <w:r w:rsidR="00882B48">
              <w:rPr>
                <w:noProof/>
                <w:webHidden/>
              </w:rPr>
              <w:instrText xml:space="preserve"> PAGEREF _Toc84813874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772C0F60" w14:textId="20F7B541" w:rsidR="00882B48" w:rsidRDefault="00D8547A">
          <w:pPr>
            <w:pStyle w:val="TOC2"/>
            <w:tabs>
              <w:tab w:val="left" w:pos="1100"/>
              <w:tab w:val="right" w:leader="dot" w:pos="10456"/>
            </w:tabs>
            <w:rPr>
              <w:rFonts w:eastAsiaTheme="minorEastAsia"/>
              <w:noProof/>
              <w:lang w:eastAsia="en-ZA"/>
            </w:rPr>
          </w:pPr>
          <w:hyperlink w:anchor="_Toc84813875" w:history="1">
            <w:r w:rsidR="00882B48" w:rsidRPr="00DA16AD">
              <w:rPr>
                <w:rStyle w:val="Hyperlink"/>
                <w:noProof/>
              </w:rPr>
              <w:t xml:space="preserve">4.1.1 </w:t>
            </w:r>
            <w:r w:rsidR="00882B48">
              <w:rPr>
                <w:rFonts w:eastAsiaTheme="minorEastAsia"/>
                <w:noProof/>
                <w:lang w:eastAsia="en-ZA"/>
              </w:rPr>
              <w:tab/>
            </w:r>
            <w:r w:rsidR="00882B48" w:rsidRPr="00DA16AD">
              <w:rPr>
                <w:rStyle w:val="Hyperlink"/>
                <w:noProof/>
              </w:rPr>
              <w:t>City</w:t>
            </w:r>
            <w:r w:rsidR="00882B48">
              <w:rPr>
                <w:noProof/>
                <w:webHidden/>
              </w:rPr>
              <w:tab/>
            </w:r>
            <w:r w:rsidR="00882B48">
              <w:rPr>
                <w:noProof/>
                <w:webHidden/>
              </w:rPr>
              <w:fldChar w:fldCharType="begin"/>
            </w:r>
            <w:r w:rsidR="00882B48">
              <w:rPr>
                <w:noProof/>
                <w:webHidden/>
              </w:rPr>
              <w:instrText xml:space="preserve"> PAGEREF _Toc84813875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7056C37E" w14:textId="0DB5707D" w:rsidR="00882B48" w:rsidRDefault="00D8547A">
          <w:pPr>
            <w:pStyle w:val="TOC2"/>
            <w:tabs>
              <w:tab w:val="left" w:pos="1100"/>
              <w:tab w:val="right" w:leader="dot" w:pos="10456"/>
            </w:tabs>
            <w:rPr>
              <w:rFonts w:eastAsiaTheme="minorEastAsia"/>
              <w:noProof/>
              <w:lang w:eastAsia="en-ZA"/>
            </w:rPr>
          </w:pPr>
          <w:hyperlink w:anchor="_Toc84813876" w:history="1">
            <w:r w:rsidR="00882B48" w:rsidRPr="00DA16AD">
              <w:rPr>
                <w:rStyle w:val="Hyperlink"/>
                <w:noProof/>
              </w:rPr>
              <w:t>4.1.2</w:t>
            </w:r>
            <w:r w:rsidR="00882B48">
              <w:rPr>
                <w:rFonts w:eastAsiaTheme="minorEastAsia"/>
                <w:noProof/>
                <w:lang w:eastAsia="en-ZA"/>
              </w:rPr>
              <w:tab/>
            </w:r>
            <w:r w:rsidR="00882B48" w:rsidRPr="00DA16AD">
              <w:rPr>
                <w:rStyle w:val="Hyperlink"/>
                <w:noProof/>
              </w:rPr>
              <w:t>User Type</w:t>
            </w:r>
            <w:r w:rsidR="00882B48">
              <w:rPr>
                <w:noProof/>
                <w:webHidden/>
              </w:rPr>
              <w:tab/>
            </w:r>
            <w:r w:rsidR="00882B48">
              <w:rPr>
                <w:noProof/>
                <w:webHidden/>
              </w:rPr>
              <w:fldChar w:fldCharType="begin"/>
            </w:r>
            <w:r w:rsidR="00882B48">
              <w:rPr>
                <w:noProof/>
                <w:webHidden/>
              </w:rPr>
              <w:instrText xml:space="preserve"> PAGEREF _Toc84813876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4B96AF16" w14:textId="4F2E9F17" w:rsidR="00882B48" w:rsidRDefault="00D8547A">
          <w:pPr>
            <w:pStyle w:val="TOC2"/>
            <w:tabs>
              <w:tab w:val="left" w:pos="1100"/>
              <w:tab w:val="right" w:leader="dot" w:pos="10456"/>
            </w:tabs>
            <w:rPr>
              <w:rFonts w:eastAsiaTheme="minorEastAsia"/>
              <w:noProof/>
              <w:lang w:eastAsia="en-ZA"/>
            </w:rPr>
          </w:pPr>
          <w:hyperlink w:anchor="_Toc84813877" w:history="1">
            <w:r w:rsidR="00882B48" w:rsidRPr="00DA16AD">
              <w:rPr>
                <w:rStyle w:val="Hyperlink"/>
                <w:noProof/>
              </w:rPr>
              <w:t>4.1.3</w:t>
            </w:r>
            <w:r w:rsidR="00882B48">
              <w:rPr>
                <w:rFonts w:eastAsiaTheme="minorEastAsia"/>
                <w:noProof/>
                <w:lang w:eastAsia="en-ZA"/>
              </w:rPr>
              <w:tab/>
            </w:r>
            <w:r w:rsidR="00882B48" w:rsidRPr="00DA16AD">
              <w:rPr>
                <w:rStyle w:val="Hyperlink"/>
                <w:noProof/>
              </w:rPr>
              <w:t>Animal Type</w:t>
            </w:r>
            <w:r w:rsidR="00882B48">
              <w:rPr>
                <w:noProof/>
                <w:webHidden/>
              </w:rPr>
              <w:tab/>
            </w:r>
            <w:r w:rsidR="00882B48">
              <w:rPr>
                <w:noProof/>
                <w:webHidden/>
              </w:rPr>
              <w:fldChar w:fldCharType="begin"/>
            </w:r>
            <w:r w:rsidR="00882B48">
              <w:rPr>
                <w:noProof/>
                <w:webHidden/>
              </w:rPr>
              <w:instrText xml:space="preserve"> PAGEREF _Toc84813877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6EC7B1A3" w14:textId="05F6371F" w:rsidR="00882B48" w:rsidRDefault="00D8547A">
          <w:pPr>
            <w:pStyle w:val="TOC2"/>
            <w:tabs>
              <w:tab w:val="left" w:pos="1100"/>
              <w:tab w:val="right" w:leader="dot" w:pos="10456"/>
            </w:tabs>
            <w:rPr>
              <w:rFonts w:eastAsiaTheme="minorEastAsia"/>
              <w:noProof/>
              <w:lang w:eastAsia="en-ZA"/>
            </w:rPr>
          </w:pPr>
          <w:hyperlink w:anchor="_Toc84813878" w:history="1">
            <w:r w:rsidR="00882B48" w:rsidRPr="00DA16AD">
              <w:rPr>
                <w:rStyle w:val="Hyperlink"/>
                <w:noProof/>
              </w:rPr>
              <w:t>4.1.4</w:t>
            </w:r>
            <w:r w:rsidR="00882B48">
              <w:rPr>
                <w:rFonts w:eastAsiaTheme="minorEastAsia"/>
                <w:noProof/>
                <w:lang w:eastAsia="en-ZA"/>
              </w:rPr>
              <w:tab/>
            </w:r>
            <w:r w:rsidR="00882B48" w:rsidRPr="00DA16AD">
              <w:rPr>
                <w:rStyle w:val="Hyperlink"/>
                <w:noProof/>
              </w:rPr>
              <w:t>Users</w:t>
            </w:r>
            <w:r w:rsidR="00882B48">
              <w:rPr>
                <w:noProof/>
                <w:webHidden/>
              </w:rPr>
              <w:tab/>
            </w:r>
            <w:r w:rsidR="00882B48">
              <w:rPr>
                <w:noProof/>
                <w:webHidden/>
              </w:rPr>
              <w:fldChar w:fldCharType="begin"/>
            </w:r>
            <w:r w:rsidR="00882B48">
              <w:rPr>
                <w:noProof/>
                <w:webHidden/>
              </w:rPr>
              <w:instrText xml:space="preserve"> PAGEREF _Toc84813878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7DF6A176" w14:textId="07875E81" w:rsidR="00882B48" w:rsidRDefault="00D8547A">
          <w:pPr>
            <w:pStyle w:val="TOC2"/>
            <w:tabs>
              <w:tab w:val="left" w:pos="1100"/>
              <w:tab w:val="right" w:leader="dot" w:pos="10456"/>
            </w:tabs>
            <w:rPr>
              <w:rFonts w:eastAsiaTheme="minorEastAsia"/>
              <w:noProof/>
              <w:lang w:eastAsia="en-ZA"/>
            </w:rPr>
          </w:pPr>
          <w:hyperlink w:anchor="_Toc84813879" w:history="1">
            <w:r w:rsidR="00882B48" w:rsidRPr="00DA16AD">
              <w:rPr>
                <w:rStyle w:val="Hyperlink"/>
                <w:noProof/>
              </w:rPr>
              <w:t>4.1.5</w:t>
            </w:r>
            <w:r w:rsidR="00882B48">
              <w:rPr>
                <w:rFonts w:eastAsiaTheme="minorEastAsia"/>
                <w:noProof/>
                <w:lang w:eastAsia="en-ZA"/>
              </w:rPr>
              <w:tab/>
            </w:r>
            <w:r w:rsidR="00882B48" w:rsidRPr="00DA16AD">
              <w:rPr>
                <w:rStyle w:val="Hyperlink"/>
                <w:noProof/>
              </w:rPr>
              <w:t>Passwords</w:t>
            </w:r>
            <w:r w:rsidR="00882B48">
              <w:rPr>
                <w:noProof/>
                <w:webHidden/>
              </w:rPr>
              <w:tab/>
            </w:r>
            <w:r w:rsidR="00882B48">
              <w:rPr>
                <w:noProof/>
                <w:webHidden/>
              </w:rPr>
              <w:fldChar w:fldCharType="begin"/>
            </w:r>
            <w:r w:rsidR="00882B48">
              <w:rPr>
                <w:noProof/>
                <w:webHidden/>
              </w:rPr>
              <w:instrText xml:space="preserve"> PAGEREF _Toc84813879 \h </w:instrText>
            </w:r>
            <w:r w:rsidR="00882B48">
              <w:rPr>
                <w:noProof/>
                <w:webHidden/>
              </w:rPr>
            </w:r>
            <w:r w:rsidR="00882B48">
              <w:rPr>
                <w:noProof/>
                <w:webHidden/>
              </w:rPr>
              <w:fldChar w:fldCharType="separate"/>
            </w:r>
            <w:r w:rsidR="00882B48">
              <w:rPr>
                <w:noProof/>
                <w:webHidden/>
              </w:rPr>
              <w:t>19</w:t>
            </w:r>
            <w:r w:rsidR="00882B48">
              <w:rPr>
                <w:noProof/>
                <w:webHidden/>
              </w:rPr>
              <w:fldChar w:fldCharType="end"/>
            </w:r>
          </w:hyperlink>
        </w:p>
        <w:p w14:paraId="799D37C1" w14:textId="65822C9C" w:rsidR="00882B48" w:rsidRDefault="00D8547A">
          <w:pPr>
            <w:pStyle w:val="TOC2"/>
            <w:tabs>
              <w:tab w:val="left" w:pos="1100"/>
              <w:tab w:val="right" w:leader="dot" w:pos="10456"/>
            </w:tabs>
            <w:rPr>
              <w:rFonts w:eastAsiaTheme="minorEastAsia"/>
              <w:noProof/>
              <w:lang w:eastAsia="en-ZA"/>
            </w:rPr>
          </w:pPr>
          <w:hyperlink w:anchor="_Toc84813880" w:history="1">
            <w:r w:rsidR="00882B48" w:rsidRPr="00DA16AD">
              <w:rPr>
                <w:rStyle w:val="Hyperlink"/>
                <w:noProof/>
              </w:rPr>
              <w:t>4.1.6</w:t>
            </w:r>
            <w:r w:rsidR="00882B48">
              <w:rPr>
                <w:rFonts w:eastAsiaTheme="minorEastAsia"/>
                <w:noProof/>
                <w:lang w:eastAsia="en-ZA"/>
              </w:rPr>
              <w:tab/>
            </w:r>
            <w:r w:rsidR="00882B48" w:rsidRPr="00DA16AD">
              <w:rPr>
                <w:rStyle w:val="Hyperlink"/>
                <w:noProof/>
              </w:rPr>
              <w:t>Adopter</w:t>
            </w:r>
            <w:r w:rsidR="00882B48">
              <w:rPr>
                <w:noProof/>
                <w:webHidden/>
              </w:rPr>
              <w:tab/>
            </w:r>
            <w:r w:rsidR="00882B48">
              <w:rPr>
                <w:noProof/>
                <w:webHidden/>
              </w:rPr>
              <w:fldChar w:fldCharType="begin"/>
            </w:r>
            <w:r w:rsidR="00882B48">
              <w:rPr>
                <w:noProof/>
                <w:webHidden/>
              </w:rPr>
              <w:instrText xml:space="preserve"> PAGEREF _Toc84813880 \h </w:instrText>
            </w:r>
            <w:r w:rsidR="00882B48">
              <w:rPr>
                <w:noProof/>
                <w:webHidden/>
              </w:rPr>
            </w:r>
            <w:r w:rsidR="00882B48">
              <w:rPr>
                <w:noProof/>
                <w:webHidden/>
              </w:rPr>
              <w:fldChar w:fldCharType="separate"/>
            </w:r>
            <w:r w:rsidR="00882B48">
              <w:rPr>
                <w:noProof/>
                <w:webHidden/>
              </w:rPr>
              <w:t>20</w:t>
            </w:r>
            <w:r w:rsidR="00882B48">
              <w:rPr>
                <w:noProof/>
                <w:webHidden/>
              </w:rPr>
              <w:fldChar w:fldCharType="end"/>
            </w:r>
          </w:hyperlink>
        </w:p>
        <w:p w14:paraId="1F70EC1D" w14:textId="229CBF45" w:rsidR="00882B48" w:rsidRDefault="00D8547A">
          <w:pPr>
            <w:pStyle w:val="TOC2"/>
            <w:tabs>
              <w:tab w:val="left" w:pos="1100"/>
              <w:tab w:val="right" w:leader="dot" w:pos="10456"/>
            </w:tabs>
            <w:rPr>
              <w:rFonts w:eastAsiaTheme="minorEastAsia"/>
              <w:noProof/>
              <w:lang w:eastAsia="en-ZA"/>
            </w:rPr>
          </w:pPr>
          <w:hyperlink w:anchor="_Toc84813881" w:history="1">
            <w:r w:rsidR="00882B48" w:rsidRPr="00DA16AD">
              <w:rPr>
                <w:rStyle w:val="Hyperlink"/>
                <w:noProof/>
              </w:rPr>
              <w:t>4.1.7</w:t>
            </w:r>
            <w:r w:rsidR="00882B48">
              <w:rPr>
                <w:rFonts w:eastAsiaTheme="minorEastAsia"/>
                <w:noProof/>
                <w:lang w:eastAsia="en-ZA"/>
              </w:rPr>
              <w:tab/>
            </w:r>
            <w:r w:rsidR="00882B48" w:rsidRPr="00DA16AD">
              <w:rPr>
                <w:rStyle w:val="Hyperlink"/>
                <w:noProof/>
              </w:rPr>
              <w:t>Animal</w:t>
            </w:r>
            <w:r w:rsidR="00882B48">
              <w:rPr>
                <w:noProof/>
                <w:webHidden/>
              </w:rPr>
              <w:tab/>
            </w:r>
            <w:r w:rsidR="00882B48">
              <w:rPr>
                <w:noProof/>
                <w:webHidden/>
              </w:rPr>
              <w:fldChar w:fldCharType="begin"/>
            </w:r>
            <w:r w:rsidR="00882B48">
              <w:rPr>
                <w:noProof/>
                <w:webHidden/>
              </w:rPr>
              <w:instrText xml:space="preserve"> PAGEREF _Toc84813881 \h </w:instrText>
            </w:r>
            <w:r w:rsidR="00882B48">
              <w:rPr>
                <w:noProof/>
                <w:webHidden/>
              </w:rPr>
            </w:r>
            <w:r w:rsidR="00882B48">
              <w:rPr>
                <w:noProof/>
                <w:webHidden/>
              </w:rPr>
              <w:fldChar w:fldCharType="separate"/>
            </w:r>
            <w:r w:rsidR="00882B48">
              <w:rPr>
                <w:noProof/>
                <w:webHidden/>
              </w:rPr>
              <w:t>20</w:t>
            </w:r>
            <w:r w:rsidR="00882B48">
              <w:rPr>
                <w:noProof/>
                <w:webHidden/>
              </w:rPr>
              <w:fldChar w:fldCharType="end"/>
            </w:r>
          </w:hyperlink>
        </w:p>
        <w:p w14:paraId="4A1ED7E5" w14:textId="15579FD9" w:rsidR="00882B48" w:rsidRDefault="00D8547A">
          <w:pPr>
            <w:pStyle w:val="TOC2"/>
            <w:tabs>
              <w:tab w:val="left" w:pos="1100"/>
              <w:tab w:val="right" w:leader="dot" w:pos="10456"/>
            </w:tabs>
            <w:rPr>
              <w:rFonts w:eastAsiaTheme="minorEastAsia"/>
              <w:noProof/>
              <w:lang w:eastAsia="en-ZA"/>
            </w:rPr>
          </w:pPr>
          <w:hyperlink w:anchor="_Toc84813882" w:history="1">
            <w:r w:rsidR="00882B48" w:rsidRPr="00DA16AD">
              <w:rPr>
                <w:rStyle w:val="Hyperlink"/>
                <w:noProof/>
              </w:rPr>
              <w:t>4.1.8</w:t>
            </w:r>
            <w:r w:rsidR="00882B48">
              <w:rPr>
                <w:rFonts w:eastAsiaTheme="minorEastAsia"/>
                <w:noProof/>
                <w:lang w:eastAsia="en-ZA"/>
              </w:rPr>
              <w:tab/>
            </w:r>
            <w:r w:rsidR="00882B48" w:rsidRPr="00DA16AD">
              <w:rPr>
                <w:rStyle w:val="Hyperlink"/>
                <w:noProof/>
              </w:rPr>
              <w:t>Adoption</w:t>
            </w:r>
            <w:r w:rsidR="00882B48">
              <w:rPr>
                <w:noProof/>
                <w:webHidden/>
              </w:rPr>
              <w:tab/>
            </w:r>
            <w:r w:rsidR="00882B48">
              <w:rPr>
                <w:noProof/>
                <w:webHidden/>
              </w:rPr>
              <w:fldChar w:fldCharType="begin"/>
            </w:r>
            <w:r w:rsidR="00882B48">
              <w:rPr>
                <w:noProof/>
                <w:webHidden/>
              </w:rPr>
              <w:instrText xml:space="preserve"> PAGEREF _Toc84813882 \h </w:instrText>
            </w:r>
            <w:r w:rsidR="00882B48">
              <w:rPr>
                <w:noProof/>
                <w:webHidden/>
              </w:rPr>
            </w:r>
            <w:r w:rsidR="00882B48">
              <w:rPr>
                <w:noProof/>
                <w:webHidden/>
              </w:rPr>
              <w:fldChar w:fldCharType="separate"/>
            </w:r>
            <w:r w:rsidR="00882B48">
              <w:rPr>
                <w:noProof/>
                <w:webHidden/>
              </w:rPr>
              <w:t>20</w:t>
            </w:r>
            <w:r w:rsidR="00882B48">
              <w:rPr>
                <w:noProof/>
                <w:webHidden/>
              </w:rPr>
              <w:fldChar w:fldCharType="end"/>
            </w:r>
          </w:hyperlink>
        </w:p>
        <w:p w14:paraId="1C4D5159" w14:textId="2DC9DABD" w:rsidR="00882B48" w:rsidRDefault="00D8547A">
          <w:pPr>
            <w:pStyle w:val="TOC1"/>
            <w:tabs>
              <w:tab w:val="right" w:leader="dot" w:pos="10456"/>
            </w:tabs>
            <w:rPr>
              <w:rFonts w:eastAsiaTheme="minorEastAsia"/>
              <w:noProof/>
              <w:lang w:eastAsia="en-ZA"/>
            </w:rPr>
          </w:pPr>
          <w:hyperlink w:anchor="_Toc84813883" w:history="1">
            <w:r w:rsidR="00882B48" w:rsidRPr="00DA16AD">
              <w:rPr>
                <w:rStyle w:val="Hyperlink"/>
                <w:noProof/>
              </w:rPr>
              <w:t>4.2. SELECT Queries</w:t>
            </w:r>
            <w:r w:rsidR="00882B48">
              <w:rPr>
                <w:noProof/>
                <w:webHidden/>
              </w:rPr>
              <w:tab/>
            </w:r>
            <w:r w:rsidR="00882B48">
              <w:rPr>
                <w:noProof/>
                <w:webHidden/>
              </w:rPr>
              <w:fldChar w:fldCharType="begin"/>
            </w:r>
            <w:r w:rsidR="00882B48">
              <w:rPr>
                <w:noProof/>
                <w:webHidden/>
              </w:rPr>
              <w:instrText xml:space="preserve"> PAGEREF _Toc84813883 \h </w:instrText>
            </w:r>
            <w:r w:rsidR="00882B48">
              <w:rPr>
                <w:noProof/>
                <w:webHidden/>
              </w:rPr>
            </w:r>
            <w:r w:rsidR="00882B48">
              <w:rPr>
                <w:noProof/>
                <w:webHidden/>
              </w:rPr>
              <w:fldChar w:fldCharType="separate"/>
            </w:r>
            <w:r w:rsidR="00882B48">
              <w:rPr>
                <w:noProof/>
                <w:webHidden/>
              </w:rPr>
              <w:t>21</w:t>
            </w:r>
            <w:r w:rsidR="00882B48">
              <w:rPr>
                <w:noProof/>
                <w:webHidden/>
              </w:rPr>
              <w:fldChar w:fldCharType="end"/>
            </w:r>
          </w:hyperlink>
        </w:p>
        <w:p w14:paraId="5D367F0C" w14:textId="18028F41" w:rsidR="00882B48" w:rsidRDefault="00D8547A">
          <w:pPr>
            <w:pStyle w:val="TOC2"/>
            <w:tabs>
              <w:tab w:val="left" w:pos="1100"/>
              <w:tab w:val="right" w:leader="dot" w:pos="10456"/>
            </w:tabs>
            <w:rPr>
              <w:rFonts w:eastAsiaTheme="minorEastAsia"/>
              <w:noProof/>
              <w:lang w:eastAsia="en-ZA"/>
            </w:rPr>
          </w:pPr>
          <w:hyperlink w:anchor="_Toc84813884" w:history="1">
            <w:r w:rsidR="00882B48" w:rsidRPr="00DA16AD">
              <w:rPr>
                <w:rStyle w:val="Hyperlink"/>
                <w:noProof/>
              </w:rPr>
              <w:t>4.2.1</w:t>
            </w:r>
            <w:r w:rsidR="00882B48">
              <w:rPr>
                <w:rFonts w:eastAsiaTheme="minorEastAsia"/>
                <w:noProof/>
                <w:lang w:eastAsia="en-ZA"/>
              </w:rPr>
              <w:tab/>
            </w:r>
            <w:r w:rsidR="00882B48" w:rsidRPr="00DA16AD">
              <w:rPr>
                <w:rStyle w:val="Hyperlink"/>
                <w:noProof/>
              </w:rPr>
              <w:t>User authentication</w:t>
            </w:r>
            <w:r w:rsidR="00882B48">
              <w:rPr>
                <w:noProof/>
                <w:webHidden/>
              </w:rPr>
              <w:tab/>
            </w:r>
            <w:r w:rsidR="00882B48">
              <w:rPr>
                <w:noProof/>
                <w:webHidden/>
              </w:rPr>
              <w:fldChar w:fldCharType="begin"/>
            </w:r>
            <w:r w:rsidR="00882B48">
              <w:rPr>
                <w:noProof/>
                <w:webHidden/>
              </w:rPr>
              <w:instrText xml:space="preserve"> PAGEREF _Toc84813884 \h </w:instrText>
            </w:r>
            <w:r w:rsidR="00882B48">
              <w:rPr>
                <w:noProof/>
                <w:webHidden/>
              </w:rPr>
            </w:r>
            <w:r w:rsidR="00882B48">
              <w:rPr>
                <w:noProof/>
                <w:webHidden/>
              </w:rPr>
              <w:fldChar w:fldCharType="separate"/>
            </w:r>
            <w:r w:rsidR="00882B48">
              <w:rPr>
                <w:noProof/>
                <w:webHidden/>
              </w:rPr>
              <w:t>21</w:t>
            </w:r>
            <w:r w:rsidR="00882B48">
              <w:rPr>
                <w:noProof/>
                <w:webHidden/>
              </w:rPr>
              <w:fldChar w:fldCharType="end"/>
            </w:r>
          </w:hyperlink>
        </w:p>
        <w:p w14:paraId="0EB4E6A6" w14:textId="1BDFFD84" w:rsidR="00882B48" w:rsidRDefault="00D8547A">
          <w:pPr>
            <w:pStyle w:val="TOC2"/>
            <w:tabs>
              <w:tab w:val="left" w:pos="1100"/>
              <w:tab w:val="right" w:leader="dot" w:pos="10456"/>
            </w:tabs>
            <w:rPr>
              <w:rFonts w:eastAsiaTheme="minorEastAsia"/>
              <w:noProof/>
              <w:lang w:eastAsia="en-ZA"/>
            </w:rPr>
          </w:pPr>
          <w:hyperlink w:anchor="_Toc84813885" w:history="1">
            <w:r w:rsidR="00882B48" w:rsidRPr="00DA16AD">
              <w:rPr>
                <w:rStyle w:val="Hyperlink"/>
                <w:noProof/>
              </w:rPr>
              <w:t>4.2.2</w:t>
            </w:r>
            <w:r w:rsidR="00882B48">
              <w:rPr>
                <w:rFonts w:eastAsiaTheme="minorEastAsia"/>
                <w:noProof/>
                <w:lang w:eastAsia="en-ZA"/>
              </w:rPr>
              <w:tab/>
            </w:r>
            <w:r w:rsidR="00882B48" w:rsidRPr="00DA16AD">
              <w:rPr>
                <w:rStyle w:val="Hyperlink"/>
                <w:noProof/>
              </w:rPr>
              <w:t>Get NULL values</w:t>
            </w:r>
            <w:r w:rsidR="00882B48">
              <w:rPr>
                <w:noProof/>
                <w:webHidden/>
              </w:rPr>
              <w:tab/>
            </w:r>
            <w:r w:rsidR="00882B48">
              <w:rPr>
                <w:noProof/>
                <w:webHidden/>
              </w:rPr>
              <w:fldChar w:fldCharType="begin"/>
            </w:r>
            <w:r w:rsidR="00882B48">
              <w:rPr>
                <w:noProof/>
                <w:webHidden/>
              </w:rPr>
              <w:instrText xml:space="preserve"> PAGEREF _Toc84813885 \h </w:instrText>
            </w:r>
            <w:r w:rsidR="00882B48">
              <w:rPr>
                <w:noProof/>
                <w:webHidden/>
              </w:rPr>
            </w:r>
            <w:r w:rsidR="00882B48">
              <w:rPr>
                <w:noProof/>
                <w:webHidden/>
              </w:rPr>
              <w:fldChar w:fldCharType="separate"/>
            </w:r>
            <w:r w:rsidR="00882B48">
              <w:rPr>
                <w:noProof/>
                <w:webHidden/>
              </w:rPr>
              <w:t>21</w:t>
            </w:r>
            <w:r w:rsidR="00882B48">
              <w:rPr>
                <w:noProof/>
                <w:webHidden/>
              </w:rPr>
              <w:fldChar w:fldCharType="end"/>
            </w:r>
          </w:hyperlink>
        </w:p>
        <w:p w14:paraId="4D012860" w14:textId="351B198A" w:rsidR="00882B48" w:rsidRDefault="00D8547A">
          <w:pPr>
            <w:pStyle w:val="TOC2"/>
            <w:tabs>
              <w:tab w:val="left" w:pos="1100"/>
              <w:tab w:val="right" w:leader="dot" w:pos="10456"/>
            </w:tabs>
            <w:rPr>
              <w:rFonts w:eastAsiaTheme="minorEastAsia"/>
              <w:noProof/>
              <w:lang w:eastAsia="en-ZA"/>
            </w:rPr>
          </w:pPr>
          <w:hyperlink w:anchor="_Toc84813886" w:history="1">
            <w:r w:rsidR="00882B48" w:rsidRPr="00DA16AD">
              <w:rPr>
                <w:rStyle w:val="Hyperlink"/>
                <w:noProof/>
              </w:rPr>
              <w:t>4.2.3</w:t>
            </w:r>
            <w:r w:rsidR="00882B48">
              <w:rPr>
                <w:rFonts w:eastAsiaTheme="minorEastAsia"/>
                <w:noProof/>
                <w:lang w:eastAsia="en-ZA"/>
              </w:rPr>
              <w:tab/>
            </w:r>
            <w:r w:rsidR="00882B48" w:rsidRPr="00DA16AD">
              <w:rPr>
                <w:rStyle w:val="Hyperlink"/>
                <w:noProof/>
              </w:rPr>
              <w:t>Check if record exists</w:t>
            </w:r>
            <w:r w:rsidR="00882B48">
              <w:rPr>
                <w:noProof/>
                <w:webHidden/>
              </w:rPr>
              <w:tab/>
            </w:r>
            <w:r w:rsidR="00882B48">
              <w:rPr>
                <w:noProof/>
                <w:webHidden/>
              </w:rPr>
              <w:fldChar w:fldCharType="begin"/>
            </w:r>
            <w:r w:rsidR="00882B48">
              <w:rPr>
                <w:noProof/>
                <w:webHidden/>
              </w:rPr>
              <w:instrText xml:space="preserve"> PAGEREF _Toc84813886 \h </w:instrText>
            </w:r>
            <w:r w:rsidR="00882B48">
              <w:rPr>
                <w:noProof/>
                <w:webHidden/>
              </w:rPr>
            </w:r>
            <w:r w:rsidR="00882B48">
              <w:rPr>
                <w:noProof/>
                <w:webHidden/>
              </w:rPr>
              <w:fldChar w:fldCharType="separate"/>
            </w:r>
            <w:r w:rsidR="00882B48">
              <w:rPr>
                <w:noProof/>
                <w:webHidden/>
              </w:rPr>
              <w:t>21</w:t>
            </w:r>
            <w:r w:rsidR="00882B48">
              <w:rPr>
                <w:noProof/>
                <w:webHidden/>
              </w:rPr>
              <w:fldChar w:fldCharType="end"/>
            </w:r>
          </w:hyperlink>
        </w:p>
        <w:p w14:paraId="4076BBF3" w14:textId="66CCF6B1" w:rsidR="00882B48" w:rsidRDefault="00D8547A">
          <w:pPr>
            <w:pStyle w:val="TOC2"/>
            <w:tabs>
              <w:tab w:val="left" w:pos="1100"/>
              <w:tab w:val="right" w:leader="dot" w:pos="10456"/>
            </w:tabs>
            <w:rPr>
              <w:rFonts w:eastAsiaTheme="minorEastAsia"/>
              <w:noProof/>
              <w:lang w:eastAsia="en-ZA"/>
            </w:rPr>
          </w:pPr>
          <w:hyperlink w:anchor="_Toc84813887" w:history="1">
            <w:r w:rsidR="00882B48" w:rsidRPr="00DA16AD">
              <w:rPr>
                <w:rStyle w:val="Hyperlink"/>
                <w:noProof/>
              </w:rPr>
              <w:t>4.2.4</w:t>
            </w:r>
            <w:r w:rsidR="00882B48">
              <w:rPr>
                <w:rFonts w:eastAsiaTheme="minorEastAsia"/>
                <w:noProof/>
                <w:lang w:eastAsia="en-ZA"/>
              </w:rPr>
              <w:tab/>
            </w:r>
            <w:r w:rsidR="00882B48" w:rsidRPr="00DA16AD">
              <w:rPr>
                <w:rStyle w:val="Hyperlink"/>
                <w:noProof/>
              </w:rPr>
              <w:t>Value retrieval</w:t>
            </w:r>
            <w:r w:rsidR="00882B48">
              <w:rPr>
                <w:noProof/>
                <w:webHidden/>
              </w:rPr>
              <w:tab/>
            </w:r>
            <w:r w:rsidR="00882B48">
              <w:rPr>
                <w:noProof/>
                <w:webHidden/>
              </w:rPr>
              <w:fldChar w:fldCharType="begin"/>
            </w:r>
            <w:r w:rsidR="00882B48">
              <w:rPr>
                <w:noProof/>
                <w:webHidden/>
              </w:rPr>
              <w:instrText xml:space="preserve"> PAGEREF _Toc84813887 \h </w:instrText>
            </w:r>
            <w:r w:rsidR="00882B48">
              <w:rPr>
                <w:noProof/>
                <w:webHidden/>
              </w:rPr>
            </w:r>
            <w:r w:rsidR="00882B48">
              <w:rPr>
                <w:noProof/>
                <w:webHidden/>
              </w:rPr>
              <w:fldChar w:fldCharType="separate"/>
            </w:r>
            <w:r w:rsidR="00882B48">
              <w:rPr>
                <w:noProof/>
                <w:webHidden/>
              </w:rPr>
              <w:t>21</w:t>
            </w:r>
            <w:r w:rsidR="00882B48">
              <w:rPr>
                <w:noProof/>
                <w:webHidden/>
              </w:rPr>
              <w:fldChar w:fldCharType="end"/>
            </w:r>
          </w:hyperlink>
        </w:p>
        <w:p w14:paraId="26152149" w14:textId="625E3B80" w:rsidR="00882B48" w:rsidRDefault="00D8547A">
          <w:pPr>
            <w:pStyle w:val="TOC2"/>
            <w:tabs>
              <w:tab w:val="left" w:pos="1100"/>
              <w:tab w:val="right" w:leader="dot" w:pos="10456"/>
            </w:tabs>
            <w:rPr>
              <w:rFonts w:eastAsiaTheme="minorEastAsia"/>
              <w:noProof/>
              <w:lang w:eastAsia="en-ZA"/>
            </w:rPr>
          </w:pPr>
          <w:hyperlink w:anchor="_Toc84813888" w:history="1">
            <w:r w:rsidR="00882B48" w:rsidRPr="00DA16AD">
              <w:rPr>
                <w:rStyle w:val="Hyperlink"/>
                <w:noProof/>
              </w:rPr>
              <w:t>4.2.5</w:t>
            </w:r>
            <w:r w:rsidR="00882B48">
              <w:rPr>
                <w:rFonts w:eastAsiaTheme="minorEastAsia"/>
                <w:noProof/>
                <w:lang w:eastAsia="en-ZA"/>
              </w:rPr>
              <w:tab/>
            </w:r>
            <w:r w:rsidR="00882B48" w:rsidRPr="00DA16AD">
              <w:rPr>
                <w:rStyle w:val="Hyperlink"/>
                <w:noProof/>
              </w:rPr>
              <w:t>Populate and filter form controls</w:t>
            </w:r>
            <w:r w:rsidR="00882B48">
              <w:rPr>
                <w:noProof/>
                <w:webHidden/>
              </w:rPr>
              <w:tab/>
            </w:r>
            <w:r w:rsidR="00882B48">
              <w:rPr>
                <w:noProof/>
                <w:webHidden/>
              </w:rPr>
              <w:fldChar w:fldCharType="begin"/>
            </w:r>
            <w:r w:rsidR="00882B48">
              <w:rPr>
                <w:noProof/>
                <w:webHidden/>
              </w:rPr>
              <w:instrText xml:space="preserve"> PAGEREF _Toc84813888 \h </w:instrText>
            </w:r>
            <w:r w:rsidR="00882B48">
              <w:rPr>
                <w:noProof/>
                <w:webHidden/>
              </w:rPr>
            </w:r>
            <w:r w:rsidR="00882B48">
              <w:rPr>
                <w:noProof/>
                <w:webHidden/>
              </w:rPr>
              <w:fldChar w:fldCharType="separate"/>
            </w:r>
            <w:r w:rsidR="00882B48">
              <w:rPr>
                <w:noProof/>
                <w:webHidden/>
              </w:rPr>
              <w:t>23</w:t>
            </w:r>
            <w:r w:rsidR="00882B48">
              <w:rPr>
                <w:noProof/>
                <w:webHidden/>
              </w:rPr>
              <w:fldChar w:fldCharType="end"/>
            </w:r>
          </w:hyperlink>
        </w:p>
        <w:p w14:paraId="13AAB65A" w14:textId="7B6C7170" w:rsidR="00882B48" w:rsidRDefault="00D8547A">
          <w:pPr>
            <w:pStyle w:val="TOC2"/>
            <w:tabs>
              <w:tab w:val="left" w:pos="1100"/>
              <w:tab w:val="right" w:leader="dot" w:pos="10456"/>
            </w:tabs>
            <w:rPr>
              <w:rFonts w:eastAsiaTheme="minorEastAsia"/>
              <w:noProof/>
              <w:lang w:eastAsia="en-ZA"/>
            </w:rPr>
          </w:pPr>
          <w:hyperlink w:anchor="_Toc84813889" w:history="1">
            <w:r w:rsidR="00882B48" w:rsidRPr="00DA16AD">
              <w:rPr>
                <w:rStyle w:val="Hyperlink"/>
                <w:noProof/>
              </w:rPr>
              <w:t>4.2.6</w:t>
            </w:r>
            <w:r w:rsidR="00882B48">
              <w:rPr>
                <w:rFonts w:eastAsiaTheme="minorEastAsia"/>
                <w:noProof/>
                <w:lang w:eastAsia="en-ZA"/>
              </w:rPr>
              <w:tab/>
            </w:r>
            <w:r w:rsidR="00882B48" w:rsidRPr="00DA16AD">
              <w:rPr>
                <w:rStyle w:val="Hyperlink"/>
                <w:noProof/>
              </w:rPr>
              <w:t>Reporting</w:t>
            </w:r>
            <w:r w:rsidR="00882B48">
              <w:rPr>
                <w:noProof/>
                <w:webHidden/>
              </w:rPr>
              <w:tab/>
            </w:r>
            <w:r w:rsidR="00882B48">
              <w:rPr>
                <w:noProof/>
                <w:webHidden/>
              </w:rPr>
              <w:fldChar w:fldCharType="begin"/>
            </w:r>
            <w:r w:rsidR="00882B48">
              <w:rPr>
                <w:noProof/>
                <w:webHidden/>
              </w:rPr>
              <w:instrText xml:space="preserve"> PAGEREF _Toc84813889 \h </w:instrText>
            </w:r>
            <w:r w:rsidR="00882B48">
              <w:rPr>
                <w:noProof/>
                <w:webHidden/>
              </w:rPr>
            </w:r>
            <w:r w:rsidR="00882B48">
              <w:rPr>
                <w:noProof/>
                <w:webHidden/>
              </w:rPr>
              <w:fldChar w:fldCharType="separate"/>
            </w:r>
            <w:r w:rsidR="00882B48">
              <w:rPr>
                <w:noProof/>
                <w:webHidden/>
              </w:rPr>
              <w:t>24</w:t>
            </w:r>
            <w:r w:rsidR="00882B48">
              <w:rPr>
                <w:noProof/>
                <w:webHidden/>
              </w:rPr>
              <w:fldChar w:fldCharType="end"/>
            </w:r>
          </w:hyperlink>
        </w:p>
        <w:p w14:paraId="17226374" w14:textId="3BACF4D2" w:rsidR="00882B48" w:rsidRDefault="00D8547A">
          <w:pPr>
            <w:pStyle w:val="TOC1"/>
            <w:tabs>
              <w:tab w:val="right" w:leader="dot" w:pos="10456"/>
            </w:tabs>
            <w:rPr>
              <w:rFonts w:eastAsiaTheme="minorEastAsia"/>
              <w:noProof/>
              <w:lang w:eastAsia="en-ZA"/>
            </w:rPr>
          </w:pPr>
          <w:hyperlink w:anchor="_Toc84813890" w:history="1">
            <w:r w:rsidR="00882B48" w:rsidRPr="00DA16AD">
              <w:rPr>
                <w:rStyle w:val="Hyperlink"/>
                <w:noProof/>
              </w:rPr>
              <w:t>4.3. Maintenance Queries (INSERT, UPDATE, DELETE)</w:t>
            </w:r>
            <w:r w:rsidR="00882B48">
              <w:rPr>
                <w:noProof/>
                <w:webHidden/>
              </w:rPr>
              <w:tab/>
            </w:r>
            <w:r w:rsidR="00882B48">
              <w:rPr>
                <w:noProof/>
                <w:webHidden/>
              </w:rPr>
              <w:fldChar w:fldCharType="begin"/>
            </w:r>
            <w:r w:rsidR="00882B48">
              <w:rPr>
                <w:noProof/>
                <w:webHidden/>
              </w:rPr>
              <w:instrText xml:space="preserve"> PAGEREF _Toc84813890 \h </w:instrText>
            </w:r>
            <w:r w:rsidR="00882B48">
              <w:rPr>
                <w:noProof/>
                <w:webHidden/>
              </w:rPr>
            </w:r>
            <w:r w:rsidR="00882B48">
              <w:rPr>
                <w:noProof/>
                <w:webHidden/>
              </w:rPr>
              <w:fldChar w:fldCharType="separate"/>
            </w:r>
            <w:r w:rsidR="00882B48">
              <w:rPr>
                <w:noProof/>
                <w:webHidden/>
              </w:rPr>
              <w:t>25</w:t>
            </w:r>
            <w:r w:rsidR="00882B48">
              <w:rPr>
                <w:noProof/>
                <w:webHidden/>
              </w:rPr>
              <w:fldChar w:fldCharType="end"/>
            </w:r>
          </w:hyperlink>
        </w:p>
        <w:p w14:paraId="1D4E1AEE" w14:textId="513F71DC" w:rsidR="00882B48" w:rsidRDefault="00D8547A">
          <w:pPr>
            <w:pStyle w:val="TOC2"/>
            <w:tabs>
              <w:tab w:val="left" w:pos="1100"/>
              <w:tab w:val="right" w:leader="dot" w:pos="10456"/>
            </w:tabs>
            <w:rPr>
              <w:rFonts w:eastAsiaTheme="minorEastAsia"/>
              <w:noProof/>
              <w:lang w:eastAsia="en-ZA"/>
            </w:rPr>
          </w:pPr>
          <w:hyperlink w:anchor="_Toc84813891" w:history="1">
            <w:r w:rsidR="00882B48" w:rsidRPr="00DA16AD">
              <w:rPr>
                <w:rStyle w:val="Hyperlink"/>
                <w:noProof/>
              </w:rPr>
              <w:t>4.3.1</w:t>
            </w:r>
            <w:r w:rsidR="00882B48">
              <w:rPr>
                <w:rFonts w:eastAsiaTheme="minorEastAsia"/>
                <w:noProof/>
                <w:lang w:eastAsia="en-ZA"/>
              </w:rPr>
              <w:tab/>
            </w:r>
            <w:r w:rsidR="00882B48" w:rsidRPr="00DA16AD">
              <w:rPr>
                <w:rStyle w:val="Hyperlink"/>
                <w:noProof/>
              </w:rPr>
              <w:t>Adopters</w:t>
            </w:r>
            <w:r w:rsidR="00882B48">
              <w:rPr>
                <w:noProof/>
                <w:webHidden/>
              </w:rPr>
              <w:tab/>
            </w:r>
            <w:r w:rsidR="00882B48">
              <w:rPr>
                <w:noProof/>
                <w:webHidden/>
              </w:rPr>
              <w:fldChar w:fldCharType="begin"/>
            </w:r>
            <w:r w:rsidR="00882B48">
              <w:rPr>
                <w:noProof/>
                <w:webHidden/>
              </w:rPr>
              <w:instrText xml:space="preserve"> PAGEREF _Toc84813891 \h </w:instrText>
            </w:r>
            <w:r w:rsidR="00882B48">
              <w:rPr>
                <w:noProof/>
                <w:webHidden/>
              </w:rPr>
            </w:r>
            <w:r w:rsidR="00882B48">
              <w:rPr>
                <w:noProof/>
                <w:webHidden/>
              </w:rPr>
              <w:fldChar w:fldCharType="separate"/>
            </w:r>
            <w:r w:rsidR="00882B48">
              <w:rPr>
                <w:noProof/>
                <w:webHidden/>
              </w:rPr>
              <w:t>25</w:t>
            </w:r>
            <w:r w:rsidR="00882B48">
              <w:rPr>
                <w:noProof/>
                <w:webHidden/>
              </w:rPr>
              <w:fldChar w:fldCharType="end"/>
            </w:r>
          </w:hyperlink>
        </w:p>
        <w:p w14:paraId="586BE25E" w14:textId="40ED99E8" w:rsidR="00882B48" w:rsidRDefault="00D8547A">
          <w:pPr>
            <w:pStyle w:val="TOC2"/>
            <w:tabs>
              <w:tab w:val="left" w:pos="1100"/>
              <w:tab w:val="right" w:leader="dot" w:pos="10456"/>
            </w:tabs>
            <w:rPr>
              <w:rFonts w:eastAsiaTheme="minorEastAsia"/>
              <w:noProof/>
              <w:lang w:eastAsia="en-ZA"/>
            </w:rPr>
          </w:pPr>
          <w:hyperlink w:anchor="_Toc84813892" w:history="1">
            <w:r w:rsidR="00882B48" w:rsidRPr="00DA16AD">
              <w:rPr>
                <w:rStyle w:val="Hyperlink"/>
                <w:noProof/>
              </w:rPr>
              <w:t>4.3.2</w:t>
            </w:r>
            <w:r w:rsidR="00882B48">
              <w:rPr>
                <w:rFonts w:eastAsiaTheme="minorEastAsia"/>
                <w:noProof/>
                <w:lang w:eastAsia="en-ZA"/>
              </w:rPr>
              <w:tab/>
            </w:r>
            <w:r w:rsidR="00882B48" w:rsidRPr="00DA16AD">
              <w:rPr>
                <w:rStyle w:val="Hyperlink"/>
                <w:noProof/>
              </w:rPr>
              <w:t>Adoptions</w:t>
            </w:r>
            <w:r w:rsidR="00882B48">
              <w:rPr>
                <w:noProof/>
                <w:webHidden/>
              </w:rPr>
              <w:tab/>
            </w:r>
            <w:r w:rsidR="00882B48">
              <w:rPr>
                <w:noProof/>
                <w:webHidden/>
              </w:rPr>
              <w:fldChar w:fldCharType="begin"/>
            </w:r>
            <w:r w:rsidR="00882B48">
              <w:rPr>
                <w:noProof/>
                <w:webHidden/>
              </w:rPr>
              <w:instrText xml:space="preserve"> PAGEREF _Toc84813892 \h </w:instrText>
            </w:r>
            <w:r w:rsidR="00882B48">
              <w:rPr>
                <w:noProof/>
                <w:webHidden/>
              </w:rPr>
            </w:r>
            <w:r w:rsidR="00882B48">
              <w:rPr>
                <w:noProof/>
                <w:webHidden/>
              </w:rPr>
              <w:fldChar w:fldCharType="separate"/>
            </w:r>
            <w:r w:rsidR="00882B48">
              <w:rPr>
                <w:noProof/>
                <w:webHidden/>
              </w:rPr>
              <w:t>25</w:t>
            </w:r>
            <w:r w:rsidR="00882B48">
              <w:rPr>
                <w:noProof/>
                <w:webHidden/>
              </w:rPr>
              <w:fldChar w:fldCharType="end"/>
            </w:r>
          </w:hyperlink>
        </w:p>
        <w:p w14:paraId="3DD81C0C" w14:textId="1936EDA7" w:rsidR="00882B48" w:rsidRDefault="00D8547A">
          <w:pPr>
            <w:pStyle w:val="TOC2"/>
            <w:tabs>
              <w:tab w:val="left" w:pos="1100"/>
              <w:tab w:val="right" w:leader="dot" w:pos="10456"/>
            </w:tabs>
            <w:rPr>
              <w:rFonts w:eastAsiaTheme="minorEastAsia"/>
              <w:noProof/>
              <w:lang w:eastAsia="en-ZA"/>
            </w:rPr>
          </w:pPr>
          <w:hyperlink w:anchor="_Toc84813893" w:history="1">
            <w:r w:rsidR="00882B48" w:rsidRPr="00DA16AD">
              <w:rPr>
                <w:rStyle w:val="Hyperlink"/>
                <w:noProof/>
              </w:rPr>
              <w:t>4.3.3</w:t>
            </w:r>
            <w:r w:rsidR="00882B48">
              <w:rPr>
                <w:rFonts w:eastAsiaTheme="minorEastAsia"/>
                <w:noProof/>
                <w:lang w:eastAsia="en-ZA"/>
              </w:rPr>
              <w:tab/>
            </w:r>
            <w:r w:rsidR="00882B48" w:rsidRPr="00DA16AD">
              <w:rPr>
                <w:rStyle w:val="Hyperlink"/>
                <w:noProof/>
              </w:rPr>
              <w:t>Animals</w:t>
            </w:r>
            <w:r w:rsidR="00882B48">
              <w:rPr>
                <w:noProof/>
                <w:webHidden/>
              </w:rPr>
              <w:tab/>
            </w:r>
            <w:r w:rsidR="00882B48">
              <w:rPr>
                <w:noProof/>
                <w:webHidden/>
              </w:rPr>
              <w:fldChar w:fldCharType="begin"/>
            </w:r>
            <w:r w:rsidR="00882B48">
              <w:rPr>
                <w:noProof/>
                <w:webHidden/>
              </w:rPr>
              <w:instrText xml:space="preserve"> PAGEREF _Toc84813893 \h </w:instrText>
            </w:r>
            <w:r w:rsidR="00882B48">
              <w:rPr>
                <w:noProof/>
                <w:webHidden/>
              </w:rPr>
            </w:r>
            <w:r w:rsidR="00882B48">
              <w:rPr>
                <w:noProof/>
                <w:webHidden/>
              </w:rPr>
              <w:fldChar w:fldCharType="separate"/>
            </w:r>
            <w:r w:rsidR="00882B48">
              <w:rPr>
                <w:noProof/>
                <w:webHidden/>
              </w:rPr>
              <w:t>25</w:t>
            </w:r>
            <w:r w:rsidR="00882B48">
              <w:rPr>
                <w:noProof/>
                <w:webHidden/>
              </w:rPr>
              <w:fldChar w:fldCharType="end"/>
            </w:r>
          </w:hyperlink>
        </w:p>
        <w:p w14:paraId="26B8C16B" w14:textId="6BC377AC" w:rsidR="00882B48" w:rsidRDefault="00D8547A">
          <w:pPr>
            <w:pStyle w:val="TOC2"/>
            <w:tabs>
              <w:tab w:val="left" w:pos="1100"/>
              <w:tab w:val="right" w:leader="dot" w:pos="10456"/>
            </w:tabs>
            <w:rPr>
              <w:rFonts w:eastAsiaTheme="minorEastAsia"/>
              <w:noProof/>
              <w:lang w:eastAsia="en-ZA"/>
            </w:rPr>
          </w:pPr>
          <w:hyperlink w:anchor="_Toc84813894" w:history="1">
            <w:r w:rsidR="00882B48" w:rsidRPr="00DA16AD">
              <w:rPr>
                <w:rStyle w:val="Hyperlink"/>
                <w:noProof/>
              </w:rPr>
              <w:t>4.3.4</w:t>
            </w:r>
            <w:r w:rsidR="00882B48">
              <w:rPr>
                <w:rFonts w:eastAsiaTheme="minorEastAsia"/>
                <w:noProof/>
                <w:lang w:eastAsia="en-ZA"/>
              </w:rPr>
              <w:tab/>
            </w:r>
            <w:r w:rsidR="00882B48" w:rsidRPr="00DA16AD">
              <w:rPr>
                <w:rStyle w:val="Hyperlink"/>
                <w:noProof/>
              </w:rPr>
              <w:t>Animal Types</w:t>
            </w:r>
            <w:r w:rsidR="00882B48">
              <w:rPr>
                <w:noProof/>
                <w:webHidden/>
              </w:rPr>
              <w:tab/>
            </w:r>
            <w:r w:rsidR="00882B48">
              <w:rPr>
                <w:noProof/>
                <w:webHidden/>
              </w:rPr>
              <w:fldChar w:fldCharType="begin"/>
            </w:r>
            <w:r w:rsidR="00882B48">
              <w:rPr>
                <w:noProof/>
                <w:webHidden/>
              </w:rPr>
              <w:instrText xml:space="preserve"> PAGEREF _Toc84813894 \h </w:instrText>
            </w:r>
            <w:r w:rsidR="00882B48">
              <w:rPr>
                <w:noProof/>
                <w:webHidden/>
              </w:rPr>
            </w:r>
            <w:r w:rsidR="00882B48">
              <w:rPr>
                <w:noProof/>
                <w:webHidden/>
              </w:rPr>
              <w:fldChar w:fldCharType="separate"/>
            </w:r>
            <w:r w:rsidR="00882B48">
              <w:rPr>
                <w:noProof/>
                <w:webHidden/>
              </w:rPr>
              <w:t>25</w:t>
            </w:r>
            <w:r w:rsidR="00882B48">
              <w:rPr>
                <w:noProof/>
                <w:webHidden/>
              </w:rPr>
              <w:fldChar w:fldCharType="end"/>
            </w:r>
          </w:hyperlink>
        </w:p>
        <w:p w14:paraId="18E0DD2C" w14:textId="0CC4B4CA" w:rsidR="00882B48" w:rsidRDefault="00D8547A">
          <w:pPr>
            <w:pStyle w:val="TOC2"/>
            <w:tabs>
              <w:tab w:val="left" w:pos="1100"/>
              <w:tab w:val="right" w:leader="dot" w:pos="10456"/>
            </w:tabs>
            <w:rPr>
              <w:rFonts w:eastAsiaTheme="minorEastAsia"/>
              <w:noProof/>
              <w:lang w:eastAsia="en-ZA"/>
            </w:rPr>
          </w:pPr>
          <w:hyperlink w:anchor="_Toc84813895" w:history="1">
            <w:r w:rsidR="00882B48" w:rsidRPr="00DA16AD">
              <w:rPr>
                <w:rStyle w:val="Hyperlink"/>
                <w:noProof/>
              </w:rPr>
              <w:t>4.3.5</w:t>
            </w:r>
            <w:r w:rsidR="00882B48">
              <w:rPr>
                <w:rFonts w:eastAsiaTheme="minorEastAsia"/>
                <w:noProof/>
                <w:lang w:eastAsia="en-ZA"/>
              </w:rPr>
              <w:tab/>
            </w:r>
            <w:r w:rsidR="00882B48" w:rsidRPr="00DA16AD">
              <w:rPr>
                <w:rStyle w:val="Hyperlink"/>
                <w:noProof/>
              </w:rPr>
              <w:t>Cities</w:t>
            </w:r>
            <w:r w:rsidR="00882B48">
              <w:rPr>
                <w:noProof/>
                <w:webHidden/>
              </w:rPr>
              <w:tab/>
            </w:r>
            <w:r w:rsidR="00882B48">
              <w:rPr>
                <w:noProof/>
                <w:webHidden/>
              </w:rPr>
              <w:fldChar w:fldCharType="begin"/>
            </w:r>
            <w:r w:rsidR="00882B48">
              <w:rPr>
                <w:noProof/>
                <w:webHidden/>
              </w:rPr>
              <w:instrText xml:space="preserve"> PAGEREF _Toc84813895 \h </w:instrText>
            </w:r>
            <w:r w:rsidR="00882B48">
              <w:rPr>
                <w:noProof/>
                <w:webHidden/>
              </w:rPr>
            </w:r>
            <w:r w:rsidR="00882B48">
              <w:rPr>
                <w:noProof/>
                <w:webHidden/>
              </w:rPr>
              <w:fldChar w:fldCharType="separate"/>
            </w:r>
            <w:r w:rsidR="00882B48">
              <w:rPr>
                <w:noProof/>
                <w:webHidden/>
              </w:rPr>
              <w:t>26</w:t>
            </w:r>
            <w:r w:rsidR="00882B48">
              <w:rPr>
                <w:noProof/>
                <w:webHidden/>
              </w:rPr>
              <w:fldChar w:fldCharType="end"/>
            </w:r>
          </w:hyperlink>
        </w:p>
        <w:p w14:paraId="0591966A" w14:textId="79859D93" w:rsidR="00882B48" w:rsidRDefault="00D8547A">
          <w:pPr>
            <w:pStyle w:val="TOC2"/>
            <w:tabs>
              <w:tab w:val="left" w:pos="1100"/>
              <w:tab w:val="right" w:leader="dot" w:pos="10456"/>
            </w:tabs>
            <w:rPr>
              <w:rFonts w:eastAsiaTheme="minorEastAsia"/>
              <w:noProof/>
              <w:lang w:eastAsia="en-ZA"/>
            </w:rPr>
          </w:pPr>
          <w:hyperlink w:anchor="_Toc84813896" w:history="1">
            <w:r w:rsidR="00882B48" w:rsidRPr="00DA16AD">
              <w:rPr>
                <w:rStyle w:val="Hyperlink"/>
                <w:noProof/>
              </w:rPr>
              <w:t>4.3.6</w:t>
            </w:r>
            <w:r w:rsidR="00882B48">
              <w:rPr>
                <w:rFonts w:eastAsiaTheme="minorEastAsia"/>
                <w:noProof/>
                <w:lang w:eastAsia="en-ZA"/>
              </w:rPr>
              <w:tab/>
            </w:r>
            <w:r w:rsidR="00882B48" w:rsidRPr="00DA16AD">
              <w:rPr>
                <w:rStyle w:val="Hyperlink"/>
                <w:noProof/>
              </w:rPr>
              <w:t>Passwords</w:t>
            </w:r>
            <w:r w:rsidR="00882B48">
              <w:rPr>
                <w:noProof/>
                <w:webHidden/>
              </w:rPr>
              <w:tab/>
            </w:r>
            <w:r w:rsidR="00882B48">
              <w:rPr>
                <w:noProof/>
                <w:webHidden/>
              </w:rPr>
              <w:fldChar w:fldCharType="begin"/>
            </w:r>
            <w:r w:rsidR="00882B48">
              <w:rPr>
                <w:noProof/>
                <w:webHidden/>
              </w:rPr>
              <w:instrText xml:space="preserve"> PAGEREF _Toc84813896 \h </w:instrText>
            </w:r>
            <w:r w:rsidR="00882B48">
              <w:rPr>
                <w:noProof/>
                <w:webHidden/>
              </w:rPr>
            </w:r>
            <w:r w:rsidR="00882B48">
              <w:rPr>
                <w:noProof/>
                <w:webHidden/>
              </w:rPr>
              <w:fldChar w:fldCharType="separate"/>
            </w:r>
            <w:r w:rsidR="00882B48">
              <w:rPr>
                <w:noProof/>
                <w:webHidden/>
              </w:rPr>
              <w:t>26</w:t>
            </w:r>
            <w:r w:rsidR="00882B48">
              <w:rPr>
                <w:noProof/>
                <w:webHidden/>
              </w:rPr>
              <w:fldChar w:fldCharType="end"/>
            </w:r>
          </w:hyperlink>
        </w:p>
        <w:p w14:paraId="3D44012D" w14:textId="4BE48347" w:rsidR="00882B48" w:rsidRDefault="00D8547A">
          <w:pPr>
            <w:pStyle w:val="TOC2"/>
            <w:tabs>
              <w:tab w:val="left" w:pos="1100"/>
              <w:tab w:val="right" w:leader="dot" w:pos="10456"/>
            </w:tabs>
            <w:rPr>
              <w:rFonts w:eastAsiaTheme="minorEastAsia"/>
              <w:noProof/>
              <w:lang w:eastAsia="en-ZA"/>
            </w:rPr>
          </w:pPr>
          <w:hyperlink w:anchor="_Toc84813897" w:history="1">
            <w:r w:rsidR="00882B48" w:rsidRPr="00DA16AD">
              <w:rPr>
                <w:rStyle w:val="Hyperlink"/>
                <w:noProof/>
              </w:rPr>
              <w:t>4.3.7</w:t>
            </w:r>
            <w:r w:rsidR="00882B48">
              <w:rPr>
                <w:rFonts w:eastAsiaTheme="minorEastAsia"/>
                <w:noProof/>
                <w:lang w:eastAsia="en-ZA"/>
              </w:rPr>
              <w:tab/>
            </w:r>
            <w:r w:rsidR="00882B48" w:rsidRPr="00DA16AD">
              <w:rPr>
                <w:rStyle w:val="Hyperlink"/>
                <w:noProof/>
              </w:rPr>
              <w:t>Users</w:t>
            </w:r>
            <w:r w:rsidR="00882B48">
              <w:rPr>
                <w:noProof/>
                <w:webHidden/>
              </w:rPr>
              <w:tab/>
            </w:r>
            <w:r w:rsidR="00882B48">
              <w:rPr>
                <w:noProof/>
                <w:webHidden/>
              </w:rPr>
              <w:fldChar w:fldCharType="begin"/>
            </w:r>
            <w:r w:rsidR="00882B48">
              <w:rPr>
                <w:noProof/>
                <w:webHidden/>
              </w:rPr>
              <w:instrText xml:space="preserve"> PAGEREF _Toc84813897 \h </w:instrText>
            </w:r>
            <w:r w:rsidR="00882B48">
              <w:rPr>
                <w:noProof/>
                <w:webHidden/>
              </w:rPr>
            </w:r>
            <w:r w:rsidR="00882B48">
              <w:rPr>
                <w:noProof/>
                <w:webHidden/>
              </w:rPr>
              <w:fldChar w:fldCharType="separate"/>
            </w:r>
            <w:r w:rsidR="00882B48">
              <w:rPr>
                <w:noProof/>
                <w:webHidden/>
              </w:rPr>
              <w:t>26</w:t>
            </w:r>
            <w:r w:rsidR="00882B48">
              <w:rPr>
                <w:noProof/>
                <w:webHidden/>
              </w:rPr>
              <w:fldChar w:fldCharType="end"/>
            </w:r>
          </w:hyperlink>
        </w:p>
        <w:p w14:paraId="74EDFCAD" w14:textId="614EC764" w:rsidR="00882B48" w:rsidRDefault="00D8547A">
          <w:pPr>
            <w:pStyle w:val="TOC2"/>
            <w:tabs>
              <w:tab w:val="left" w:pos="1100"/>
              <w:tab w:val="right" w:leader="dot" w:pos="10456"/>
            </w:tabs>
            <w:rPr>
              <w:rFonts w:eastAsiaTheme="minorEastAsia"/>
              <w:noProof/>
              <w:lang w:eastAsia="en-ZA"/>
            </w:rPr>
          </w:pPr>
          <w:hyperlink w:anchor="_Toc84813898" w:history="1">
            <w:r w:rsidR="00882B48" w:rsidRPr="00DA16AD">
              <w:rPr>
                <w:rStyle w:val="Hyperlink"/>
                <w:noProof/>
              </w:rPr>
              <w:t>4.3.8</w:t>
            </w:r>
            <w:r w:rsidR="00882B48">
              <w:rPr>
                <w:rFonts w:eastAsiaTheme="minorEastAsia"/>
                <w:noProof/>
                <w:lang w:eastAsia="en-ZA"/>
              </w:rPr>
              <w:tab/>
            </w:r>
            <w:r w:rsidR="00882B48" w:rsidRPr="00DA16AD">
              <w:rPr>
                <w:rStyle w:val="Hyperlink"/>
                <w:noProof/>
              </w:rPr>
              <w:t>User Types</w:t>
            </w:r>
            <w:r w:rsidR="00882B48">
              <w:rPr>
                <w:noProof/>
                <w:webHidden/>
              </w:rPr>
              <w:tab/>
            </w:r>
            <w:r w:rsidR="00882B48">
              <w:rPr>
                <w:noProof/>
                <w:webHidden/>
              </w:rPr>
              <w:fldChar w:fldCharType="begin"/>
            </w:r>
            <w:r w:rsidR="00882B48">
              <w:rPr>
                <w:noProof/>
                <w:webHidden/>
              </w:rPr>
              <w:instrText xml:space="preserve"> PAGEREF _Toc84813898 \h </w:instrText>
            </w:r>
            <w:r w:rsidR="00882B48">
              <w:rPr>
                <w:noProof/>
                <w:webHidden/>
              </w:rPr>
            </w:r>
            <w:r w:rsidR="00882B48">
              <w:rPr>
                <w:noProof/>
                <w:webHidden/>
              </w:rPr>
              <w:fldChar w:fldCharType="separate"/>
            </w:r>
            <w:r w:rsidR="00882B48">
              <w:rPr>
                <w:noProof/>
                <w:webHidden/>
              </w:rPr>
              <w:t>26</w:t>
            </w:r>
            <w:r w:rsidR="00882B48">
              <w:rPr>
                <w:noProof/>
                <w:webHidden/>
              </w:rPr>
              <w:fldChar w:fldCharType="end"/>
            </w:r>
          </w:hyperlink>
        </w:p>
        <w:p w14:paraId="6903772D" w14:textId="6E9DDA29" w:rsidR="00882B48" w:rsidRDefault="00D8547A">
          <w:pPr>
            <w:pStyle w:val="TOC1"/>
            <w:tabs>
              <w:tab w:val="right" w:leader="dot" w:pos="10456"/>
            </w:tabs>
            <w:rPr>
              <w:rFonts w:eastAsiaTheme="minorEastAsia"/>
              <w:noProof/>
              <w:lang w:eastAsia="en-ZA"/>
            </w:rPr>
          </w:pPr>
          <w:hyperlink w:anchor="_Toc84813899" w:history="1">
            <w:r w:rsidR="00882B48" w:rsidRPr="00DA16AD">
              <w:rPr>
                <w:rStyle w:val="Hyperlink"/>
                <w:noProof/>
              </w:rPr>
              <w:t>5. Child Entity Maintenance Example</w:t>
            </w:r>
            <w:r w:rsidR="00882B48">
              <w:rPr>
                <w:noProof/>
                <w:webHidden/>
              </w:rPr>
              <w:tab/>
            </w:r>
            <w:r w:rsidR="00882B48">
              <w:rPr>
                <w:noProof/>
                <w:webHidden/>
              </w:rPr>
              <w:fldChar w:fldCharType="begin"/>
            </w:r>
            <w:r w:rsidR="00882B48">
              <w:rPr>
                <w:noProof/>
                <w:webHidden/>
              </w:rPr>
              <w:instrText xml:space="preserve"> PAGEREF _Toc84813899 \h </w:instrText>
            </w:r>
            <w:r w:rsidR="00882B48">
              <w:rPr>
                <w:noProof/>
                <w:webHidden/>
              </w:rPr>
            </w:r>
            <w:r w:rsidR="00882B48">
              <w:rPr>
                <w:noProof/>
                <w:webHidden/>
              </w:rPr>
              <w:fldChar w:fldCharType="separate"/>
            </w:r>
            <w:r w:rsidR="00882B48">
              <w:rPr>
                <w:noProof/>
                <w:webHidden/>
              </w:rPr>
              <w:t>27</w:t>
            </w:r>
            <w:r w:rsidR="00882B48">
              <w:rPr>
                <w:noProof/>
                <w:webHidden/>
              </w:rPr>
              <w:fldChar w:fldCharType="end"/>
            </w:r>
          </w:hyperlink>
        </w:p>
        <w:p w14:paraId="44FFDCC7" w14:textId="598D2055" w:rsidR="00882B48" w:rsidRDefault="00D8547A">
          <w:pPr>
            <w:pStyle w:val="TOC1"/>
            <w:tabs>
              <w:tab w:val="right" w:leader="dot" w:pos="10456"/>
            </w:tabs>
            <w:rPr>
              <w:rFonts w:eastAsiaTheme="minorEastAsia"/>
              <w:noProof/>
              <w:lang w:eastAsia="en-ZA"/>
            </w:rPr>
          </w:pPr>
          <w:hyperlink w:anchor="_Toc84813900" w:history="1">
            <w:r w:rsidR="00882B48" w:rsidRPr="00DA16AD">
              <w:rPr>
                <w:rStyle w:val="Hyperlink"/>
                <w:noProof/>
              </w:rPr>
              <w:t>6. Reports</w:t>
            </w:r>
            <w:r w:rsidR="00882B48">
              <w:rPr>
                <w:noProof/>
                <w:webHidden/>
              </w:rPr>
              <w:tab/>
            </w:r>
            <w:r w:rsidR="00882B48">
              <w:rPr>
                <w:noProof/>
                <w:webHidden/>
              </w:rPr>
              <w:fldChar w:fldCharType="begin"/>
            </w:r>
            <w:r w:rsidR="00882B48">
              <w:rPr>
                <w:noProof/>
                <w:webHidden/>
              </w:rPr>
              <w:instrText xml:space="preserve"> PAGEREF _Toc84813900 \h </w:instrText>
            </w:r>
            <w:r w:rsidR="00882B48">
              <w:rPr>
                <w:noProof/>
                <w:webHidden/>
              </w:rPr>
            </w:r>
            <w:r w:rsidR="00882B48">
              <w:rPr>
                <w:noProof/>
                <w:webHidden/>
              </w:rPr>
              <w:fldChar w:fldCharType="separate"/>
            </w:r>
            <w:r w:rsidR="00882B48">
              <w:rPr>
                <w:noProof/>
                <w:webHidden/>
              </w:rPr>
              <w:t>28</w:t>
            </w:r>
            <w:r w:rsidR="00882B48">
              <w:rPr>
                <w:noProof/>
                <w:webHidden/>
              </w:rPr>
              <w:fldChar w:fldCharType="end"/>
            </w:r>
          </w:hyperlink>
        </w:p>
        <w:p w14:paraId="26C5998F" w14:textId="72A9A615" w:rsidR="00882B48" w:rsidRDefault="00D8547A">
          <w:pPr>
            <w:pStyle w:val="TOC1"/>
            <w:tabs>
              <w:tab w:val="right" w:leader="dot" w:pos="10456"/>
            </w:tabs>
            <w:rPr>
              <w:rFonts w:eastAsiaTheme="minorEastAsia"/>
              <w:noProof/>
              <w:lang w:eastAsia="en-ZA"/>
            </w:rPr>
          </w:pPr>
          <w:hyperlink w:anchor="_Toc84813901" w:history="1">
            <w:r w:rsidR="00882B48" w:rsidRPr="00DA16AD">
              <w:rPr>
                <w:rStyle w:val="Hyperlink"/>
                <w:noProof/>
              </w:rPr>
              <w:t>7. User Manual</w:t>
            </w:r>
            <w:r w:rsidR="00882B48">
              <w:rPr>
                <w:noProof/>
                <w:webHidden/>
              </w:rPr>
              <w:tab/>
            </w:r>
            <w:r w:rsidR="00882B48">
              <w:rPr>
                <w:noProof/>
                <w:webHidden/>
              </w:rPr>
              <w:fldChar w:fldCharType="begin"/>
            </w:r>
            <w:r w:rsidR="00882B48">
              <w:rPr>
                <w:noProof/>
                <w:webHidden/>
              </w:rPr>
              <w:instrText xml:space="preserve"> PAGEREF _Toc84813901 \h </w:instrText>
            </w:r>
            <w:r w:rsidR="00882B48">
              <w:rPr>
                <w:noProof/>
                <w:webHidden/>
              </w:rPr>
            </w:r>
            <w:r w:rsidR="00882B48">
              <w:rPr>
                <w:noProof/>
                <w:webHidden/>
              </w:rPr>
              <w:fldChar w:fldCharType="separate"/>
            </w:r>
            <w:r w:rsidR="00882B48">
              <w:rPr>
                <w:noProof/>
                <w:webHidden/>
              </w:rPr>
              <w:t>29</w:t>
            </w:r>
            <w:r w:rsidR="00882B48">
              <w:rPr>
                <w:noProof/>
                <w:webHidden/>
              </w:rPr>
              <w:fldChar w:fldCharType="end"/>
            </w:r>
          </w:hyperlink>
        </w:p>
        <w:p w14:paraId="05A0BF92" w14:textId="63B22E7F" w:rsidR="00882B48" w:rsidRDefault="00D8547A">
          <w:pPr>
            <w:pStyle w:val="TOC1"/>
            <w:tabs>
              <w:tab w:val="right" w:leader="dot" w:pos="10456"/>
            </w:tabs>
            <w:rPr>
              <w:rFonts w:eastAsiaTheme="minorEastAsia"/>
              <w:noProof/>
              <w:lang w:eastAsia="en-ZA"/>
            </w:rPr>
          </w:pPr>
          <w:hyperlink w:anchor="_Toc84813902" w:history="1">
            <w:r w:rsidR="00882B48" w:rsidRPr="00DA16AD">
              <w:rPr>
                <w:rStyle w:val="Hyperlink"/>
                <w:noProof/>
              </w:rPr>
              <w:t>8. Detail Diary</w:t>
            </w:r>
            <w:r w:rsidR="00882B48">
              <w:rPr>
                <w:noProof/>
                <w:webHidden/>
              </w:rPr>
              <w:tab/>
            </w:r>
            <w:r w:rsidR="00882B48">
              <w:rPr>
                <w:noProof/>
                <w:webHidden/>
              </w:rPr>
              <w:fldChar w:fldCharType="begin"/>
            </w:r>
            <w:r w:rsidR="00882B48">
              <w:rPr>
                <w:noProof/>
                <w:webHidden/>
              </w:rPr>
              <w:instrText xml:space="preserve"> PAGEREF _Toc84813902 \h </w:instrText>
            </w:r>
            <w:r w:rsidR="00882B48">
              <w:rPr>
                <w:noProof/>
                <w:webHidden/>
              </w:rPr>
            </w:r>
            <w:r w:rsidR="00882B48">
              <w:rPr>
                <w:noProof/>
                <w:webHidden/>
              </w:rPr>
              <w:fldChar w:fldCharType="separate"/>
            </w:r>
            <w:r w:rsidR="00882B48">
              <w:rPr>
                <w:noProof/>
                <w:webHidden/>
              </w:rPr>
              <w:t>32</w:t>
            </w:r>
            <w:r w:rsidR="00882B48">
              <w:rPr>
                <w:noProof/>
                <w:webHidden/>
              </w:rPr>
              <w:fldChar w:fldCharType="end"/>
            </w:r>
          </w:hyperlink>
        </w:p>
        <w:p w14:paraId="703F5DA5" w14:textId="02E1F57F" w:rsidR="00390C15" w:rsidRDefault="00390C15">
          <w:r>
            <w:rPr>
              <w:b/>
              <w:bCs/>
              <w:noProof/>
            </w:rPr>
            <w:fldChar w:fldCharType="end"/>
          </w:r>
        </w:p>
      </w:sdtContent>
    </w:sdt>
    <w:p w14:paraId="37696EBC" w14:textId="10C1F358" w:rsidR="00390C15" w:rsidRDefault="00390C15">
      <w:r>
        <w:br w:type="page"/>
      </w:r>
    </w:p>
    <w:p w14:paraId="7BA12186" w14:textId="1BD81174" w:rsidR="0006438F" w:rsidRDefault="00042076" w:rsidP="00213355">
      <w:pPr>
        <w:pStyle w:val="Heading1"/>
        <w:jc w:val="center"/>
      </w:pPr>
      <w:bookmarkStart w:id="0" w:name="_Toc84813870"/>
      <w:r>
        <w:lastRenderedPageBreak/>
        <w:t>1.</w:t>
      </w:r>
      <w:r w:rsidR="001429D4">
        <w:t xml:space="preserve"> </w:t>
      </w:r>
      <w:r w:rsidR="00390C15">
        <w:t>Physical Data Model</w:t>
      </w:r>
      <w:bookmarkEnd w:id="0"/>
    </w:p>
    <w:p w14:paraId="6877443C" w14:textId="4281A317" w:rsidR="00390C15" w:rsidRDefault="00390C15"/>
    <w:p w14:paraId="025A7569" w14:textId="2072E6E2" w:rsidR="003C56A1" w:rsidRDefault="00390C15">
      <w:r>
        <w:t xml:space="preserve">    </w:t>
      </w:r>
      <w:r w:rsidR="003C56A1">
        <w:t xml:space="preserve">       </w:t>
      </w:r>
      <w:r>
        <w:t xml:space="preserve">       </w:t>
      </w:r>
      <w:r>
        <w:rPr>
          <w:noProof/>
          <w:lang w:eastAsia="en-ZA"/>
        </w:rPr>
        <w:drawing>
          <wp:inline distT="0" distB="0" distL="0" distR="0" wp14:anchorId="77AE3228" wp14:editId="1CA6DFB0">
            <wp:extent cx="9187139" cy="5402837"/>
            <wp:effectExtent l="603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225437" cy="5425360"/>
                    </a:xfrm>
                    <a:prstGeom prst="rect">
                      <a:avLst/>
                    </a:prstGeom>
                    <a:noFill/>
                    <a:ln>
                      <a:noFill/>
                    </a:ln>
                  </pic:spPr>
                </pic:pic>
              </a:graphicData>
            </a:graphic>
          </wp:inline>
        </w:drawing>
      </w:r>
    </w:p>
    <w:p w14:paraId="371AC5C3" w14:textId="5BB60AA2" w:rsidR="003C56A1" w:rsidRDefault="003C56A1" w:rsidP="00213355">
      <w:pPr>
        <w:pStyle w:val="Heading1"/>
        <w:jc w:val="center"/>
      </w:pPr>
      <w:bookmarkStart w:id="1" w:name="_Toc84813871"/>
      <w:r>
        <w:lastRenderedPageBreak/>
        <w:t>2. Physical Process Models</w:t>
      </w:r>
      <w:bookmarkEnd w:id="1"/>
    </w:p>
    <w:p w14:paraId="71C2E12F" w14:textId="5C45BD56" w:rsidR="003C56A1" w:rsidRDefault="003C56A1"/>
    <w:p w14:paraId="7A7D706B" w14:textId="77777777" w:rsidR="003C56A1" w:rsidRDefault="003C56A1"/>
    <w:p w14:paraId="690DB4F9" w14:textId="77777777" w:rsidR="00D41024" w:rsidRDefault="00D41024" w:rsidP="00D41024">
      <w:pPr>
        <w:jc w:val="center"/>
      </w:pPr>
      <w:r>
        <w:rPr>
          <w:noProof/>
          <w:lang w:eastAsia="en-ZA"/>
        </w:rPr>
        <w:drawing>
          <wp:inline distT="0" distB="0" distL="0" distR="0" wp14:anchorId="0C1D8808" wp14:editId="63F83F78">
            <wp:extent cx="5324475" cy="517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172075"/>
                    </a:xfrm>
                    <a:prstGeom prst="rect">
                      <a:avLst/>
                    </a:prstGeom>
                    <a:noFill/>
                    <a:ln>
                      <a:noFill/>
                    </a:ln>
                  </pic:spPr>
                </pic:pic>
              </a:graphicData>
            </a:graphic>
          </wp:inline>
        </w:drawing>
      </w:r>
    </w:p>
    <w:p w14:paraId="4DE49AA9" w14:textId="77777777" w:rsidR="00D41024" w:rsidRDefault="00D41024" w:rsidP="00D41024">
      <w:pPr>
        <w:jc w:val="center"/>
      </w:pPr>
    </w:p>
    <w:p w14:paraId="560E15F1" w14:textId="77777777" w:rsidR="00D41024" w:rsidRDefault="00D41024" w:rsidP="00D41024">
      <w:pPr>
        <w:jc w:val="center"/>
      </w:pPr>
    </w:p>
    <w:p w14:paraId="756CA281" w14:textId="77777777" w:rsidR="00D41024" w:rsidRDefault="00D41024" w:rsidP="00D41024">
      <w:pPr>
        <w:jc w:val="center"/>
      </w:pPr>
    </w:p>
    <w:p w14:paraId="63A3148A" w14:textId="77777777" w:rsidR="00D41024" w:rsidRDefault="00D41024" w:rsidP="00D41024">
      <w:pPr>
        <w:jc w:val="center"/>
      </w:pPr>
    </w:p>
    <w:p w14:paraId="0257DEB5" w14:textId="77777777" w:rsidR="00D41024" w:rsidRDefault="00D41024" w:rsidP="00D41024">
      <w:pPr>
        <w:jc w:val="center"/>
      </w:pPr>
    </w:p>
    <w:p w14:paraId="000780CD" w14:textId="77777777" w:rsidR="00D41024" w:rsidRDefault="00D41024" w:rsidP="00D41024">
      <w:pPr>
        <w:jc w:val="center"/>
      </w:pPr>
    </w:p>
    <w:p w14:paraId="3AE4F10C" w14:textId="77777777" w:rsidR="00D41024" w:rsidRDefault="00D41024" w:rsidP="00D41024">
      <w:r>
        <w:br w:type="page"/>
      </w:r>
    </w:p>
    <w:p w14:paraId="7C002926" w14:textId="77777777" w:rsidR="00D41024" w:rsidRDefault="00D41024" w:rsidP="00D41024">
      <w:pPr>
        <w:jc w:val="center"/>
      </w:pPr>
    </w:p>
    <w:p w14:paraId="2D37973C" w14:textId="77777777" w:rsidR="00D41024" w:rsidRDefault="00D41024" w:rsidP="00D41024">
      <w:pPr>
        <w:jc w:val="center"/>
      </w:pPr>
    </w:p>
    <w:p w14:paraId="48B19929" w14:textId="77777777" w:rsidR="00D41024" w:rsidRDefault="00D41024" w:rsidP="00D41024">
      <w:pPr>
        <w:jc w:val="center"/>
      </w:pPr>
    </w:p>
    <w:p w14:paraId="604D94DB" w14:textId="77777777" w:rsidR="00D41024" w:rsidRDefault="00D41024" w:rsidP="00D41024">
      <w:pPr>
        <w:jc w:val="center"/>
      </w:pPr>
    </w:p>
    <w:p w14:paraId="1B548308" w14:textId="77777777" w:rsidR="00D41024" w:rsidRDefault="00D41024" w:rsidP="00D41024">
      <w:pPr>
        <w:jc w:val="center"/>
      </w:pPr>
    </w:p>
    <w:p w14:paraId="14338BD9" w14:textId="77777777" w:rsidR="00D41024" w:rsidRDefault="00D41024" w:rsidP="00D41024">
      <w:pPr>
        <w:jc w:val="center"/>
      </w:pPr>
    </w:p>
    <w:p w14:paraId="1888B151" w14:textId="77777777" w:rsidR="00D41024" w:rsidRDefault="00D41024" w:rsidP="00D41024">
      <w:pPr>
        <w:jc w:val="center"/>
      </w:pPr>
      <w:r>
        <w:rPr>
          <w:noProof/>
          <w:lang w:eastAsia="en-ZA"/>
        </w:rPr>
        <w:drawing>
          <wp:inline distT="0" distB="0" distL="0" distR="0" wp14:anchorId="45A7D102" wp14:editId="520A2194">
            <wp:extent cx="6645910" cy="4644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644390"/>
                    </a:xfrm>
                    <a:prstGeom prst="rect">
                      <a:avLst/>
                    </a:prstGeom>
                    <a:noFill/>
                    <a:ln>
                      <a:noFill/>
                    </a:ln>
                  </pic:spPr>
                </pic:pic>
              </a:graphicData>
            </a:graphic>
          </wp:inline>
        </w:drawing>
      </w:r>
    </w:p>
    <w:p w14:paraId="4F072DB7" w14:textId="77777777" w:rsidR="00D41024" w:rsidRDefault="00D41024" w:rsidP="00D41024">
      <w:pPr>
        <w:jc w:val="center"/>
      </w:pPr>
    </w:p>
    <w:p w14:paraId="6171B5A5" w14:textId="77777777" w:rsidR="00D41024" w:rsidRDefault="00D41024" w:rsidP="00D41024">
      <w:pPr>
        <w:jc w:val="center"/>
      </w:pPr>
    </w:p>
    <w:p w14:paraId="625277EC" w14:textId="77777777" w:rsidR="00D41024" w:rsidRDefault="00D41024" w:rsidP="00D41024">
      <w:pPr>
        <w:jc w:val="center"/>
      </w:pPr>
    </w:p>
    <w:p w14:paraId="10CF71AD" w14:textId="77777777" w:rsidR="00D41024" w:rsidRDefault="00D41024" w:rsidP="00D41024">
      <w:pPr>
        <w:jc w:val="center"/>
      </w:pPr>
    </w:p>
    <w:p w14:paraId="0148C4A1" w14:textId="77777777" w:rsidR="00D41024" w:rsidRDefault="00D41024" w:rsidP="00D41024">
      <w:pPr>
        <w:jc w:val="center"/>
      </w:pPr>
    </w:p>
    <w:p w14:paraId="5FAC129A" w14:textId="77777777" w:rsidR="00D41024" w:rsidRDefault="00D41024" w:rsidP="00D41024">
      <w:pPr>
        <w:jc w:val="center"/>
      </w:pPr>
    </w:p>
    <w:p w14:paraId="67528E0A" w14:textId="77777777" w:rsidR="00D41024" w:rsidRDefault="00D41024" w:rsidP="00D41024">
      <w:pPr>
        <w:jc w:val="center"/>
      </w:pPr>
    </w:p>
    <w:p w14:paraId="651FF0BE" w14:textId="77777777" w:rsidR="00D41024" w:rsidRDefault="00D41024" w:rsidP="00D41024">
      <w:r>
        <w:br w:type="page"/>
      </w:r>
    </w:p>
    <w:p w14:paraId="1563A46F" w14:textId="77777777" w:rsidR="00D41024" w:rsidRDefault="00D41024" w:rsidP="00D41024">
      <w:pPr>
        <w:jc w:val="center"/>
      </w:pPr>
    </w:p>
    <w:p w14:paraId="2AA7F005" w14:textId="77777777" w:rsidR="00D41024" w:rsidRDefault="00D41024" w:rsidP="00D41024">
      <w:pPr>
        <w:jc w:val="center"/>
      </w:pPr>
    </w:p>
    <w:p w14:paraId="07AFC46A" w14:textId="77777777" w:rsidR="00D41024" w:rsidRDefault="00D41024" w:rsidP="00D41024">
      <w:pPr>
        <w:jc w:val="center"/>
      </w:pPr>
    </w:p>
    <w:p w14:paraId="7D0ECCC1" w14:textId="77777777" w:rsidR="00D41024" w:rsidRDefault="00D41024" w:rsidP="00D41024">
      <w:pPr>
        <w:jc w:val="center"/>
      </w:pPr>
    </w:p>
    <w:p w14:paraId="3BD1F56F" w14:textId="77777777" w:rsidR="00D41024" w:rsidRDefault="00D41024" w:rsidP="00D41024">
      <w:pPr>
        <w:jc w:val="center"/>
      </w:pPr>
    </w:p>
    <w:p w14:paraId="00C17DC4" w14:textId="77777777" w:rsidR="00D41024" w:rsidRDefault="00D41024" w:rsidP="00D41024">
      <w:pPr>
        <w:jc w:val="center"/>
      </w:pPr>
    </w:p>
    <w:p w14:paraId="1A0284E6" w14:textId="77777777" w:rsidR="00D41024" w:rsidRDefault="00D41024" w:rsidP="00D41024">
      <w:pPr>
        <w:jc w:val="center"/>
      </w:pPr>
      <w:r>
        <w:rPr>
          <w:noProof/>
          <w:lang w:eastAsia="en-ZA"/>
        </w:rPr>
        <w:drawing>
          <wp:inline distT="0" distB="0" distL="0" distR="0" wp14:anchorId="69B6FB29" wp14:editId="2BCE5047">
            <wp:extent cx="3590925" cy="517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5172075"/>
                    </a:xfrm>
                    <a:prstGeom prst="rect">
                      <a:avLst/>
                    </a:prstGeom>
                    <a:noFill/>
                    <a:ln>
                      <a:noFill/>
                    </a:ln>
                  </pic:spPr>
                </pic:pic>
              </a:graphicData>
            </a:graphic>
          </wp:inline>
        </w:drawing>
      </w:r>
    </w:p>
    <w:p w14:paraId="6DB123F9" w14:textId="77777777" w:rsidR="00D41024" w:rsidRDefault="00D41024" w:rsidP="00D41024">
      <w:r>
        <w:br w:type="page"/>
      </w:r>
    </w:p>
    <w:p w14:paraId="3FBE0A8B" w14:textId="77777777" w:rsidR="00D41024" w:rsidRDefault="00D41024" w:rsidP="00D41024">
      <w:pPr>
        <w:jc w:val="center"/>
      </w:pPr>
    </w:p>
    <w:p w14:paraId="78A75B1F" w14:textId="77777777" w:rsidR="00D41024" w:rsidRDefault="00D41024" w:rsidP="00D41024">
      <w:pPr>
        <w:jc w:val="center"/>
      </w:pPr>
    </w:p>
    <w:p w14:paraId="475FB24A" w14:textId="77777777" w:rsidR="00D41024" w:rsidRDefault="00D41024" w:rsidP="00D41024">
      <w:pPr>
        <w:jc w:val="center"/>
      </w:pPr>
    </w:p>
    <w:p w14:paraId="3D47AECE" w14:textId="77777777" w:rsidR="00D41024" w:rsidRDefault="00D41024" w:rsidP="00D41024">
      <w:pPr>
        <w:jc w:val="center"/>
      </w:pPr>
    </w:p>
    <w:p w14:paraId="0209DA39" w14:textId="77777777" w:rsidR="00D41024" w:rsidRDefault="00D41024" w:rsidP="00D41024">
      <w:pPr>
        <w:jc w:val="center"/>
      </w:pPr>
    </w:p>
    <w:p w14:paraId="4F0577D3" w14:textId="77777777" w:rsidR="00D41024" w:rsidRDefault="00D41024" w:rsidP="00D41024">
      <w:pPr>
        <w:jc w:val="center"/>
      </w:pPr>
    </w:p>
    <w:p w14:paraId="1FD2BF8F" w14:textId="77777777" w:rsidR="00D41024" w:rsidRDefault="00D41024" w:rsidP="00D41024">
      <w:pPr>
        <w:jc w:val="center"/>
      </w:pPr>
      <w:r>
        <w:rPr>
          <w:noProof/>
          <w:lang w:eastAsia="en-ZA"/>
        </w:rPr>
        <w:drawing>
          <wp:inline distT="0" distB="0" distL="0" distR="0" wp14:anchorId="24EA7B5A" wp14:editId="528AF114">
            <wp:extent cx="5514975" cy="517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172075"/>
                    </a:xfrm>
                    <a:prstGeom prst="rect">
                      <a:avLst/>
                    </a:prstGeom>
                    <a:noFill/>
                    <a:ln>
                      <a:noFill/>
                    </a:ln>
                  </pic:spPr>
                </pic:pic>
              </a:graphicData>
            </a:graphic>
          </wp:inline>
        </w:drawing>
      </w:r>
    </w:p>
    <w:p w14:paraId="730B9CA0" w14:textId="77777777" w:rsidR="00D41024" w:rsidRDefault="00D41024" w:rsidP="00D41024">
      <w:r>
        <w:br w:type="page"/>
      </w:r>
    </w:p>
    <w:p w14:paraId="1F849180" w14:textId="77777777" w:rsidR="00D41024" w:rsidRDefault="00D41024" w:rsidP="00D41024">
      <w:pPr>
        <w:jc w:val="center"/>
      </w:pPr>
    </w:p>
    <w:p w14:paraId="3BCE9A37" w14:textId="77777777" w:rsidR="00D41024" w:rsidRDefault="00D41024" w:rsidP="00D41024">
      <w:pPr>
        <w:jc w:val="center"/>
      </w:pPr>
    </w:p>
    <w:p w14:paraId="7FFF0B17" w14:textId="77777777" w:rsidR="00D41024" w:rsidRDefault="00D41024" w:rsidP="00D41024">
      <w:pPr>
        <w:jc w:val="center"/>
      </w:pPr>
    </w:p>
    <w:p w14:paraId="76596CC2" w14:textId="77777777" w:rsidR="00D41024" w:rsidRDefault="00D41024" w:rsidP="00D41024">
      <w:pPr>
        <w:jc w:val="center"/>
      </w:pPr>
    </w:p>
    <w:p w14:paraId="5FAE54F9" w14:textId="77777777" w:rsidR="00D41024" w:rsidRDefault="00D41024" w:rsidP="00D41024">
      <w:pPr>
        <w:jc w:val="center"/>
      </w:pPr>
    </w:p>
    <w:p w14:paraId="3DFEB018" w14:textId="77777777" w:rsidR="00D41024" w:rsidRDefault="00D41024" w:rsidP="00D41024">
      <w:pPr>
        <w:jc w:val="center"/>
      </w:pPr>
    </w:p>
    <w:p w14:paraId="6EB6682D" w14:textId="77777777" w:rsidR="00D41024" w:rsidRDefault="00D41024" w:rsidP="00D41024">
      <w:pPr>
        <w:jc w:val="center"/>
      </w:pPr>
      <w:r>
        <w:rPr>
          <w:noProof/>
          <w:lang w:eastAsia="en-ZA"/>
        </w:rPr>
        <w:drawing>
          <wp:inline distT="0" distB="0" distL="0" distR="0" wp14:anchorId="374F6DC0" wp14:editId="7D321E49">
            <wp:extent cx="5838825" cy="517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5172075"/>
                    </a:xfrm>
                    <a:prstGeom prst="rect">
                      <a:avLst/>
                    </a:prstGeom>
                    <a:noFill/>
                    <a:ln>
                      <a:noFill/>
                    </a:ln>
                  </pic:spPr>
                </pic:pic>
              </a:graphicData>
            </a:graphic>
          </wp:inline>
        </w:drawing>
      </w:r>
    </w:p>
    <w:p w14:paraId="66C76FEB" w14:textId="77777777" w:rsidR="00D41024" w:rsidRDefault="00D41024" w:rsidP="00D41024">
      <w:r>
        <w:br w:type="page"/>
      </w:r>
    </w:p>
    <w:p w14:paraId="4D05E58E" w14:textId="14F2DA74" w:rsidR="00390C15" w:rsidRDefault="00213355" w:rsidP="00213355">
      <w:pPr>
        <w:pStyle w:val="Heading1"/>
        <w:jc w:val="center"/>
      </w:pPr>
      <w:bookmarkStart w:id="2" w:name="_Toc84813872"/>
      <w:r>
        <w:lastRenderedPageBreak/>
        <w:t>3. Database Schema</w:t>
      </w:r>
      <w:bookmarkEnd w:id="2"/>
    </w:p>
    <w:p w14:paraId="43B35720" w14:textId="52224F4D" w:rsidR="001A5107" w:rsidRDefault="001A5107" w:rsidP="001A5107"/>
    <w:p w14:paraId="09490D4D" w14:textId="4A4505A6" w:rsidR="001A5107" w:rsidRDefault="00C53C5F" w:rsidP="001A5107">
      <w:r>
        <w:t>Full size images of the database schema can be found in the Screenshots\Schema Creation folder of the zipped project.</w:t>
      </w:r>
    </w:p>
    <w:p w14:paraId="76507E12" w14:textId="1F5A6AE6" w:rsidR="001A5107" w:rsidRPr="001A5107" w:rsidRDefault="00564F47" w:rsidP="001A5107">
      <w:r>
        <w:rPr>
          <w:noProof/>
          <w:lang w:eastAsia="en-ZA"/>
        </w:rPr>
        <w:drawing>
          <wp:inline distT="0" distB="0" distL="0" distR="0" wp14:anchorId="6AC3CBF9" wp14:editId="71C00E38">
            <wp:extent cx="6645910" cy="76936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693660"/>
                    </a:xfrm>
                    <a:prstGeom prst="rect">
                      <a:avLst/>
                    </a:prstGeom>
                    <a:noFill/>
                    <a:ln>
                      <a:noFill/>
                    </a:ln>
                  </pic:spPr>
                </pic:pic>
              </a:graphicData>
            </a:graphic>
          </wp:inline>
        </w:drawing>
      </w:r>
    </w:p>
    <w:p w14:paraId="5FB587D7" w14:textId="297EC370" w:rsidR="00213355" w:rsidRDefault="00213355">
      <w:r>
        <w:rPr>
          <w:noProof/>
          <w:lang w:eastAsia="en-ZA"/>
        </w:rPr>
        <w:lastRenderedPageBreak/>
        <w:drawing>
          <wp:inline distT="0" distB="0" distL="0" distR="0" wp14:anchorId="52EF480A" wp14:editId="3C86A849">
            <wp:extent cx="8153371" cy="6617116"/>
            <wp:effectExtent l="6033" t="0"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6253" cy="6635686"/>
                    </a:xfrm>
                    <a:prstGeom prst="rect">
                      <a:avLst/>
                    </a:prstGeom>
                  </pic:spPr>
                </pic:pic>
              </a:graphicData>
            </a:graphic>
          </wp:inline>
        </w:drawing>
      </w:r>
    </w:p>
    <w:p w14:paraId="7F1C746E" w14:textId="01AB8A83" w:rsidR="006E6F89" w:rsidRDefault="006E6F89"/>
    <w:p w14:paraId="2CED8275" w14:textId="0BAF7863" w:rsidR="00965A30" w:rsidRDefault="006E6F89">
      <w:r>
        <w:lastRenderedPageBreak/>
        <w:t xml:space="preserve">                     </w:t>
      </w:r>
      <w:r w:rsidR="00882F00">
        <w:rPr>
          <w:noProof/>
          <w:lang w:eastAsia="en-ZA"/>
        </w:rPr>
        <w:drawing>
          <wp:inline distT="0" distB="0" distL="0" distR="0" wp14:anchorId="3C2FE78F" wp14:editId="2A49E3C8">
            <wp:extent cx="9713629" cy="5050790"/>
            <wp:effectExtent l="7303" t="0" r="9207" b="920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9745376" cy="5067298"/>
                    </a:xfrm>
                    <a:prstGeom prst="rect">
                      <a:avLst/>
                    </a:prstGeom>
                    <a:noFill/>
                    <a:ln>
                      <a:noFill/>
                    </a:ln>
                  </pic:spPr>
                </pic:pic>
              </a:graphicData>
            </a:graphic>
          </wp:inline>
        </w:drawing>
      </w:r>
    </w:p>
    <w:p w14:paraId="1AE24754" w14:textId="2DE2B639" w:rsidR="00965A30" w:rsidRDefault="00965A30">
      <w:r>
        <w:br w:type="page"/>
      </w:r>
      <w:r w:rsidR="00882F00">
        <w:rPr>
          <w:noProof/>
          <w:lang w:eastAsia="en-ZA"/>
        </w:rPr>
        <w:lastRenderedPageBreak/>
        <w:drawing>
          <wp:inline distT="0" distB="0" distL="0" distR="0" wp14:anchorId="53900B99" wp14:editId="15F59B0B">
            <wp:extent cx="9760990" cy="5105261"/>
            <wp:effectExtent l="381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797443" cy="5124327"/>
                    </a:xfrm>
                    <a:prstGeom prst="rect">
                      <a:avLst/>
                    </a:prstGeom>
                    <a:noFill/>
                    <a:ln>
                      <a:noFill/>
                    </a:ln>
                  </pic:spPr>
                </pic:pic>
              </a:graphicData>
            </a:graphic>
          </wp:inline>
        </w:drawing>
      </w:r>
    </w:p>
    <w:p w14:paraId="46EFFD6B" w14:textId="0540A4A4" w:rsidR="00882F00" w:rsidRDefault="00965A30">
      <w:r>
        <w:br w:type="page"/>
      </w:r>
      <w:r w:rsidR="00882F00">
        <w:rPr>
          <w:noProof/>
          <w:lang w:eastAsia="en-ZA"/>
        </w:rPr>
        <w:lastRenderedPageBreak/>
        <w:drawing>
          <wp:inline distT="0" distB="0" distL="0" distR="0" wp14:anchorId="69DB49BE" wp14:editId="70A67D2E">
            <wp:extent cx="9748405" cy="50781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776361" cy="5092749"/>
                    </a:xfrm>
                    <a:prstGeom prst="rect">
                      <a:avLst/>
                    </a:prstGeom>
                    <a:noFill/>
                    <a:ln>
                      <a:noFill/>
                    </a:ln>
                  </pic:spPr>
                </pic:pic>
              </a:graphicData>
            </a:graphic>
          </wp:inline>
        </w:drawing>
      </w:r>
    </w:p>
    <w:p w14:paraId="6DEE64FB" w14:textId="1AEB021F" w:rsidR="00882F00" w:rsidRDefault="00882F00">
      <w:r>
        <w:rPr>
          <w:noProof/>
          <w:lang w:eastAsia="en-ZA"/>
        </w:rPr>
        <w:lastRenderedPageBreak/>
        <w:drawing>
          <wp:inline distT="0" distB="0" distL="0" distR="0" wp14:anchorId="642100C5" wp14:editId="71B559A8">
            <wp:extent cx="9782352" cy="5071569"/>
            <wp:effectExtent l="0" t="6667" r="2857" b="285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815406" cy="5088706"/>
                    </a:xfrm>
                    <a:prstGeom prst="rect">
                      <a:avLst/>
                    </a:prstGeom>
                    <a:noFill/>
                    <a:ln>
                      <a:noFill/>
                    </a:ln>
                  </pic:spPr>
                </pic:pic>
              </a:graphicData>
            </a:graphic>
          </wp:inline>
        </w:drawing>
      </w:r>
    </w:p>
    <w:p w14:paraId="05D77D34" w14:textId="605784E1" w:rsidR="00882F00" w:rsidRDefault="00882F00">
      <w:r>
        <w:rPr>
          <w:noProof/>
          <w:lang w:eastAsia="en-ZA"/>
        </w:rPr>
        <w:lastRenderedPageBreak/>
        <w:drawing>
          <wp:inline distT="0" distB="0" distL="0" distR="0" wp14:anchorId="32207A48" wp14:editId="1BF3A7E8">
            <wp:extent cx="9739729" cy="4815889"/>
            <wp:effectExtent l="444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779899" cy="4835752"/>
                    </a:xfrm>
                    <a:prstGeom prst="rect">
                      <a:avLst/>
                    </a:prstGeom>
                    <a:noFill/>
                    <a:ln>
                      <a:noFill/>
                    </a:ln>
                  </pic:spPr>
                </pic:pic>
              </a:graphicData>
            </a:graphic>
          </wp:inline>
        </w:drawing>
      </w:r>
    </w:p>
    <w:p w14:paraId="23A732E0" w14:textId="44677ABC" w:rsidR="00882F00" w:rsidRDefault="00882F00">
      <w:r>
        <w:rPr>
          <w:noProof/>
          <w:lang w:eastAsia="en-ZA"/>
        </w:rPr>
        <w:lastRenderedPageBreak/>
        <w:drawing>
          <wp:inline distT="0" distB="0" distL="0" distR="0" wp14:anchorId="35095417" wp14:editId="089902B9">
            <wp:extent cx="9768200" cy="5098765"/>
            <wp:effectExtent l="0" t="857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799696" cy="5115205"/>
                    </a:xfrm>
                    <a:prstGeom prst="rect">
                      <a:avLst/>
                    </a:prstGeom>
                    <a:noFill/>
                    <a:ln>
                      <a:noFill/>
                    </a:ln>
                  </pic:spPr>
                </pic:pic>
              </a:graphicData>
            </a:graphic>
          </wp:inline>
        </w:drawing>
      </w:r>
    </w:p>
    <w:p w14:paraId="66730AF0" w14:textId="63EE1881" w:rsidR="00882F00" w:rsidRDefault="00882F00">
      <w:r>
        <w:br w:type="page"/>
      </w:r>
      <w:r>
        <w:rPr>
          <w:noProof/>
          <w:lang w:eastAsia="en-ZA"/>
        </w:rPr>
        <w:lastRenderedPageBreak/>
        <w:drawing>
          <wp:inline distT="0" distB="0" distL="0" distR="0" wp14:anchorId="513480D5" wp14:editId="5D1C959F">
            <wp:extent cx="9796002" cy="4846522"/>
            <wp:effectExtent l="0" t="190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823257" cy="4860006"/>
                    </a:xfrm>
                    <a:prstGeom prst="rect">
                      <a:avLst/>
                    </a:prstGeom>
                    <a:noFill/>
                    <a:ln>
                      <a:noFill/>
                    </a:ln>
                  </pic:spPr>
                </pic:pic>
              </a:graphicData>
            </a:graphic>
          </wp:inline>
        </w:drawing>
      </w:r>
    </w:p>
    <w:p w14:paraId="56B0D065" w14:textId="6E298245" w:rsidR="00882F00" w:rsidRDefault="00882F00">
      <w:r>
        <w:rPr>
          <w:noProof/>
          <w:lang w:eastAsia="en-ZA"/>
        </w:rPr>
        <w:lastRenderedPageBreak/>
        <w:drawing>
          <wp:inline distT="0" distB="0" distL="0" distR="0" wp14:anchorId="26747F5C" wp14:editId="753B5680">
            <wp:extent cx="9674598" cy="5040663"/>
            <wp:effectExtent l="0" t="730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9688982" cy="5048157"/>
                    </a:xfrm>
                    <a:prstGeom prst="rect">
                      <a:avLst/>
                    </a:prstGeom>
                    <a:noFill/>
                    <a:ln>
                      <a:noFill/>
                    </a:ln>
                  </pic:spPr>
                </pic:pic>
              </a:graphicData>
            </a:graphic>
          </wp:inline>
        </w:drawing>
      </w:r>
    </w:p>
    <w:p w14:paraId="4977946A" w14:textId="00727300" w:rsidR="00882F00" w:rsidRDefault="00882F00"/>
    <w:p w14:paraId="0C212232" w14:textId="0AF8C85A" w:rsidR="006E6F89" w:rsidRDefault="00A811A9" w:rsidP="00492BDA">
      <w:pPr>
        <w:pStyle w:val="Heading1"/>
        <w:jc w:val="center"/>
        <w:rPr>
          <w:noProof/>
        </w:rPr>
      </w:pPr>
      <w:bookmarkStart w:id="3" w:name="_Toc84813873"/>
      <w:r>
        <w:rPr>
          <w:noProof/>
        </w:rPr>
        <w:t xml:space="preserve">4. </w:t>
      </w:r>
      <w:r w:rsidR="00222C19">
        <w:rPr>
          <w:noProof/>
        </w:rPr>
        <w:t>SQL Statements</w:t>
      </w:r>
      <w:bookmarkEnd w:id="3"/>
    </w:p>
    <w:p w14:paraId="048BEACB" w14:textId="4EB9571A" w:rsidR="00222C19" w:rsidRDefault="00222C19">
      <w:pPr>
        <w:rPr>
          <w:noProof/>
        </w:rPr>
      </w:pPr>
    </w:p>
    <w:p w14:paraId="7DFBF235" w14:textId="566F2743" w:rsidR="00A811A9" w:rsidRDefault="00A811A9" w:rsidP="00A811A9">
      <w:pPr>
        <w:pStyle w:val="Heading1"/>
      </w:pPr>
      <w:bookmarkStart w:id="4" w:name="_Toc84804607"/>
      <w:bookmarkStart w:id="5" w:name="_Toc84813874"/>
      <w:r>
        <w:t>4.1. Table Creation</w:t>
      </w:r>
      <w:bookmarkEnd w:id="4"/>
      <w:bookmarkEnd w:id="5"/>
    </w:p>
    <w:p w14:paraId="4587E93E" w14:textId="77777777" w:rsidR="00A811A9" w:rsidRDefault="00A811A9" w:rsidP="00A811A9"/>
    <w:p w14:paraId="0A0BD175" w14:textId="61229CC0" w:rsidR="00A811A9" w:rsidRDefault="00A811A9" w:rsidP="00A811A9">
      <w:pPr>
        <w:pStyle w:val="Heading2"/>
        <w:spacing w:line="240" w:lineRule="auto"/>
      </w:pPr>
      <w:bookmarkStart w:id="6" w:name="_Toc84804608"/>
      <w:bookmarkStart w:id="7" w:name="_Toc84813875"/>
      <w:r>
        <w:t xml:space="preserve">4.1.1 </w:t>
      </w:r>
      <w:r>
        <w:tab/>
        <w:t>City</w:t>
      </w:r>
      <w:bookmarkEnd w:id="6"/>
      <w:bookmarkEnd w:id="7"/>
    </w:p>
    <w:p w14:paraId="026F387E" w14:textId="77777777" w:rsidR="00A811A9" w:rsidRDefault="00A811A9" w:rsidP="00A811A9">
      <w:pPr>
        <w:spacing w:after="0" w:line="240" w:lineRule="auto"/>
      </w:pPr>
    </w:p>
    <w:p w14:paraId="7FD6FC15" w14:textId="77777777" w:rsidR="00A811A9" w:rsidRDefault="00A811A9" w:rsidP="00A811A9">
      <w:pPr>
        <w:spacing w:after="0" w:line="240" w:lineRule="auto"/>
      </w:pPr>
      <w:r>
        <w:t>CREATE TABLE CITY (</w:t>
      </w:r>
    </w:p>
    <w:p w14:paraId="7591A851" w14:textId="77777777" w:rsidR="00A811A9" w:rsidRDefault="00A811A9" w:rsidP="00A811A9">
      <w:pPr>
        <w:spacing w:after="0" w:line="240" w:lineRule="auto"/>
      </w:pPr>
      <w:r>
        <w:t>City_ID</w:t>
      </w:r>
      <w:r>
        <w:tab/>
      </w:r>
      <w:r>
        <w:tab/>
      </w:r>
      <w:r>
        <w:tab/>
      </w:r>
      <w:r>
        <w:tab/>
        <w:t>int IDENTITY(1,1) NOT NULL PRIMARY KEY,</w:t>
      </w:r>
    </w:p>
    <w:p w14:paraId="6FF3118D" w14:textId="77777777" w:rsidR="00A811A9" w:rsidRDefault="00A811A9" w:rsidP="00A811A9">
      <w:pPr>
        <w:spacing w:after="0" w:line="240" w:lineRule="auto"/>
      </w:pPr>
      <w:r>
        <w:t>City_Name</w:t>
      </w:r>
      <w:r>
        <w:tab/>
      </w:r>
      <w:r>
        <w:tab/>
      </w:r>
      <w:r>
        <w:tab/>
        <w:t>varchar(35)</w:t>
      </w:r>
    </w:p>
    <w:p w14:paraId="5AF53E3D" w14:textId="77777777" w:rsidR="00A811A9" w:rsidRDefault="00A811A9" w:rsidP="00A811A9">
      <w:pPr>
        <w:spacing w:after="0" w:line="240" w:lineRule="auto"/>
      </w:pPr>
      <w:r>
        <w:t>);</w:t>
      </w:r>
    </w:p>
    <w:p w14:paraId="0D619948" w14:textId="77777777" w:rsidR="00A811A9" w:rsidRDefault="00A811A9" w:rsidP="00A811A9">
      <w:pPr>
        <w:spacing w:after="0" w:line="240" w:lineRule="auto"/>
      </w:pPr>
    </w:p>
    <w:p w14:paraId="744220F1" w14:textId="3ABF8A1C" w:rsidR="00A811A9" w:rsidRDefault="00A811A9" w:rsidP="00A811A9">
      <w:pPr>
        <w:pStyle w:val="Heading2"/>
        <w:spacing w:line="240" w:lineRule="auto"/>
      </w:pPr>
      <w:bookmarkStart w:id="8" w:name="_Toc84804609"/>
      <w:bookmarkStart w:id="9" w:name="_Toc84813876"/>
      <w:r>
        <w:t>4.1.2</w:t>
      </w:r>
      <w:r>
        <w:tab/>
        <w:t>User Type</w:t>
      </w:r>
      <w:bookmarkEnd w:id="8"/>
      <w:bookmarkEnd w:id="9"/>
    </w:p>
    <w:p w14:paraId="27F6A9D3" w14:textId="77777777" w:rsidR="00A811A9" w:rsidRDefault="00A811A9" w:rsidP="00A811A9">
      <w:pPr>
        <w:spacing w:after="0" w:line="240" w:lineRule="auto"/>
      </w:pPr>
    </w:p>
    <w:p w14:paraId="3CDDC943" w14:textId="77777777" w:rsidR="00A811A9" w:rsidRDefault="00A811A9" w:rsidP="00A811A9">
      <w:pPr>
        <w:spacing w:after="0" w:line="240" w:lineRule="auto"/>
      </w:pPr>
      <w:r>
        <w:t>CREATE TABLE USER_TYPE (</w:t>
      </w:r>
    </w:p>
    <w:p w14:paraId="237EDF5E" w14:textId="77777777" w:rsidR="00A811A9" w:rsidRDefault="00A811A9" w:rsidP="00A811A9">
      <w:pPr>
        <w:spacing w:after="0" w:line="240" w:lineRule="auto"/>
      </w:pPr>
      <w:r>
        <w:t>User_Type</w:t>
      </w:r>
      <w:r>
        <w:tab/>
      </w:r>
      <w:r>
        <w:tab/>
      </w:r>
      <w:r>
        <w:tab/>
        <w:t>tinyint IDENTITY(1,1) NOT NULL PRIMARY KEY,</w:t>
      </w:r>
    </w:p>
    <w:p w14:paraId="554BCC53" w14:textId="77777777" w:rsidR="00A811A9" w:rsidRDefault="00A811A9" w:rsidP="00A811A9">
      <w:pPr>
        <w:spacing w:after="0" w:line="240" w:lineRule="auto"/>
      </w:pPr>
      <w:r>
        <w:t>Type_Description</w:t>
      </w:r>
      <w:r>
        <w:tab/>
      </w:r>
      <w:r>
        <w:tab/>
        <w:t>varchar(20)</w:t>
      </w:r>
    </w:p>
    <w:p w14:paraId="57EA6850" w14:textId="77777777" w:rsidR="00A811A9" w:rsidRDefault="00A811A9" w:rsidP="00A811A9">
      <w:pPr>
        <w:spacing w:after="0" w:line="240" w:lineRule="auto"/>
      </w:pPr>
      <w:r>
        <w:t>);</w:t>
      </w:r>
    </w:p>
    <w:p w14:paraId="56B0AEEF" w14:textId="77777777" w:rsidR="00A811A9" w:rsidRDefault="00A811A9" w:rsidP="00A811A9">
      <w:pPr>
        <w:spacing w:after="0" w:line="240" w:lineRule="auto"/>
      </w:pPr>
    </w:p>
    <w:p w14:paraId="5333F9EA" w14:textId="66903368" w:rsidR="00A811A9" w:rsidRDefault="00A811A9" w:rsidP="00A811A9">
      <w:pPr>
        <w:pStyle w:val="Heading2"/>
        <w:spacing w:line="240" w:lineRule="auto"/>
      </w:pPr>
      <w:bookmarkStart w:id="10" w:name="_Toc84804610"/>
      <w:bookmarkStart w:id="11" w:name="_Toc84813877"/>
      <w:r>
        <w:t>4.1.3</w:t>
      </w:r>
      <w:r>
        <w:tab/>
        <w:t>Animal Type</w:t>
      </w:r>
      <w:bookmarkEnd w:id="10"/>
      <w:bookmarkEnd w:id="11"/>
    </w:p>
    <w:p w14:paraId="0C075FDA" w14:textId="77777777" w:rsidR="00A811A9" w:rsidRDefault="00A811A9" w:rsidP="00A811A9">
      <w:pPr>
        <w:spacing w:after="0" w:line="240" w:lineRule="auto"/>
      </w:pPr>
    </w:p>
    <w:p w14:paraId="11F4D982" w14:textId="77777777" w:rsidR="00A811A9" w:rsidRDefault="00A811A9" w:rsidP="00A811A9">
      <w:pPr>
        <w:spacing w:after="0" w:line="240" w:lineRule="auto"/>
      </w:pPr>
      <w:r>
        <w:t>CREATE TABLE ANIMAL_TYPE (</w:t>
      </w:r>
    </w:p>
    <w:p w14:paraId="79490340" w14:textId="77777777" w:rsidR="00A811A9" w:rsidRDefault="00A811A9" w:rsidP="00A811A9">
      <w:pPr>
        <w:spacing w:after="0" w:line="240" w:lineRule="auto"/>
      </w:pPr>
      <w:r>
        <w:t>Type_Number</w:t>
      </w:r>
      <w:r>
        <w:tab/>
      </w:r>
      <w:r>
        <w:tab/>
      </w:r>
      <w:r>
        <w:tab/>
        <w:t>int IDENTITY(1,1) NOT NULL PRIMARY KEY,</w:t>
      </w:r>
    </w:p>
    <w:p w14:paraId="010EA2D8" w14:textId="77777777" w:rsidR="00A811A9" w:rsidRDefault="00A811A9" w:rsidP="00A811A9">
      <w:pPr>
        <w:spacing w:after="0" w:line="240" w:lineRule="auto"/>
      </w:pPr>
      <w:r>
        <w:t>Type_Name</w:t>
      </w:r>
      <w:r>
        <w:tab/>
      </w:r>
      <w:r>
        <w:tab/>
      </w:r>
      <w:r>
        <w:tab/>
        <w:t>varchar(35)</w:t>
      </w:r>
    </w:p>
    <w:p w14:paraId="2989DDDC" w14:textId="77777777" w:rsidR="00A811A9" w:rsidRPr="00E36837" w:rsidRDefault="00A811A9" w:rsidP="00A811A9">
      <w:pPr>
        <w:spacing w:after="0" w:line="240" w:lineRule="auto"/>
      </w:pPr>
      <w:r>
        <w:t>);</w:t>
      </w:r>
    </w:p>
    <w:p w14:paraId="29110CE7" w14:textId="77777777" w:rsidR="00A811A9" w:rsidRDefault="00A811A9" w:rsidP="00A811A9">
      <w:pPr>
        <w:spacing w:after="0" w:line="240" w:lineRule="auto"/>
      </w:pPr>
    </w:p>
    <w:p w14:paraId="0E28BFF1" w14:textId="666BC381" w:rsidR="00A811A9" w:rsidRDefault="00A811A9" w:rsidP="00A811A9">
      <w:pPr>
        <w:pStyle w:val="Heading2"/>
        <w:spacing w:line="240" w:lineRule="auto"/>
      </w:pPr>
      <w:bookmarkStart w:id="12" w:name="_Toc84804611"/>
      <w:bookmarkStart w:id="13" w:name="_Toc84813878"/>
      <w:r>
        <w:t>4.1.4</w:t>
      </w:r>
      <w:r>
        <w:tab/>
        <w:t>Users</w:t>
      </w:r>
      <w:bookmarkEnd w:id="12"/>
      <w:bookmarkEnd w:id="13"/>
    </w:p>
    <w:p w14:paraId="4C583D5B" w14:textId="77777777" w:rsidR="00A811A9" w:rsidRDefault="00A811A9" w:rsidP="00A811A9">
      <w:pPr>
        <w:spacing w:after="0" w:line="240" w:lineRule="auto"/>
      </w:pPr>
    </w:p>
    <w:p w14:paraId="7036A21C" w14:textId="77777777" w:rsidR="00A811A9" w:rsidRDefault="00A811A9" w:rsidP="00A811A9">
      <w:pPr>
        <w:spacing w:after="0" w:line="240" w:lineRule="auto"/>
      </w:pPr>
      <w:r>
        <w:t>CREATE TABLE USERS (</w:t>
      </w:r>
    </w:p>
    <w:p w14:paraId="7AF610CB" w14:textId="77777777" w:rsidR="00A811A9" w:rsidRDefault="00A811A9" w:rsidP="00A811A9">
      <w:pPr>
        <w:spacing w:after="0" w:line="240" w:lineRule="auto"/>
      </w:pPr>
      <w:r>
        <w:t>User_Number</w:t>
      </w:r>
      <w:r>
        <w:tab/>
      </w:r>
      <w:r>
        <w:tab/>
      </w:r>
      <w:r>
        <w:tab/>
        <w:t>int</w:t>
      </w:r>
      <w:r w:rsidRPr="000F5462">
        <w:t xml:space="preserve"> </w:t>
      </w:r>
      <w:r>
        <w:t>IDENTITY(1,1) NOT NULL,</w:t>
      </w:r>
    </w:p>
    <w:p w14:paraId="4CEF2911" w14:textId="77777777" w:rsidR="00A811A9" w:rsidRDefault="00A811A9" w:rsidP="00A811A9">
      <w:pPr>
        <w:spacing w:after="0" w:line="240" w:lineRule="auto"/>
      </w:pPr>
      <w:r>
        <w:t>User_Type</w:t>
      </w:r>
      <w:r>
        <w:tab/>
      </w:r>
      <w:r>
        <w:tab/>
      </w:r>
      <w:r>
        <w:tab/>
        <w:t>tinyint,</w:t>
      </w:r>
    </w:p>
    <w:p w14:paraId="0E074B9E" w14:textId="77777777" w:rsidR="00A811A9" w:rsidRDefault="00A811A9" w:rsidP="00A811A9">
      <w:pPr>
        <w:spacing w:after="0" w:line="240" w:lineRule="auto"/>
      </w:pPr>
      <w:r>
        <w:t>User_Name</w:t>
      </w:r>
      <w:r>
        <w:tab/>
      </w:r>
      <w:r>
        <w:tab/>
      </w:r>
      <w:r>
        <w:tab/>
        <w:t>varchar(35),</w:t>
      </w:r>
    </w:p>
    <w:p w14:paraId="48ECA917" w14:textId="77777777" w:rsidR="00A811A9" w:rsidRDefault="00A811A9" w:rsidP="00A811A9">
      <w:pPr>
        <w:spacing w:after="0" w:line="240" w:lineRule="auto"/>
      </w:pPr>
      <w:r>
        <w:t>User_Surname</w:t>
      </w:r>
      <w:r>
        <w:tab/>
      </w:r>
      <w:r>
        <w:tab/>
      </w:r>
      <w:r>
        <w:tab/>
        <w:t>varchar(35),</w:t>
      </w:r>
    </w:p>
    <w:p w14:paraId="3A1FB624" w14:textId="77777777" w:rsidR="00A811A9" w:rsidRDefault="00A811A9" w:rsidP="00A811A9">
      <w:pPr>
        <w:spacing w:after="0" w:line="240" w:lineRule="auto"/>
      </w:pPr>
      <w:r>
        <w:t>CONSTRAINT PK_USERS PRIMARY KEY (User_Number),</w:t>
      </w:r>
    </w:p>
    <w:p w14:paraId="6D9B544C" w14:textId="77777777" w:rsidR="00A811A9" w:rsidRDefault="00A811A9" w:rsidP="00A811A9">
      <w:pPr>
        <w:spacing w:after="0" w:line="240" w:lineRule="auto"/>
      </w:pPr>
      <w:r>
        <w:t>CONSTRAINT FK_USERS_USER_TYPE FOREIGN KEY (User_Type) REFERENCES USER_TYPE (User_Type) ON DELETE SET NULL</w:t>
      </w:r>
    </w:p>
    <w:p w14:paraId="7AFDE3EA" w14:textId="77777777" w:rsidR="00A811A9" w:rsidRDefault="00A811A9" w:rsidP="00A811A9">
      <w:pPr>
        <w:spacing w:after="0" w:line="240" w:lineRule="auto"/>
      </w:pPr>
      <w:r>
        <w:t>);</w:t>
      </w:r>
    </w:p>
    <w:p w14:paraId="791D6F08" w14:textId="77777777" w:rsidR="00A811A9" w:rsidRDefault="00A811A9" w:rsidP="00A811A9">
      <w:pPr>
        <w:spacing w:after="0" w:line="240" w:lineRule="auto"/>
      </w:pPr>
    </w:p>
    <w:p w14:paraId="79397CD0" w14:textId="52DF3214" w:rsidR="00A811A9" w:rsidRDefault="00A811A9" w:rsidP="00A811A9">
      <w:pPr>
        <w:pStyle w:val="Heading2"/>
        <w:spacing w:line="240" w:lineRule="auto"/>
      </w:pPr>
      <w:bookmarkStart w:id="14" w:name="_Toc84804612"/>
      <w:bookmarkStart w:id="15" w:name="_Toc84813879"/>
      <w:r>
        <w:t>4.1.5</w:t>
      </w:r>
      <w:r>
        <w:tab/>
        <w:t>Passwords</w:t>
      </w:r>
      <w:bookmarkEnd w:id="14"/>
      <w:bookmarkEnd w:id="15"/>
    </w:p>
    <w:p w14:paraId="2D7641F5" w14:textId="77777777" w:rsidR="00A811A9" w:rsidRPr="00B330B3" w:rsidRDefault="00A811A9" w:rsidP="00A811A9">
      <w:pPr>
        <w:spacing w:after="0" w:line="240" w:lineRule="auto"/>
      </w:pPr>
    </w:p>
    <w:p w14:paraId="2CCD1A5D" w14:textId="77777777" w:rsidR="00A811A9" w:rsidRDefault="00A811A9" w:rsidP="00A811A9">
      <w:pPr>
        <w:spacing w:after="0" w:line="240" w:lineRule="auto"/>
      </w:pPr>
      <w:r>
        <w:t>CREATE TABLE PASSWORDS (</w:t>
      </w:r>
    </w:p>
    <w:p w14:paraId="53792AC4" w14:textId="77777777" w:rsidR="00A811A9" w:rsidRDefault="00A811A9" w:rsidP="00A811A9">
      <w:pPr>
        <w:spacing w:after="0" w:line="240" w:lineRule="auto"/>
      </w:pPr>
      <w:r>
        <w:t>User_Number</w:t>
      </w:r>
      <w:r>
        <w:tab/>
      </w:r>
      <w:r>
        <w:tab/>
      </w:r>
      <w:r>
        <w:tab/>
        <w:t>int NOT NULL,</w:t>
      </w:r>
    </w:p>
    <w:p w14:paraId="6A6A77E5" w14:textId="77777777" w:rsidR="00A811A9" w:rsidRDefault="00A811A9" w:rsidP="00A811A9">
      <w:pPr>
        <w:spacing w:after="0" w:line="240" w:lineRule="auto"/>
      </w:pPr>
      <w:r>
        <w:t>Hash</w:t>
      </w:r>
      <w:r>
        <w:tab/>
      </w:r>
      <w:r>
        <w:tab/>
      </w:r>
      <w:r>
        <w:tab/>
      </w:r>
      <w:r>
        <w:tab/>
        <w:t>varchar(100),</w:t>
      </w:r>
    </w:p>
    <w:p w14:paraId="11866C1A" w14:textId="77777777" w:rsidR="00A811A9" w:rsidRDefault="00A811A9" w:rsidP="00A811A9">
      <w:pPr>
        <w:spacing w:after="0" w:line="240" w:lineRule="auto"/>
      </w:pPr>
      <w:r>
        <w:t>Salt</w:t>
      </w:r>
      <w:r>
        <w:tab/>
      </w:r>
      <w:r>
        <w:tab/>
      </w:r>
      <w:r>
        <w:tab/>
      </w:r>
      <w:r>
        <w:tab/>
        <w:t>varchar(100),</w:t>
      </w:r>
    </w:p>
    <w:p w14:paraId="6CEDE81A" w14:textId="77777777" w:rsidR="00A811A9" w:rsidRDefault="00A811A9" w:rsidP="00A811A9">
      <w:pPr>
        <w:spacing w:after="0" w:line="240" w:lineRule="auto"/>
      </w:pPr>
      <w:r>
        <w:t>CONSTRAINT PK_PASSWORDS PRIMARY KEY (User_Number),</w:t>
      </w:r>
    </w:p>
    <w:p w14:paraId="7DEE124C" w14:textId="77777777" w:rsidR="00A811A9" w:rsidRDefault="00A811A9" w:rsidP="00A811A9">
      <w:pPr>
        <w:spacing w:after="0" w:line="240" w:lineRule="auto"/>
      </w:pPr>
      <w:r>
        <w:t>CONSTRAINT FK_PASSWORDS_USER FOREIGN KEY (User_Number) REFERENCES USERS (User_Number) ON DELETE CASCADE</w:t>
      </w:r>
    </w:p>
    <w:p w14:paraId="3140DA55" w14:textId="77777777" w:rsidR="00A811A9" w:rsidRDefault="00A811A9" w:rsidP="00A811A9">
      <w:pPr>
        <w:spacing w:after="0" w:line="240" w:lineRule="auto"/>
      </w:pPr>
      <w:r>
        <w:t>);</w:t>
      </w:r>
    </w:p>
    <w:p w14:paraId="2004B7F0" w14:textId="77777777" w:rsidR="00A811A9" w:rsidRDefault="00A811A9" w:rsidP="00A811A9">
      <w:pPr>
        <w:spacing w:after="0" w:line="240" w:lineRule="auto"/>
      </w:pPr>
    </w:p>
    <w:p w14:paraId="7011297B" w14:textId="77777777" w:rsidR="00A811A9" w:rsidRDefault="00A811A9" w:rsidP="00A811A9">
      <w:pPr>
        <w:spacing w:after="0" w:line="240" w:lineRule="auto"/>
      </w:pPr>
    </w:p>
    <w:p w14:paraId="5D7155D5" w14:textId="77777777" w:rsidR="00A811A9" w:rsidRDefault="00A811A9" w:rsidP="00A811A9">
      <w:pPr>
        <w:spacing w:after="0" w:line="240" w:lineRule="auto"/>
      </w:pPr>
    </w:p>
    <w:p w14:paraId="5FF6B9D9" w14:textId="50EC1152" w:rsidR="00A811A9" w:rsidRDefault="00A811A9" w:rsidP="00A811A9">
      <w:pPr>
        <w:pStyle w:val="Heading2"/>
        <w:spacing w:line="240" w:lineRule="auto"/>
      </w:pPr>
      <w:bookmarkStart w:id="16" w:name="_Toc84804613"/>
      <w:bookmarkStart w:id="17" w:name="_Toc84813880"/>
      <w:r>
        <w:lastRenderedPageBreak/>
        <w:t>4.1.6</w:t>
      </w:r>
      <w:r>
        <w:tab/>
        <w:t>Adopter</w:t>
      </w:r>
      <w:bookmarkEnd w:id="16"/>
      <w:bookmarkEnd w:id="17"/>
    </w:p>
    <w:p w14:paraId="1744A223" w14:textId="77777777" w:rsidR="00A811A9" w:rsidRDefault="00A811A9" w:rsidP="00A811A9">
      <w:pPr>
        <w:spacing w:after="0" w:line="240" w:lineRule="auto"/>
      </w:pPr>
    </w:p>
    <w:p w14:paraId="3F0CC632" w14:textId="77777777" w:rsidR="00A811A9" w:rsidRDefault="00A811A9" w:rsidP="00A811A9">
      <w:pPr>
        <w:spacing w:after="0" w:line="240" w:lineRule="auto"/>
      </w:pPr>
      <w:r>
        <w:t>CREATE TABLE ADOPTER (</w:t>
      </w:r>
    </w:p>
    <w:p w14:paraId="681C4FD1" w14:textId="77777777" w:rsidR="00A811A9" w:rsidRDefault="00A811A9" w:rsidP="00A811A9">
      <w:pPr>
        <w:spacing w:after="0" w:line="240" w:lineRule="auto"/>
      </w:pPr>
      <w:r>
        <w:t>Adopter_Number</w:t>
      </w:r>
      <w:r>
        <w:tab/>
      </w:r>
      <w:r>
        <w:tab/>
        <w:t>int IDENTITY(1,1) NOT NULL,</w:t>
      </w:r>
    </w:p>
    <w:p w14:paraId="212EF518" w14:textId="77777777" w:rsidR="00A811A9" w:rsidRDefault="00A811A9" w:rsidP="00A811A9">
      <w:pPr>
        <w:spacing w:after="0" w:line="240" w:lineRule="auto"/>
      </w:pPr>
      <w:r>
        <w:t>Adopter_Surname</w:t>
      </w:r>
      <w:r>
        <w:tab/>
      </w:r>
      <w:r>
        <w:tab/>
        <w:t>varchar(35),</w:t>
      </w:r>
    </w:p>
    <w:p w14:paraId="217D7057" w14:textId="77777777" w:rsidR="00A811A9" w:rsidRDefault="00A811A9" w:rsidP="00A811A9">
      <w:pPr>
        <w:spacing w:after="0" w:line="240" w:lineRule="auto"/>
      </w:pPr>
      <w:r>
        <w:t>Adopter_Name</w:t>
      </w:r>
      <w:r>
        <w:tab/>
      </w:r>
      <w:r>
        <w:tab/>
      </w:r>
      <w:r>
        <w:tab/>
        <w:t>varchar(35),</w:t>
      </w:r>
    </w:p>
    <w:p w14:paraId="644B6C2E" w14:textId="77777777" w:rsidR="00A811A9" w:rsidRDefault="00A811A9" w:rsidP="00A811A9">
      <w:pPr>
        <w:spacing w:after="0" w:line="240" w:lineRule="auto"/>
      </w:pPr>
      <w:r>
        <w:t>Adopter_Contact_Number</w:t>
      </w:r>
      <w:r>
        <w:tab/>
        <w:t>char(10),</w:t>
      </w:r>
    </w:p>
    <w:p w14:paraId="3C8211DA" w14:textId="77777777" w:rsidR="00A811A9" w:rsidRDefault="00A811A9" w:rsidP="00A811A9">
      <w:pPr>
        <w:spacing w:after="0" w:line="240" w:lineRule="auto"/>
      </w:pPr>
      <w:r>
        <w:t>Adopter_Street_Number</w:t>
      </w:r>
      <w:r>
        <w:tab/>
        <w:t>varchar(6),</w:t>
      </w:r>
    </w:p>
    <w:p w14:paraId="64F3BCAC" w14:textId="77777777" w:rsidR="00A811A9" w:rsidRDefault="00A811A9" w:rsidP="00A811A9">
      <w:pPr>
        <w:spacing w:after="0" w:line="240" w:lineRule="auto"/>
      </w:pPr>
      <w:r>
        <w:t>Adopter_Street_Name</w:t>
      </w:r>
      <w:r>
        <w:tab/>
      </w:r>
      <w:r>
        <w:tab/>
        <w:t>varchar(50),</w:t>
      </w:r>
    </w:p>
    <w:p w14:paraId="759A0293" w14:textId="77777777" w:rsidR="00A811A9" w:rsidRDefault="00A811A9" w:rsidP="00A811A9">
      <w:pPr>
        <w:spacing w:after="0" w:line="240" w:lineRule="auto"/>
      </w:pPr>
      <w:r>
        <w:t>City_ID</w:t>
      </w:r>
      <w:r>
        <w:tab/>
      </w:r>
      <w:r>
        <w:tab/>
      </w:r>
      <w:r>
        <w:tab/>
      </w:r>
      <w:r>
        <w:tab/>
        <w:t>int,</w:t>
      </w:r>
    </w:p>
    <w:p w14:paraId="3061B76A" w14:textId="77777777" w:rsidR="00A811A9" w:rsidRDefault="00A811A9" w:rsidP="00A811A9">
      <w:pPr>
        <w:spacing w:after="0" w:line="240" w:lineRule="auto"/>
      </w:pPr>
      <w:r>
        <w:t>CONSTRAINT PK_ADOPTER PRIMARY KEY (Adopter_Number),</w:t>
      </w:r>
    </w:p>
    <w:p w14:paraId="2FC63AA5" w14:textId="77777777" w:rsidR="00A811A9" w:rsidRDefault="00A811A9" w:rsidP="00A811A9">
      <w:pPr>
        <w:spacing w:after="0" w:line="240" w:lineRule="auto"/>
      </w:pPr>
      <w:r>
        <w:t>CONSTRAINT FK_ADOPTER_CITY FOREIGN KEY (City_ID) REFERENCES CITY (City_ID) ON DELETE SET NULL</w:t>
      </w:r>
    </w:p>
    <w:p w14:paraId="62C49D50" w14:textId="77777777" w:rsidR="00A811A9" w:rsidRDefault="00A811A9" w:rsidP="00A811A9">
      <w:pPr>
        <w:spacing w:after="0" w:line="240" w:lineRule="auto"/>
      </w:pPr>
      <w:r>
        <w:t>);</w:t>
      </w:r>
    </w:p>
    <w:p w14:paraId="2BD3E9F2" w14:textId="77777777" w:rsidR="00A811A9" w:rsidRDefault="00A811A9" w:rsidP="00A811A9">
      <w:pPr>
        <w:spacing w:after="0" w:line="240" w:lineRule="auto"/>
      </w:pPr>
    </w:p>
    <w:p w14:paraId="7BC2A142" w14:textId="3F578762" w:rsidR="00A811A9" w:rsidRDefault="00A811A9" w:rsidP="00A811A9">
      <w:pPr>
        <w:pStyle w:val="Heading2"/>
        <w:spacing w:line="240" w:lineRule="auto"/>
      </w:pPr>
      <w:bookmarkStart w:id="18" w:name="_Toc84804614"/>
      <w:bookmarkStart w:id="19" w:name="_Toc84813881"/>
      <w:r>
        <w:t>4.1.7</w:t>
      </w:r>
      <w:r>
        <w:tab/>
        <w:t>Animal</w:t>
      </w:r>
      <w:bookmarkEnd w:id="18"/>
      <w:bookmarkEnd w:id="19"/>
    </w:p>
    <w:p w14:paraId="74B15197" w14:textId="77777777" w:rsidR="00A811A9" w:rsidRDefault="00A811A9" w:rsidP="00A811A9">
      <w:pPr>
        <w:spacing w:after="0" w:line="240" w:lineRule="auto"/>
      </w:pPr>
    </w:p>
    <w:p w14:paraId="51940E5B" w14:textId="77777777" w:rsidR="00A811A9" w:rsidRDefault="00A811A9" w:rsidP="00A811A9">
      <w:pPr>
        <w:spacing w:after="0" w:line="240" w:lineRule="auto"/>
      </w:pPr>
      <w:r>
        <w:t>CREATE TABLE ANIMAL (</w:t>
      </w:r>
    </w:p>
    <w:p w14:paraId="37F7A6AE" w14:textId="77777777" w:rsidR="00A811A9" w:rsidRDefault="00A811A9" w:rsidP="00A811A9">
      <w:pPr>
        <w:spacing w:after="0" w:line="240" w:lineRule="auto"/>
      </w:pPr>
      <w:r>
        <w:t>Animal_Number</w:t>
      </w:r>
      <w:r>
        <w:tab/>
      </w:r>
      <w:r>
        <w:tab/>
        <w:t>int IDENTITY(1,1) NOT NULL,</w:t>
      </w:r>
    </w:p>
    <w:p w14:paraId="32C23116" w14:textId="77777777" w:rsidR="00A811A9" w:rsidRDefault="00A811A9" w:rsidP="00A811A9">
      <w:pPr>
        <w:spacing w:after="0" w:line="240" w:lineRule="auto"/>
      </w:pPr>
      <w:r>
        <w:t>Animal_Name</w:t>
      </w:r>
      <w:r>
        <w:tab/>
      </w:r>
      <w:r>
        <w:tab/>
      </w:r>
      <w:r>
        <w:tab/>
        <w:t>varchar(35),</w:t>
      </w:r>
    </w:p>
    <w:p w14:paraId="5EE1E498" w14:textId="77777777" w:rsidR="00A811A9" w:rsidRDefault="00A811A9" w:rsidP="00A811A9">
      <w:pPr>
        <w:spacing w:after="0" w:line="240" w:lineRule="auto"/>
      </w:pPr>
      <w:r>
        <w:t>Type_Number</w:t>
      </w:r>
      <w:r>
        <w:tab/>
      </w:r>
      <w:r>
        <w:tab/>
      </w:r>
      <w:r>
        <w:tab/>
        <w:t>int,</w:t>
      </w:r>
    </w:p>
    <w:p w14:paraId="1B0B7FA0" w14:textId="77777777" w:rsidR="00A811A9" w:rsidRDefault="00A811A9" w:rsidP="00A811A9">
      <w:pPr>
        <w:spacing w:after="0" w:line="240" w:lineRule="auto"/>
      </w:pPr>
      <w:r>
        <w:t>Add_Date</w:t>
      </w:r>
      <w:r>
        <w:tab/>
      </w:r>
      <w:r>
        <w:tab/>
      </w:r>
      <w:r>
        <w:tab/>
        <w:t>date,</w:t>
      </w:r>
    </w:p>
    <w:p w14:paraId="232BDFE3" w14:textId="77777777" w:rsidR="00A811A9" w:rsidRDefault="00A811A9" w:rsidP="00A811A9">
      <w:pPr>
        <w:spacing w:after="0" w:line="240" w:lineRule="auto"/>
      </w:pPr>
      <w:r>
        <w:t>CONSTRAINT PK_ANIMAL PRIMARY KEY (Animal_Number),</w:t>
      </w:r>
    </w:p>
    <w:p w14:paraId="6538DB3C" w14:textId="77777777" w:rsidR="00A811A9" w:rsidRDefault="00A811A9" w:rsidP="00A811A9">
      <w:pPr>
        <w:spacing w:after="0" w:line="240" w:lineRule="auto"/>
      </w:pPr>
      <w:r>
        <w:t>CONSTRAINT FK_ANIMAL_ANIMAL_TYPE FOREIGN KEY (Type_Number) REFERENCES ANIMAL_TYPE (Type_Number) ON DELETE SET NULL</w:t>
      </w:r>
    </w:p>
    <w:p w14:paraId="513F697C" w14:textId="77777777" w:rsidR="00A811A9" w:rsidRDefault="00A811A9" w:rsidP="00A811A9">
      <w:pPr>
        <w:spacing w:after="0" w:line="240" w:lineRule="auto"/>
      </w:pPr>
      <w:r>
        <w:t>);</w:t>
      </w:r>
    </w:p>
    <w:p w14:paraId="08BE87FA" w14:textId="77777777" w:rsidR="00A811A9" w:rsidRDefault="00A811A9" w:rsidP="00A811A9">
      <w:pPr>
        <w:spacing w:after="0" w:line="240" w:lineRule="auto"/>
      </w:pPr>
    </w:p>
    <w:p w14:paraId="107331B4" w14:textId="6B3AAD03" w:rsidR="00A811A9" w:rsidRDefault="00A811A9" w:rsidP="00A811A9">
      <w:pPr>
        <w:pStyle w:val="Heading2"/>
        <w:spacing w:line="240" w:lineRule="auto"/>
      </w:pPr>
      <w:bookmarkStart w:id="20" w:name="_Toc84804615"/>
      <w:bookmarkStart w:id="21" w:name="_Toc84813882"/>
      <w:r>
        <w:t>4.1.8</w:t>
      </w:r>
      <w:r>
        <w:tab/>
        <w:t>Adoption</w:t>
      </w:r>
      <w:bookmarkEnd w:id="20"/>
      <w:bookmarkEnd w:id="21"/>
    </w:p>
    <w:p w14:paraId="2E467C7E" w14:textId="77777777" w:rsidR="00A811A9" w:rsidRDefault="00A811A9" w:rsidP="00A811A9">
      <w:pPr>
        <w:spacing w:after="0" w:line="240" w:lineRule="auto"/>
      </w:pPr>
    </w:p>
    <w:p w14:paraId="6122A6CB" w14:textId="77777777" w:rsidR="00A811A9" w:rsidRDefault="00A811A9" w:rsidP="00A811A9">
      <w:pPr>
        <w:spacing w:after="0" w:line="240" w:lineRule="auto"/>
      </w:pPr>
      <w:r>
        <w:t>CREATE TABLE ADOPTION (</w:t>
      </w:r>
    </w:p>
    <w:p w14:paraId="09659C5B" w14:textId="77777777" w:rsidR="00A811A9" w:rsidRDefault="00A811A9" w:rsidP="00A811A9">
      <w:pPr>
        <w:spacing w:after="0" w:line="240" w:lineRule="auto"/>
      </w:pPr>
      <w:r>
        <w:t>Adoption_Number</w:t>
      </w:r>
      <w:r>
        <w:tab/>
      </w:r>
      <w:r>
        <w:tab/>
        <w:t>int IDENTITY(1,1) NOT NULL,</w:t>
      </w:r>
    </w:p>
    <w:p w14:paraId="1A2C0409" w14:textId="77777777" w:rsidR="00A811A9" w:rsidRDefault="00A811A9" w:rsidP="00A811A9">
      <w:pPr>
        <w:spacing w:after="0" w:line="240" w:lineRule="auto"/>
      </w:pPr>
      <w:r>
        <w:t>Adopter_Number</w:t>
      </w:r>
      <w:r>
        <w:tab/>
      </w:r>
      <w:r>
        <w:tab/>
        <w:t>int,</w:t>
      </w:r>
    </w:p>
    <w:p w14:paraId="25A390DB" w14:textId="77777777" w:rsidR="00A811A9" w:rsidRDefault="00A811A9" w:rsidP="00A811A9">
      <w:pPr>
        <w:spacing w:after="0" w:line="240" w:lineRule="auto"/>
      </w:pPr>
      <w:r>
        <w:t>Animal_Number</w:t>
      </w:r>
      <w:r>
        <w:tab/>
      </w:r>
      <w:r>
        <w:tab/>
        <w:t>int,</w:t>
      </w:r>
    </w:p>
    <w:p w14:paraId="0EF8F542" w14:textId="77777777" w:rsidR="00A811A9" w:rsidRDefault="00A811A9" w:rsidP="00A811A9">
      <w:pPr>
        <w:spacing w:after="0" w:line="240" w:lineRule="auto"/>
      </w:pPr>
      <w:r>
        <w:t>User_Number</w:t>
      </w:r>
      <w:r>
        <w:tab/>
      </w:r>
      <w:r>
        <w:tab/>
      </w:r>
      <w:r>
        <w:tab/>
        <w:t>int,</w:t>
      </w:r>
    </w:p>
    <w:p w14:paraId="7FE59454" w14:textId="77777777" w:rsidR="00A811A9" w:rsidRDefault="00A811A9" w:rsidP="00A811A9">
      <w:pPr>
        <w:spacing w:after="0" w:line="240" w:lineRule="auto"/>
      </w:pPr>
      <w:r>
        <w:t>Result_Description</w:t>
      </w:r>
      <w:r>
        <w:tab/>
      </w:r>
      <w:r>
        <w:tab/>
        <w:t>varchar(10),</w:t>
      </w:r>
    </w:p>
    <w:p w14:paraId="257852ED" w14:textId="77777777" w:rsidR="00A811A9" w:rsidRDefault="00A811A9" w:rsidP="00A811A9">
      <w:pPr>
        <w:spacing w:after="0" w:line="240" w:lineRule="auto"/>
      </w:pPr>
      <w:r>
        <w:t>Adoption_Date</w:t>
      </w:r>
      <w:r>
        <w:tab/>
      </w:r>
      <w:r>
        <w:tab/>
      </w:r>
      <w:r>
        <w:tab/>
        <w:t>date,</w:t>
      </w:r>
    </w:p>
    <w:p w14:paraId="1412240B" w14:textId="77777777" w:rsidR="00A811A9" w:rsidRDefault="00A811A9" w:rsidP="00A811A9">
      <w:pPr>
        <w:spacing w:after="0" w:line="240" w:lineRule="auto"/>
      </w:pPr>
      <w:r>
        <w:t>CONSTRAINT PK_ADOPTION PRIMARY KEY (Adoption_Number),</w:t>
      </w:r>
    </w:p>
    <w:p w14:paraId="16FD7A96" w14:textId="77777777" w:rsidR="00A811A9" w:rsidRDefault="00A811A9" w:rsidP="00A811A9">
      <w:pPr>
        <w:spacing w:after="0" w:line="240" w:lineRule="auto"/>
      </w:pPr>
      <w:r>
        <w:t>CONSTRAINT FK_ADOPTION_ADOPTER FOREIGN KEY (Adopter_Number) REFERENCES ADOPTER (Adopter_Number) ON DELETE CASCADE,</w:t>
      </w:r>
    </w:p>
    <w:p w14:paraId="15549600" w14:textId="77777777" w:rsidR="00A811A9" w:rsidRDefault="00A811A9" w:rsidP="00A811A9">
      <w:pPr>
        <w:spacing w:after="0" w:line="240" w:lineRule="auto"/>
      </w:pPr>
      <w:r>
        <w:t>CONSTRAINT FK_ADOPTION_ANIMAL FOREIGN KEY (Animal_Number) REFERENCES ANIMAL (Animal_Number) ON DELETE CASCADE,</w:t>
      </w:r>
    </w:p>
    <w:p w14:paraId="690B38BE" w14:textId="77777777" w:rsidR="00A811A9" w:rsidRDefault="00A811A9" w:rsidP="00A811A9">
      <w:pPr>
        <w:spacing w:after="0" w:line="240" w:lineRule="auto"/>
      </w:pPr>
      <w:r>
        <w:t>CONSTRAINT FK_ADOPTION_USERS FOREIGN KEY (User_Number) REFERENCES USERS (User_Number)</w:t>
      </w:r>
    </w:p>
    <w:p w14:paraId="6E8CBA72" w14:textId="77777777" w:rsidR="00A811A9" w:rsidRDefault="00A811A9" w:rsidP="00A811A9">
      <w:pPr>
        <w:spacing w:after="0" w:line="240" w:lineRule="auto"/>
      </w:pPr>
      <w:r>
        <w:t>);</w:t>
      </w:r>
    </w:p>
    <w:p w14:paraId="27D9970F" w14:textId="77777777" w:rsidR="00A811A9" w:rsidRDefault="00A811A9" w:rsidP="00A811A9">
      <w:r>
        <w:br w:type="page"/>
      </w:r>
    </w:p>
    <w:p w14:paraId="6184E6CD" w14:textId="74141DB1" w:rsidR="00A811A9" w:rsidRDefault="00A811A9" w:rsidP="00A811A9">
      <w:pPr>
        <w:pStyle w:val="Heading1"/>
      </w:pPr>
      <w:bookmarkStart w:id="22" w:name="_Toc84804616"/>
      <w:bookmarkStart w:id="23" w:name="_Toc84813883"/>
      <w:r>
        <w:lastRenderedPageBreak/>
        <w:t>4.2. SELECT Queries</w:t>
      </w:r>
      <w:bookmarkEnd w:id="22"/>
      <w:bookmarkEnd w:id="23"/>
    </w:p>
    <w:p w14:paraId="429723D5" w14:textId="77777777" w:rsidR="00A811A9" w:rsidRDefault="00A811A9" w:rsidP="00A811A9">
      <w:pPr>
        <w:spacing w:after="0" w:line="240" w:lineRule="auto"/>
      </w:pPr>
    </w:p>
    <w:p w14:paraId="3B4688A8" w14:textId="5334104C" w:rsidR="00A811A9" w:rsidRDefault="00A811A9" w:rsidP="00A811A9">
      <w:pPr>
        <w:pStyle w:val="Heading2"/>
      </w:pPr>
      <w:bookmarkStart w:id="24" w:name="_Toc84804617"/>
      <w:bookmarkStart w:id="25" w:name="_Toc84813884"/>
      <w:r>
        <w:t>4.2.1</w:t>
      </w:r>
      <w:r>
        <w:tab/>
        <w:t>User authentication</w:t>
      </w:r>
      <w:bookmarkEnd w:id="24"/>
      <w:bookmarkEnd w:id="25"/>
    </w:p>
    <w:p w14:paraId="1BF56C8D" w14:textId="77777777" w:rsidR="00A811A9" w:rsidRDefault="00A811A9" w:rsidP="00A811A9">
      <w:pPr>
        <w:spacing w:after="0" w:line="240" w:lineRule="auto"/>
      </w:pPr>
    </w:p>
    <w:p w14:paraId="315216B2" w14:textId="77777777" w:rsidR="00A811A9" w:rsidRDefault="00A811A9" w:rsidP="00A811A9">
      <w:pPr>
        <w:spacing w:after="0" w:line="240" w:lineRule="auto"/>
      </w:pPr>
      <w:r>
        <w:t>SELECT USERS.User_Name, PASSWORDS.Hash, PASSWORDS.Salt</w:t>
      </w:r>
    </w:p>
    <w:p w14:paraId="353D6A5B" w14:textId="77777777" w:rsidR="00A811A9" w:rsidRDefault="00A811A9" w:rsidP="00A811A9">
      <w:pPr>
        <w:spacing w:after="0" w:line="240" w:lineRule="auto"/>
      </w:pPr>
      <w:r>
        <w:t xml:space="preserve">FROM USERS </w:t>
      </w:r>
    </w:p>
    <w:p w14:paraId="1025E7AC" w14:textId="77777777" w:rsidR="00A811A9" w:rsidRDefault="00A811A9" w:rsidP="00A811A9">
      <w:pPr>
        <w:spacing w:after="0" w:line="240" w:lineRule="auto"/>
      </w:pPr>
      <w:r>
        <w:t xml:space="preserve">INNER JOIN PASSWORDS </w:t>
      </w:r>
    </w:p>
    <w:p w14:paraId="19357752" w14:textId="77777777" w:rsidR="00A811A9" w:rsidRDefault="00A811A9" w:rsidP="00A811A9">
      <w:pPr>
        <w:spacing w:after="0" w:line="240" w:lineRule="auto"/>
      </w:pPr>
      <w:r>
        <w:t>ON USERS.User_Number = PASSWORDS.User_Number</w:t>
      </w:r>
    </w:p>
    <w:p w14:paraId="332F435B" w14:textId="77777777" w:rsidR="00A811A9" w:rsidRDefault="00A811A9" w:rsidP="00A811A9">
      <w:pPr>
        <w:spacing w:after="0" w:line="240" w:lineRule="auto"/>
      </w:pPr>
      <w:r>
        <w:t>WHERE USERS.User_Name = @userName;</w:t>
      </w:r>
    </w:p>
    <w:p w14:paraId="3737C73C" w14:textId="77777777" w:rsidR="00A811A9" w:rsidRDefault="00A811A9" w:rsidP="00A811A9">
      <w:pPr>
        <w:spacing w:after="0" w:line="240" w:lineRule="auto"/>
      </w:pPr>
    </w:p>
    <w:p w14:paraId="71E32614" w14:textId="7DC0698B" w:rsidR="00A811A9" w:rsidRDefault="00A811A9" w:rsidP="00A811A9">
      <w:pPr>
        <w:pStyle w:val="Heading2"/>
      </w:pPr>
      <w:bookmarkStart w:id="26" w:name="_Toc84804618"/>
      <w:bookmarkStart w:id="27" w:name="_Toc84813885"/>
      <w:r>
        <w:t>4.2.2</w:t>
      </w:r>
      <w:r>
        <w:tab/>
        <w:t>Get NULL values</w:t>
      </w:r>
      <w:bookmarkEnd w:id="26"/>
      <w:bookmarkEnd w:id="27"/>
    </w:p>
    <w:p w14:paraId="3238D2F0" w14:textId="77777777" w:rsidR="00A811A9" w:rsidRDefault="00A811A9" w:rsidP="00A811A9">
      <w:pPr>
        <w:spacing w:after="0" w:line="240" w:lineRule="auto"/>
      </w:pPr>
    </w:p>
    <w:p w14:paraId="49011CD3" w14:textId="77777777" w:rsidR="00A811A9" w:rsidRDefault="00A811A9" w:rsidP="00A811A9">
      <w:pPr>
        <w:spacing w:after="0" w:line="240" w:lineRule="auto"/>
      </w:pPr>
      <w:r>
        <w:t xml:space="preserve">SELECT * </w:t>
      </w:r>
    </w:p>
    <w:p w14:paraId="4ABBAA1C" w14:textId="77777777" w:rsidR="00A811A9" w:rsidRDefault="00A811A9" w:rsidP="00A811A9">
      <w:pPr>
        <w:spacing w:after="0" w:line="240" w:lineRule="auto"/>
      </w:pPr>
      <w:r>
        <w:t xml:space="preserve">FROM table </w:t>
      </w:r>
    </w:p>
    <w:p w14:paraId="1C79DDC0" w14:textId="77777777" w:rsidR="00A811A9" w:rsidRDefault="00A811A9" w:rsidP="00A811A9">
      <w:pPr>
        <w:spacing w:after="0" w:line="240" w:lineRule="auto"/>
      </w:pPr>
      <w:r>
        <w:t>WHERE + column IS NULL;</w:t>
      </w:r>
    </w:p>
    <w:p w14:paraId="0A3CBF9B" w14:textId="77777777" w:rsidR="00A811A9" w:rsidRDefault="00A811A9" w:rsidP="00A811A9">
      <w:pPr>
        <w:spacing w:after="0" w:line="240" w:lineRule="auto"/>
      </w:pPr>
    </w:p>
    <w:p w14:paraId="578F6144" w14:textId="5753DC3C" w:rsidR="00A811A9" w:rsidRDefault="00A811A9" w:rsidP="00A811A9">
      <w:pPr>
        <w:pStyle w:val="Heading2"/>
      </w:pPr>
      <w:bookmarkStart w:id="28" w:name="_Toc84804619"/>
      <w:bookmarkStart w:id="29" w:name="_Toc84813886"/>
      <w:r>
        <w:t>4.2.3</w:t>
      </w:r>
      <w:r>
        <w:tab/>
        <w:t>Check if record exists</w:t>
      </w:r>
      <w:bookmarkEnd w:id="28"/>
      <w:bookmarkEnd w:id="29"/>
    </w:p>
    <w:p w14:paraId="3293643E" w14:textId="77777777" w:rsidR="00A811A9" w:rsidRDefault="00A811A9" w:rsidP="00A811A9">
      <w:pPr>
        <w:spacing w:after="0" w:line="240" w:lineRule="auto"/>
      </w:pPr>
    </w:p>
    <w:p w14:paraId="5B795FA3" w14:textId="77777777" w:rsidR="00A811A9" w:rsidRDefault="00A811A9" w:rsidP="00A811A9">
      <w:pPr>
        <w:spacing w:after="0" w:line="240" w:lineRule="auto"/>
      </w:pPr>
      <w:r>
        <w:t xml:space="preserve">SELECT TOP 1 column </w:t>
      </w:r>
    </w:p>
    <w:p w14:paraId="5A56C422" w14:textId="77777777" w:rsidR="00A811A9" w:rsidRDefault="00A811A9" w:rsidP="00A811A9">
      <w:pPr>
        <w:spacing w:after="0" w:line="240" w:lineRule="auto"/>
      </w:pPr>
      <w:r>
        <w:t xml:space="preserve">FROM  table </w:t>
      </w:r>
    </w:p>
    <w:p w14:paraId="4DAF36F9" w14:textId="77777777" w:rsidR="00A811A9" w:rsidRDefault="00A811A9" w:rsidP="00A811A9">
      <w:pPr>
        <w:spacing w:after="0" w:line="240" w:lineRule="auto"/>
      </w:pPr>
      <w:r>
        <w:t>WHERE column = @value;</w:t>
      </w:r>
    </w:p>
    <w:p w14:paraId="55DCDA81" w14:textId="77777777" w:rsidR="00A811A9" w:rsidRDefault="00A811A9" w:rsidP="00A811A9">
      <w:pPr>
        <w:spacing w:after="0" w:line="240" w:lineRule="auto"/>
      </w:pPr>
    </w:p>
    <w:p w14:paraId="14B75DDC" w14:textId="4FF83FF5" w:rsidR="00A811A9" w:rsidRDefault="00A811A9" w:rsidP="00A811A9">
      <w:pPr>
        <w:pStyle w:val="Heading2"/>
      </w:pPr>
      <w:bookmarkStart w:id="30" w:name="_Toc84804620"/>
      <w:bookmarkStart w:id="31" w:name="_Toc84813887"/>
      <w:r>
        <w:t>4.2.4</w:t>
      </w:r>
      <w:r>
        <w:tab/>
        <w:t>Value retrieval</w:t>
      </w:r>
      <w:bookmarkEnd w:id="30"/>
      <w:bookmarkEnd w:id="31"/>
    </w:p>
    <w:p w14:paraId="59986FFA" w14:textId="77777777" w:rsidR="00A811A9" w:rsidRDefault="00A811A9" w:rsidP="00A811A9">
      <w:pPr>
        <w:spacing w:after="0" w:line="240" w:lineRule="auto"/>
      </w:pPr>
    </w:p>
    <w:p w14:paraId="480CA65B" w14:textId="77777777" w:rsidR="00A811A9" w:rsidRPr="0079150A" w:rsidRDefault="00A811A9" w:rsidP="00A811A9">
      <w:pPr>
        <w:spacing w:after="0" w:line="240" w:lineRule="auto"/>
        <w:rPr>
          <w:b/>
          <w:bCs/>
        </w:rPr>
      </w:pPr>
      <w:r w:rsidRPr="0079150A">
        <w:rPr>
          <w:b/>
          <w:bCs/>
        </w:rPr>
        <w:t>Animal type number from animal type name</w:t>
      </w:r>
    </w:p>
    <w:p w14:paraId="2856D76A" w14:textId="77777777" w:rsidR="00A811A9" w:rsidRDefault="00A811A9" w:rsidP="00A811A9">
      <w:pPr>
        <w:spacing w:after="0" w:line="240" w:lineRule="auto"/>
      </w:pPr>
    </w:p>
    <w:p w14:paraId="2692B5A2" w14:textId="77777777" w:rsidR="00A811A9" w:rsidRDefault="00A811A9" w:rsidP="00A811A9">
      <w:pPr>
        <w:spacing w:after="0" w:line="240" w:lineRule="auto"/>
      </w:pPr>
      <w:r>
        <w:t xml:space="preserve">SELECT Type_Number </w:t>
      </w:r>
    </w:p>
    <w:p w14:paraId="654EBD33" w14:textId="77777777" w:rsidR="00A811A9" w:rsidRDefault="00A811A9" w:rsidP="00A811A9">
      <w:pPr>
        <w:spacing w:after="0" w:line="240" w:lineRule="auto"/>
      </w:pPr>
      <w:r>
        <w:t xml:space="preserve">FROM ANIMAL_TYPE </w:t>
      </w:r>
    </w:p>
    <w:p w14:paraId="18BD33F5" w14:textId="77777777" w:rsidR="00A811A9" w:rsidRDefault="00A811A9" w:rsidP="00A811A9">
      <w:pPr>
        <w:spacing w:after="0" w:line="240" w:lineRule="auto"/>
      </w:pPr>
      <w:r>
        <w:t>WHERE Type_Name = @typeName;</w:t>
      </w:r>
    </w:p>
    <w:p w14:paraId="2D7EFD18" w14:textId="77777777" w:rsidR="00A811A9" w:rsidRDefault="00A811A9" w:rsidP="00A811A9">
      <w:pPr>
        <w:spacing w:after="0" w:line="240" w:lineRule="auto"/>
      </w:pPr>
    </w:p>
    <w:p w14:paraId="7BC0594E" w14:textId="77777777" w:rsidR="00A811A9" w:rsidRPr="0079150A" w:rsidRDefault="00A811A9" w:rsidP="00A811A9">
      <w:pPr>
        <w:spacing w:after="0" w:line="240" w:lineRule="auto"/>
        <w:rPr>
          <w:b/>
          <w:bCs/>
        </w:rPr>
      </w:pPr>
      <w:r w:rsidRPr="0079150A">
        <w:rPr>
          <w:b/>
          <w:bCs/>
        </w:rPr>
        <w:t>Animal type number from animal name</w:t>
      </w:r>
    </w:p>
    <w:p w14:paraId="1D2F1281" w14:textId="77777777" w:rsidR="00A811A9" w:rsidRDefault="00A811A9" w:rsidP="00A811A9">
      <w:pPr>
        <w:spacing w:after="0" w:line="240" w:lineRule="auto"/>
      </w:pPr>
    </w:p>
    <w:p w14:paraId="31E59A6F" w14:textId="77777777" w:rsidR="00A811A9" w:rsidRDefault="00A811A9" w:rsidP="00A811A9">
      <w:pPr>
        <w:spacing w:after="0" w:line="240" w:lineRule="auto"/>
      </w:pPr>
      <w:r>
        <w:t xml:space="preserve">SELECT Type_Number </w:t>
      </w:r>
    </w:p>
    <w:p w14:paraId="5062574F" w14:textId="77777777" w:rsidR="00A811A9" w:rsidRDefault="00A811A9" w:rsidP="00A811A9">
      <w:pPr>
        <w:spacing w:after="0" w:line="240" w:lineRule="auto"/>
      </w:pPr>
      <w:r>
        <w:t xml:space="preserve">FROM ANIMAL </w:t>
      </w:r>
    </w:p>
    <w:p w14:paraId="67BC5A5F" w14:textId="77777777" w:rsidR="00A811A9" w:rsidRDefault="00A811A9" w:rsidP="00A811A9">
      <w:pPr>
        <w:spacing w:after="0" w:line="240" w:lineRule="auto"/>
      </w:pPr>
      <w:r>
        <w:t>WHERE Animal_Name = @name AND Type_Number IS NOT NULL;</w:t>
      </w:r>
    </w:p>
    <w:p w14:paraId="3FE3E533" w14:textId="77777777" w:rsidR="00A811A9" w:rsidRDefault="00A811A9" w:rsidP="00A811A9">
      <w:pPr>
        <w:spacing w:after="0" w:line="240" w:lineRule="auto"/>
      </w:pPr>
    </w:p>
    <w:p w14:paraId="24DCA494" w14:textId="77777777" w:rsidR="00A811A9" w:rsidRPr="0079150A" w:rsidRDefault="00A811A9" w:rsidP="00A811A9">
      <w:pPr>
        <w:spacing w:after="0" w:line="240" w:lineRule="auto"/>
        <w:rPr>
          <w:b/>
          <w:bCs/>
        </w:rPr>
      </w:pPr>
      <w:r w:rsidRPr="0079150A">
        <w:rPr>
          <w:b/>
          <w:bCs/>
        </w:rPr>
        <w:t>Animal number from animal name</w:t>
      </w:r>
    </w:p>
    <w:p w14:paraId="3FA28D72" w14:textId="77777777" w:rsidR="00A811A9" w:rsidRDefault="00A811A9" w:rsidP="00A811A9">
      <w:pPr>
        <w:spacing w:after="0" w:line="240" w:lineRule="auto"/>
      </w:pPr>
    </w:p>
    <w:p w14:paraId="5A19136C" w14:textId="77777777" w:rsidR="00A811A9" w:rsidRDefault="00A811A9" w:rsidP="00A811A9">
      <w:pPr>
        <w:spacing w:after="0" w:line="240" w:lineRule="auto"/>
      </w:pPr>
      <w:r>
        <w:t xml:space="preserve">SELECT Animal_Number </w:t>
      </w:r>
    </w:p>
    <w:p w14:paraId="0F0AFB3E" w14:textId="77777777" w:rsidR="00A811A9" w:rsidRDefault="00A811A9" w:rsidP="00A811A9">
      <w:pPr>
        <w:spacing w:after="0" w:line="240" w:lineRule="auto"/>
      </w:pPr>
      <w:r>
        <w:t xml:space="preserve">FROM ANIMAL </w:t>
      </w:r>
    </w:p>
    <w:p w14:paraId="3355274E" w14:textId="77777777" w:rsidR="00A811A9" w:rsidRDefault="00A811A9" w:rsidP="00A811A9">
      <w:pPr>
        <w:spacing w:after="0" w:line="240" w:lineRule="auto"/>
      </w:pPr>
      <w:r>
        <w:t>WHERE Animal_Name = @animalName;</w:t>
      </w:r>
    </w:p>
    <w:p w14:paraId="64D1B480" w14:textId="77777777" w:rsidR="00A811A9" w:rsidRDefault="00A811A9" w:rsidP="00A811A9">
      <w:pPr>
        <w:spacing w:after="0" w:line="240" w:lineRule="auto"/>
      </w:pPr>
    </w:p>
    <w:p w14:paraId="5C06722F" w14:textId="77777777" w:rsidR="00A811A9" w:rsidRPr="0079150A" w:rsidRDefault="00A811A9" w:rsidP="00A811A9">
      <w:pPr>
        <w:spacing w:after="0" w:line="240" w:lineRule="auto"/>
        <w:rPr>
          <w:b/>
          <w:bCs/>
        </w:rPr>
      </w:pPr>
      <w:r w:rsidRPr="0079150A">
        <w:rPr>
          <w:b/>
          <w:bCs/>
        </w:rPr>
        <w:t>Animal type name from animal type number</w:t>
      </w:r>
    </w:p>
    <w:p w14:paraId="7E574D30" w14:textId="77777777" w:rsidR="00A811A9" w:rsidRDefault="00A811A9" w:rsidP="00A811A9">
      <w:pPr>
        <w:spacing w:after="0" w:line="240" w:lineRule="auto"/>
      </w:pPr>
    </w:p>
    <w:p w14:paraId="76391BA7" w14:textId="77777777" w:rsidR="00A811A9" w:rsidRDefault="00A811A9" w:rsidP="00A811A9">
      <w:pPr>
        <w:spacing w:after="0" w:line="240" w:lineRule="auto"/>
      </w:pPr>
      <w:r>
        <w:t xml:space="preserve">SELECT Type_Name </w:t>
      </w:r>
    </w:p>
    <w:p w14:paraId="07E6C132" w14:textId="77777777" w:rsidR="00A811A9" w:rsidRDefault="00A811A9" w:rsidP="00A811A9">
      <w:pPr>
        <w:spacing w:after="0" w:line="240" w:lineRule="auto"/>
      </w:pPr>
      <w:r>
        <w:t xml:space="preserve">FROM ANIMAL_TYPE </w:t>
      </w:r>
    </w:p>
    <w:p w14:paraId="3A8E4174" w14:textId="77777777" w:rsidR="00A811A9" w:rsidRDefault="00A811A9" w:rsidP="00A811A9">
      <w:pPr>
        <w:spacing w:after="0" w:line="240" w:lineRule="auto"/>
      </w:pPr>
      <w:r>
        <w:t>WHERE Type_Number = @typeNumber;</w:t>
      </w:r>
    </w:p>
    <w:p w14:paraId="7E71D202" w14:textId="77777777" w:rsidR="00A811A9" w:rsidRDefault="00A811A9" w:rsidP="00A811A9">
      <w:pPr>
        <w:spacing w:after="0" w:line="240" w:lineRule="auto"/>
      </w:pPr>
    </w:p>
    <w:p w14:paraId="6F9292E1" w14:textId="77777777" w:rsidR="00A811A9" w:rsidRDefault="00A811A9" w:rsidP="00A811A9">
      <w:pPr>
        <w:spacing w:after="0" w:line="240" w:lineRule="auto"/>
      </w:pPr>
    </w:p>
    <w:p w14:paraId="6519C130" w14:textId="77777777" w:rsidR="00A811A9" w:rsidRDefault="00A811A9" w:rsidP="00A811A9">
      <w:pPr>
        <w:spacing w:after="0" w:line="240" w:lineRule="auto"/>
      </w:pPr>
    </w:p>
    <w:p w14:paraId="28154D98" w14:textId="77777777" w:rsidR="00A811A9" w:rsidRPr="0079150A" w:rsidRDefault="00A811A9" w:rsidP="00A811A9">
      <w:pPr>
        <w:spacing w:after="0" w:line="240" w:lineRule="auto"/>
        <w:rPr>
          <w:b/>
          <w:bCs/>
        </w:rPr>
      </w:pPr>
      <w:r w:rsidRPr="0079150A">
        <w:rPr>
          <w:b/>
          <w:bCs/>
        </w:rPr>
        <w:t>User type number from user type name</w:t>
      </w:r>
    </w:p>
    <w:p w14:paraId="544E7D0F" w14:textId="77777777" w:rsidR="00A811A9" w:rsidRDefault="00A811A9" w:rsidP="00A811A9">
      <w:pPr>
        <w:spacing w:after="0" w:line="240" w:lineRule="auto"/>
      </w:pPr>
    </w:p>
    <w:p w14:paraId="6220952B" w14:textId="77777777" w:rsidR="00A811A9" w:rsidRDefault="00A811A9" w:rsidP="00A811A9">
      <w:pPr>
        <w:spacing w:after="0" w:line="240" w:lineRule="auto"/>
      </w:pPr>
      <w:r>
        <w:t xml:space="preserve">SELECT User_Type </w:t>
      </w:r>
    </w:p>
    <w:p w14:paraId="170781F8" w14:textId="77777777" w:rsidR="00A811A9" w:rsidRDefault="00A811A9" w:rsidP="00A811A9">
      <w:pPr>
        <w:spacing w:after="0" w:line="240" w:lineRule="auto"/>
      </w:pPr>
      <w:r>
        <w:t xml:space="preserve">FROM USER_TYPE </w:t>
      </w:r>
    </w:p>
    <w:p w14:paraId="1611B76D" w14:textId="77777777" w:rsidR="00A811A9" w:rsidRDefault="00A811A9" w:rsidP="00A811A9">
      <w:pPr>
        <w:spacing w:after="0" w:line="240" w:lineRule="auto"/>
      </w:pPr>
      <w:r>
        <w:t>WHERE Type_Description = @typeName;</w:t>
      </w:r>
    </w:p>
    <w:p w14:paraId="40B68A25" w14:textId="77777777" w:rsidR="00A811A9" w:rsidRDefault="00A811A9" w:rsidP="00A811A9">
      <w:pPr>
        <w:spacing w:after="0" w:line="240" w:lineRule="auto"/>
      </w:pPr>
    </w:p>
    <w:p w14:paraId="35DE741A" w14:textId="77777777" w:rsidR="00A811A9" w:rsidRPr="0079150A" w:rsidRDefault="00A811A9" w:rsidP="00A811A9">
      <w:pPr>
        <w:spacing w:after="0" w:line="240" w:lineRule="auto"/>
        <w:rPr>
          <w:b/>
          <w:bCs/>
        </w:rPr>
      </w:pPr>
      <w:r w:rsidRPr="0079150A">
        <w:rPr>
          <w:b/>
          <w:bCs/>
        </w:rPr>
        <w:t>User number from user name</w:t>
      </w:r>
    </w:p>
    <w:p w14:paraId="3218C7F0" w14:textId="77777777" w:rsidR="00A811A9" w:rsidRDefault="00A811A9" w:rsidP="00A811A9">
      <w:pPr>
        <w:spacing w:after="0" w:line="240" w:lineRule="auto"/>
      </w:pPr>
    </w:p>
    <w:p w14:paraId="7BBB0864" w14:textId="77777777" w:rsidR="00A811A9" w:rsidRDefault="00A811A9" w:rsidP="00A811A9">
      <w:pPr>
        <w:spacing w:after="0" w:line="240" w:lineRule="auto"/>
      </w:pPr>
      <w:r>
        <w:t xml:space="preserve">SELECT User_Number </w:t>
      </w:r>
    </w:p>
    <w:p w14:paraId="513DEC19" w14:textId="77777777" w:rsidR="00A811A9" w:rsidRDefault="00A811A9" w:rsidP="00A811A9">
      <w:pPr>
        <w:spacing w:after="0" w:line="240" w:lineRule="auto"/>
      </w:pPr>
      <w:r>
        <w:t xml:space="preserve">FROM USERS </w:t>
      </w:r>
    </w:p>
    <w:p w14:paraId="4F975A04" w14:textId="77777777" w:rsidR="00A811A9" w:rsidRDefault="00A811A9" w:rsidP="00A811A9">
      <w:pPr>
        <w:spacing w:after="0" w:line="240" w:lineRule="auto"/>
      </w:pPr>
      <w:r>
        <w:t>WHERE User_Name = @userName AND User_Surname = @userSurname;</w:t>
      </w:r>
    </w:p>
    <w:p w14:paraId="7C652A9C" w14:textId="77777777" w:rsidR="00A811A9" w:rsidRDefault="00A811A9" w:rsidP="00A811A9">
      <w:pPr>
        <w:spacing w:after="0" w:line="240" w:lineRule="auto"/>
      </w:pPr>
    </w:p>
    <w:p w14:paraId="502096BC" w14:textId="77777777" w:rsidR="00A811A9" w:rsidRPr="0079150A" w:rsidRDefault="00A811A9" w:rsidP="00A811A9">
      <w:pPr>
        <w:spacing w:after="0" w:line="240" w:lineRule="auto"/>
        <w:rPr>
          <w:b/>
          <w:bCs/>
        </w:rPr>
      </w:pPr>
      <w:r w:rsidRPr="0079150A">
        <w:rPr>
          <w:b/>
          <w:bCs/>
        </w:rPr>
        <w:t>User surname from user name</w:t>
      </w:r>
    </w:p>
    <w:p w14:paraId="0D439213" w14:textId="77777777" w:rsidR="00A811A9" w:rsidRDefault="00A811A9" w:rsidP="00A811A9">
      <w:pPr>
        <w:spacing w:after="0" w:line="240" w:lineRule="auto"/>
      </w:pPr>
    </w:p>
    <w:p w14:paraId="7447AC54" w14:textId="77777777" w:rsidR="00A811A9" w:rsidRDefault="00A811A9" w:rsidP="00A811A9">
      <w:pPr>
        <w:spacing w:after="0" w:line="240" w:lineRule="auto"/>
      </w:pPr>
      <w:r>
        <w:t xml:space="preserve">SELECT User_Surname </w:t>
      </w:r>
    </w:p>
    <w:p w14:paraId="7CAB1304" w14:textId="77777777" w:rsidR="00A811A9" w:rsidRDefault="00A811A9" w:rsidP="00A811A9">
      <w:pPr>
        <w:spacing w:after="0" w:line="240" w:lineRule="auto"/>
      </w:pPr>
      <w:r>
        <w:t xml:space="preserve">FROM USERS </w:t>
      </w:r>
    </w:p>
    <w:p w14:paraId="4A056E13" w14:textId="77777777" w:rsidR="00A811A9" w:rsidRDefault="00A811A9" w:rsidP="00A811A9">
      <w:pPr>
        <w:spacing w:after="0" w:line="240" w:lineRule="auto"/>
      </w:pPr>
      <w:r>
        <w:t>WHERE User_Name = @userName;</w:t>
      </w:r>
    </w:p>
    <w:p w14:paraId="4D5C9EDA" w14:textId="77777777" w:rsidR="00A811A9" w:rsidRDefault="00A811A9" w:rsidP="00A811A9">
      <w:pPr>
        <w:spacing w:after="0" w:line="240" w:lineRule="auto"/>
      </w:pPr>
    </w:p>
    <w:p w14:paraId="7546E3C3" w14:textId="77777777" w:rsidR="00A811A9" w:rsidRPr="0079150A" w:rsidRDefault="00A811A9" w:rsidP="00A811A9">
      <w:pPr>
        <w:spacing w:after="0" w:line="240" w:lineRule="auto"/>
        <w:rPr>
          <w:b/>
          <w:bCs/>
        </w:rPr>
      </w:pPr>
      <w:r w:rsidRPr="0079150A">
        <w:rPr>
          <w:b/>
          <w:bCs/>
        </w:rPr>
        <w:t>City ID from city name</w:t>
      </w:r>
    </w:p>
    <w:p w14:paraId="3B9CB67D" w14:textId="77777777" w:rsidR="00A811A9" w:rsidRDefault="00A811A9" w:rsidP="00A811A9">
      <w:pPr>
        <w:spacing w:after="0" w:line="240" w:lineRule="auto"/>
      </w:pPr>
    </w:p>
    <w:p w14:paraId="06119CA0" w14:textId="77777777" w:rsidR="00A811A9" w:rsidRDefault="00A811A9" w:rsidP="00A811A9">
      <w:pPr>
        <w:spacing w:after="0" w:line="240" w:lineRule="auto"/>
      </w:pPr>
      <w:r>
        <w:t xml:space="preserve">SELECT City_ID </w:t>
      </w:r>
    </w:p>
    <w:p w14:paraId="6CB256FA" w14:textId="77777777" w:rsidR="00A811A9" w:rsidRDefault="00A811A9" w:rsidP="00A811A9">
      <w:pPr>
        <w:spacing w:after="0" w:line="240" w:lineRule="auto"/>
      </w:pPr>
      <w:r>
        <w:t xml:space="preserve">FROM CITY </w:t>
      </w:r>
    </w:p>
    <w:p w14:paraId="10BF9F26" w14:textId="77777777" w:rsidR="00A811A9" w:rsidRDefault="00A811A9" w:rsidP="00A811A9">
      <w:pPr>
        <w:spacing w:after="0" w:line="240" w:lineRule="auto"/>
      </w:pPr>
      <w:r>
        <w:t>WHERE City_Name = @cityName;</w:t>
      </w:r>
    </w:p>
    <w:p w14:paraId="22491EB1" w14:textId="77777777" w:rsidR="00A811A9" w:rsidRDefault="00A811A9" w:rsidP="00A811A9">
      <w:pPr>
        <w:spacing w:after="0" w:line="240" w:lineRule="auto"/>
      </w:pPr>
    </w:p>
    <w:p w14:paraId="6A2B3461" w14:textId="77777777" w:rsidR="00A811A9" w:rsidRPr="0079150A" w:rsidRDefault="00A811A9" w:rsidP="00A811A9">
      <w:pPr>
        <w:spacing w:after="0" w:line="240" w:lineRule="auto"/>
        <w:rPr>
          <w:b/>
          <w:bCs/>
        </w:rPr>
      </w:pPr>
      <w:r w:rsidRPr="0079150A">
        <w:rPr>
          <w:b/>
          <w:bCs/>
        </w:rPr>
        <w:t>Adopter surname from adopter name</w:t>
      </w:r>
    </w:p>
    <w:p w14:paraId="16856367" w14:textId="77777777" w:rsidR="00A811A9" w:rsidRDefault="00A811A9" w:rsidP="00A811A9">
      <w:pPr>
        <w:spacing w:after="0" w:line="240" w:lineRule="auto"/>
      </w:pPr>
    </w:p>
    <w:p w14:paraId="16432B0E" w14:textId="77777777" w:rsidR="00A811A9" w:rsidRDefault="00A811A9" w:rsidP="00A811A9">
      <w:pPr>
        <w:spacing w:after="0" w:line="240" w:lineRule="auto"/>
      </w:pPr>
      <w:r>
        <w:t xml:space="preserve">SELECT Adopter_Surname </w:t>
      </w:r>
    </w:p>
    <w:p w14:paraId="29D77A40" w14:textId="77777777" w:rsidR="00A811A9" w:rsidRDefault="00A811A9" w:rsidP="00A811A9">
      <w:pPr>
        <w:spacing w:after="0" w:line="240" w:lineRule="auto"/>
      </w:pPr>
      <w:r>
        <w:t xml:space="preserve">FROM ADOPTER </w:t>
      </w:r>
    </w:p>
    <w:p w14:paraId="4A79ABA3" w14:textId="77777777" w:rsidR="00A811A9" w:rsidRDefault="00A811A9" w:rsidP="00A811A9">
      <w:pPr>
        <w:spacing w:after="0" w:line="240" w:lineRule="auto"/>
      </w:pPr>
      <w:r>
        <w:t>WHERE Adopter_Name = @adopterName;</w:t>
      </w:r>
    </w:p>
    <w:p w14:paraId="38BA6382" w14:textId="77777777" w:rsidR="00A811A9" w:rsidRDefault="00A811A9" w:rsidP="00A811A9">
      <w:pPr>
        <w:spacing w:after="0" w:line="240" w:lineRule="auto"/>
      </w:pPr>
    </w:p>
    <w:p w14:paraId="61883D27" w14:textId="77777777" w:rsidR="00A811A9" w:rsidRPr="0079150A" w:rsidRDefault="00A811A9" w:rsidP="00A811A9">
      <w:pPr>
        <w:spacing w:after="0" w:line="240" w:lineRule="auto"/>
        <w:rPr>
          <w:b/>
          <w:bCs/>
        </w:rPr>
      </w:pPr>
      <w:r w:rsidRPr="0079150A">
        <w:rPr>
          <w:b/>
          <w:bCs/>
        </w:rPr>
        <w:t>Adopter number from adopter name</w:t>
      </w:r>
    </w:p>
    <w:p w14:paraId="429EF395" w14:textId="77777777" w:rsidR="00A811A9" w:rsidRDefault="00A811A9" w:rsidP="00A811A9">
      <w:pPr>
        <w:spacing w:after="0" w:line="240" w:lineRule="auto"/>
      </w:pPr>
    </w:p>
    <w:p w14:paraId="66F382FA" w14:textId="77777777" w:rsidR="00A811A9" w:rsidRDefault="00A811A9" w:rsidP="00A811A9">
      <w:pPr>
        <w:spacing w:after="0" w:line="240" w:lineRule="auto"/>
      </w:pPr>
      <w:r>
        <w:t xml:space="preserve">SELECT Adopter_Number </w:t>
      </w:r>
    </w:p>
    <w:p w14:paraId="26F4A795" w14:textId="77777777" w:rsidR="00A811A9" w:rsidRDefault="00A811A9" w:rsidP="00A811A9">
      <w:pPr>
        <w:spacing w:after="0" w:line="240" w:lineRule="auto"/>
      </w:pPr>
      <w:r>
        <w:t xml:space="preserve">FROM ADOPTER </w:t>
      </w:r>
    </w:p>
    <w:p w14:paraId="12CDD526" w14:textId="77777777" w:rsidR="00A811A9" w:rsidRDefault="00A811A9" w:rsidP="00A811A9">
      <w:pPr>
        <w:spacing w:after="0" w:line="240" w:lineRule="auto"/>
      </w:pPr>
      <w:r>
        <w:t>WHERE Adopter_Name = @adopterName AND Adopter_Surname = @adopterSurname;</w:t>
      </w:r>
    </w:p>
    <w:p w14:paraId="7D76DA5C" w14:textId="77777777" w:rsidR="00A811A9" w:rsidRDefault="00A811A9" w:rsidP="00A811A9">
      <w:pPr>
        <w:spacing w:after="0" w:line="240" w:lineRule="auto"/>
      </w:pPr>
    </w:p>
    <w:p w14:paraId="53A3E72B" w14:textId="77777777" w:rsidR="00A811A9" w:rsidRPr="0079150A" w:rsidRDefault="00A811A9" w:rsidP="00A811A9">
      <w:pPr>
        <w:spacing w:after="0" w:line="240" w:lineRule="auto"/>
        <w:rPr>
          <w:b/>
          <w:bCs/>
        </w:rPr>
      </w:pPr>
      <w:r w:rsidRPr="0079150A">
        <w:rPr>
          <w:b/>
          <w:bCs/>
        </w:rPr>
        <w:t>Adoption number from animal number</w:t>
      </w:r>
    </w:p>
    <w:p w14:paraId="51E83E40" w14:textId="77777777" w:rsidR="00A811A9" w:rsidRDefault="00A811A9" w:rsidP="00A811A9">
      <w:pPr>
        <w:spacing w:after="0" w:line="240" w:lineRule="auto"/>
      </w:pPr>
    </w:p>
    <w:p w14:paraId="55A91117" w14:textId="77777777" w:rsidR="00A811A9" w:rsidRDefault="00A811A9" w:rsidP="00A811A9">
      <w:pPr>
        <w:spacing w:after="0" w:line="240" w:lineRule="auto"/>
      </w:pPr>
      <w:r>
        <w:t xml:space="preserve">SELECT Adoption_Number </w:t>
      </w:r>
    </w:p>
    <w:p w14:paraId="52017227" w14:textId="77777777" w:rsidR="00A811A9" w:rsidRDefault="00A811A9" w:rsidP="00A811A9">
      <w:pPr>
        <w:spacing w:after="0" w:line="240" w:lineRule="auto"/>
      </w:pPr>
      <w:r>
        <w:t xml:space="preserve">FROM ADOPTION </w:t>
      </w:r>
    </w:p>
    <w:p w14:paraId="1C8510FF" w14:textId="77777777" w:rsidR="00A811A9" w:rsidRDefault="00A811A9" w:rsidP="00A811A9">
      <w:pPr>
        <w:spacing w:after="0" w:line="240" w:lineRule="auto"/>
      </w:pPr>
      <w:r>
        <w:t>WHERE Animal_Number = @animalNumber;</w:t>
      </w:r>
    </w:p>
    <w:p w14:paraId="37E9BD69" w14:textId="77777777" w:rsidR="00A811A9" w:rsidRDefault="00A811A9" w:rsidP="00A811A9">
      <w:pPr>
        <w:spacing w:after="0" w:line="240" w:lineRule="auto"/>
      </w:pPr>
    </w:p>
    <w:p w14:paraId="1D143685" w14:textId="77777777" w:rsidR="00A811A9" w:rsidRPr="0079150A" w:rsidRDefault="00A811A9" w:rsidP="00A811A9">
      <w:pPr>
        <w:spacing w:after="0" w:line="240" w:lineRule="auto"/>
        <w:rPr>
          <w:b/>
          <w:bCs/>
        </w:rPr>
      </w:pPr>
      <w:r w:rsidRPr="0079150A">
        <w:rPr>
          <w:b/>
          <w:bCs/>
        </w:rPr>
        <w:t>Adoption number from adopter name</w:t>
      </w:r>
    </w:p>
    <w:p w14:paraId="2B7C49D6" w14:textId="77777777" w:rsidR="00A811A9" w:rsidRDefault="00A811A9" w:rsidP="00A811A9">
      <w:pPr>
        <w:spacing w:after="0" w:line="240" w:lineRule="auto"/>
      </w:pPr>
    </w:p>
    <w:p w14:paraId="5A294F16" w14:textId="77777777" w:rsidR="00A811A9" w:rsidRDefault="00A811A9" w:rsidP="00A811A9">
      <w:pPr>
        <w:spacing w:after="0" w:line="240" w:lineRule="auto"/>
      </w:pPr>
      <w:r>
        <w:t xml:space="preserve">SELECT Adoption_Number </w:t>
      </w:r>
    </w:p>
    <w:p w14:paraId="7DCBEF9B" w14:textId="77777777" w:rsidR="00A811A9" w:rsidRDefault="00A811A9" w:rsidP="00A811A9">
      <w:pPr>
        <w:spacing w:after="0" w:line="240" w:lineRule="auto"/>
      </w:pPr>
      <w:r>
        <w:t xml:space="preserve">FROM ADOPTION </w:t>
      </w:r>
    </w:p>
    <w:p w14:paraId="13B40DBD" w14:textId="77777777" w:rsidR="00A811A9" w:rsidRDefault="00A811A9" w:rsidP="00A811A9">
      <w:pPr>
        <w:spacing w:after="0" w:line="240" w:lineRule="auto"/>
      </w:pPr>
      <w:r>
        <w:t>WHERE Adopter_Number = @adopterNumber;</w:t>
      </w:r>
    </w:p>
    <w:p w14:paraId="7D7FCC05" w14:textId="77777777" w:rsidR="00A811A9" w:rsidRDefault="00A811A9" w:rsidP="00A811A9">
      <w:pPr>
        <w:spacing w:after="0" w:line="240" w:lineRule="auto"/>
      </w:pPr>
    </w:p>
    <w:p w14:paraId="2AC2DD25" w14:textId="77777777" w:rsidR="00A811A9" w:rsidRDefault="00A811A9" w:rsidP="00A811A9">
      <w:pPr>
        <w:spacing w:after="0" w:line="240" w:lineRule="auto"/>
      </w:pPr>
    </w:p>
    <w:p w14:paraId="10AA9BB4" w14:textId="77777777" w:rsidR="00A811A9" w:rsidRDefault="00A811A9" w:rsidP="00A811A9">
      <w:pPr>
        <w:spacing w:after="0" w:line="240" w:lineRule="auto"/>
      </w:pPr>
    </w:p>
    <w:p w14:paraId="7C23F1E6" w14:textId="77777777" w:rsidR="00A811A9" w:rsidRDefault="00A811A9" w:rsidP="00A811A9">
      <w:pPr>
        <w:spacing w:after="0" w:line="240" w:lineRule="auto"/>
      </w:pPr>
    </w:p>
    <w:p w14:paraId="0A03F686" w14:textId="77777777" w:rsidR="00A811A9" w:rsidRPr="0079150A" w:rsidRDefault="00A811A9" w:rsidP="00A811A9">
      <w:pPr>
        <w:spacing w:after="0" w:line="240" w:lineRule="auto"/>
        <w:rPr>
          <w:b/>
          <w:bCs/>
        </w:rPr>
      </w:pPr>
      <w:r w:rsidRPr="0079150A">
        <w:rPr>
          <w:b/>
          <w:bCs/>
        </w:rPr>
        <w:t>User name and surname from user number</w:t>
      </w:r>
    </w:p>
    <w:p w14:paraId="551530CB" w14:textId="77777777" w:rsidR="00A811A9" w:rsidRDefault="00A811A9" w:rsidP="00A811A9">
      <w:pPr>
        <w:spacing w:after="0" w:line="240" w:lineRule="auto"/>
      </w:pPr>
    </w:p>
    <w:p w14:paraId="28FDCBD7" w14:textId="77777777" w:rsidR="00A811A9" w:rsidRDefault="00A811A9" w:rsidP="00A811A9">
      <w:pPr>
        <w:spacing w:after="0" w:line="240" w:lineRule="auto"/>
      </w:pPr>
      <w:r>
        <w:t xml:space="preserve">SELECT User_Name, User_Surname </w:t>
      </w:r>
    </w:p>
    <w:p w14:paraId="2B81C6C1" w14:textId="77777777" w:rsidR="00A811A9" w:rsidRDefault="00A811A9" w:rsidP="00A811A9">
      <w:pPr>
        <w:spacing w:after="0" w:line="240" w:lineRule="auto"/>
      </w:pPr>
      <w:r>
        <w:t xml:space="preserve">FROM USERS </w:t>
      </w:r>
    </w:p>
    <w:p w14:paraId="2CB2B72D" w14:textId="77777777" w:rsidR="00A811A9" w:rsidRDefault="00A811A9" w:rsidP="00A811A9">
      <w:pPr>
        <w:spacing w:after="0" w:line="240" w:lineRule="auto"/>
      </w:pPr>
      <w:r>
        <w:t>WHERE User_Number = @userNumber;</w:t>
      </w:r>
    </w:p>
    <w:p w14:paraId="5F2A03C0" w14:textId="77777777" w:rsidR="00A811A9" w:rsidRDefault="00A811A9" w:rsidP="00A811A9">
      <w:pPr>
        <w:spacing w:after="0" w:line="240" w:lineRule="auto"/>
      </w:pPr>
    </w:p>
    <w:p w14:paraId="69DEC4C0" w14:textId="77777777" w:rsidR="00A811A9" w:rsidRPr="00916E1C" w:rsidRDefault="00A811A9" w:rsidP="00A811A9">
      <w:pPr>
        <w:spacing w:after="0" w:line="240" w:lineRule="auto"/>
        <w:rPr>
          <w:b/>
          <w:bCs/>
        </w:rPr>
      </w:pPr>
      <w:r w:rsidRPr="00916E1C">
        <w:rPr>
          <w:b/>
          <w:bCs/>
        </w:rPr>
        <w:t>User type description from user name</w:t>
      </w:r>
    </w:p>
    <w:p w14:paraId="222ED816" w14:textId="77777777" w:rsidR="00A811A9" w:rsidRDefault="00A811A9" w:rsidP="00A811A9">
      <w:pPr>
        <w:spacing w:after="0" w:line="240" w:lineRule="auto"/>
      </w:pPr>
    </w:p>
    <w:p w14:paraId="7A2491C4" w14:textId="77777777" w:rsidR="00A811A9" w:rsidRDefault="00A811A9" w:rsidP="00A811A9">
      <w:pPr>
        <w:spacing w:after="0" w:line="240" w:lineRule="auto"/>
      </w:pPr>
      <w:r>
        <w:t xml:space="preserve">SELECT Type_Description </w:t>
      </w:r>
    </w:p>
    <w:p w14:paraId="67F8FADF" w14:textId="77777777" w:rsidR="00A811A9" w:rsidRDefault="00A811A9" w:rsidP="00A811A9">
      <w:pPr>
        <w:spacing w:after="0" w:line="240" w:lineRule="auto"/>
      </w:pPr>
      <w:r>
        <w:t xml:space="preserve">FROM USER_TYPE </w:t>
      </w:r>
    </w:p>
    <w:p w14:paraId="55BD21CA" w14:textId="77777777" w:rsidR="00A811A9" w:rsidRDefault="00A811A9" w:rsidP="00A811A9">
      <w:pPr>
        <w:spacing w:after="0" w:line="240" w:lineRule="auto"/>
      </w:pPr>
      <w:r>
        <w:t>WHERE USERS.User_Name = @userName;</w:t>
      </w:r>
    </w:p>
    <w:p w14:paraId="53C627FC" w14:textId="77777777" w:rsidR="00A811A9" w:rsidRDefault="00A811A9" w:rsidP="00A811A9">
      <w:pPr>
        <w:spacing w:after="0" w:line="240" w:lineRule="auto"/>
      </w:pPr>
    </w:p>
    <w:p w14:paraId="73F8D412" w14:textId="77777777" w:rsidR="00A811A9" w:rsidRPr="003B3AC2" w:rsidRDefault="00A811A9" w:rsidP="00A811A9">
      <w:pPr>
        <w:spacing w:after="0" w:line="240" w:lineRule="auto"/>
        <w:rPr>
          <w:b/>
          <w:bCs/>
        </w:rPr>
      </w:pPr>
      <w:r w:rsidRPr="003B3AC2">
        <w:rPr>
          <w:b/>
          <w:bCs/>
        </w:rPr>
        <w:t>User type number from user name</w:t>
      </w:r>
    </w:p>
    <w:p w14:paraId="2BECBB77" w14:textId="77777777" w:rsidR="00A811A9" w:rsidRDefault="00A811A9" w:rsidP="00A811A9">
      <w:pPr>
        <w:spacing w:after="0" w:line="240" w:lineRule="auto"/>
      </w:pPr>
    </w:p>
    <w:p w14:paraId="33E080B3" w14:textId="77777777" w:rsidR="00A811A9" w:rsidRDefault="00A811A9" w:rsidP="00A811A9">
      <w:pPr>
        <w:spacing w:after="0" w:line="240" w:lineRule="auto"/>
      </w:pPr>
      <w:r>
        <w:t xml:space="preserve">SELECT User_Type </w:t>
      </w:r>
    </w:p>
    <w:p w14:paraId="46B61CE8" w14:textId="77777777" w:rsidR="00A811A9" w:rsidRDefault="00A811A9" w:rsidP="00A811A9">
      <w:pPr>
        <w:spacing w:after="0" w:line="240" w:lineRule="auto"/>
      </w:pPr>
      <w:r>
        <w:t xml:space="preserve">FROM USERS </w:t>
      </w:r>
    </w:p>
    <w:p w14:paraId="537FCDDE" w14:textId="77777777" w:rsidR="00A811A9" w:rsidRDefault="00A811A9" w:rsidP="00A811A9">
      <w:pPr>
        <w:spacing w:after="0" w:line="240" w:lineRule="auto"/>
      </w:pPr>
      <w:r>
        <w:t>WHERE User_Name = @userName;</w:t>
      </w:r>
    </w:p>
    <w:p w14:paraId="69099277" w14:textId="77777777" w:rsidR="00A811A9" w:rsidRDefault="00A811A9" w:rsidP="00A811A9">
      <w:pPr>
        <w:spacing w:after="0" w:line="240" w:lineRule="auto"/>
      </w:pPr>
    </w:p>
    <w:p w14:paraId="2F44D0C0" w14:textId="77777777" w:rsidR="00A811A9" w:rsidRPr="003B3AC2" w:rsidRDefault="00A811A9" w:rsidP="00A811A9">
      <w:pPr>
        <w:spacing w:after="0" w:line="240" w:lineRule="auto"/>
        <w:rPr>
          <w:b/>
          <w:bCs/>
        </w:rPr>
      </w:pPr>
      <w:r w:rsidRPr="003B3AC2">
        <w:rPr>
          <w:b/>
          <w:bCs/>
        </w:rPr>
        <w:t>User type description from type number</w:t>
      </w:r>
    </w:p>
    <w:p w14:paraId="7E091057" w14:textId="77777777" w:rsidR="00A811A9" w:rsidRDefault="00A811A9" w:rsidP="00A811A9">
      <w:pPr>
        <w:spacing w:after="0" w:line="240" w:lineRule="auto"/>
      </w:pPr>
    </w:p>
    <w:p w14:paraId="3CC4DB75" w14:textId="77777777" w:rsidR="00A811A9" w:rsidRDefault="00A811A9" w:rsidP="00A811A9">
      <w:pPr>
        <w:spacing w:after="0" w:line="240" w:lineRule="auto"/>
      </w:pPr>
      <w:r>
        <w:t xml:space="preserve">SELECT Type_Description </w:t>
      </w:r>
    </w:p>
    <w:p w14:paraId="6723E919" w14:textId="77777777" w:rsidR="00A811A9" w:rsidRDefault="00A811A9" w:rsidP="00A811A9">
      <w:pPr>
        <w:spacing w:after="0" w:line="240" w:lineRule="auto"/>
      </w:pPr>
      <w:r>
        <w:t xml:space="preserve">FROM USER_TYPE </w:t>
      </w:r>
    </w:p>
    <w:p w14:paraId="67B25CDD" w14:textId="77777777" w:rsidR="00A811A9" w:rsidRDefault="00A811A9" w:rsidP="00A811A9">
      <w:pPr>
        <w:spacing w:after="0" w:line="240" w:lineRule="auto"/>
      </w:pPr>
      <w:r>
        <w:t>WHERE User_Type = @typeNumber;</w:t>
      </w:r>
    </w:p>
    <w:p w14:paraId="40A182FF" w14:textId="77777777" w:rsidR="00A811A9" w:rsidRDefault="00A811A9" w:rsidP="00A811A9">
      <w:pPr>
        <w:spacing w:after="0" w:line="240" w:lineRule="auto"/>
      </w:pPr>
    </w:p>
    <w:p w14:paraId="0F2B3C05" w14:textId="77777777" w:rsidR="00A811A9" w:rsidRPr="00054AD0" w:rsidRDefault="00A811A9" w:rsidP="00A811A9">
      <w:pPr>
        <w:spacing w:after="0" w:line="240" w:lineRule="auto"/>
        <w:rPr>
          <w:b/>
          <w:bCs/>
        </w:rPr>
      </w:pPr>
      <w:r w:rsidRPr="00054AD0">
        <w:rPr>
          <w:b/>
          <w:bCs/>
        </w:rPr>
        <w:t>Authenticate a user</w:t>
      </w:r>
    </w:p>
    <w:p w14:paraId="08AA34F5" w14:textId="77777777" w:rsidR="00A811A9" w:rsidRDefault="00A811A9" w:rsidP="00A811A9">
      <w:pPr>
        <w:spacing w:after="0" w:line="240" w:lineRule="auto"/>
      </w:pPr>
    </w:p>
    <w:p w14:paraId="04BE43C5" w14:textId="77777777" w:rsidR="00A811A9" w:rsidRDefault="00A811A9" w:rsidP="00A811A9">
      <w:pPr>
        <w:spacing w:after="0" w:line="240" w:lineRule="auto"/>
      </w:pPr>
      <w:r>
        <w:t xml:space="preserve">SELECT USERS.User_Name, PASSWORDS.Hash, PASSWORDS.Salt </w:t>
      </w:r>
    </w:p>
    <w:p w14:paraId="123A88DA" w14:textId="77777777" w:rsidR="00A811A9" w:rsidRDefault="00A811A9" w:rsidP="00A811A9">
      <w:pPr>
        <w:spacing w:after="0" w:line="240" w:lineRule="auto"/>
      </w:pPr>
      <w:r>
        <w:t xml:space="preserve">FROM USERS </w:t>
      </w:r>
    </w:p>
    <w:p w14:paraId="6AA0D415" w14:textId="77777777" w:rsidR="00A811A9" w:rsidRDefault="00A811A9" w:rsidP="00A811A9">
      <w:pPr>
        <w:spacing w:after="0" w:line="240" w:lineRule="auto"/>
      </w:pPr>
      <w:r>
        <w:t xml:space="preserve">INNER JOIN PASSWORDS </w:t>
      </w:r>
    </w:p>
    <w:p w14:paraId="36F50F02" w14:textId="77777777" w:rsidR="00A811A9" w:rsidRDefault="00A811A9" w:rsidP="00A811A9">
      <w:pPr>
        <w:spacing w:after="0" w:line="240" w:lineRule="auto"/>
      </w:pPr>
      <w:r>
        <w:t xml:space="preserve">ON USERS.User_Number = PASSWORDS.User_Number </w:t>
      </w:r>
    </w:p>
    <w:p w14:paraId="724D9059" w14:textId="77777777" w:rsidR="00A811A9" w:rsidRDefault="00A811A9" w:rsidP="00A811A9">
      <w:pPr>
        <w:spacing w:after="0" w:line="240" w:lineRule="auto"/>
      </w:pPr>
      <w:r>
        <w:t>WHERE USERS.User_Name = @userName;</w:t>
      </w:r>
    </w:p>
    <w:p w14:paraId="24A79142" w14:textId="77777777" w:rsidR="00A811A9" w:rsidRDefault="00A811A9" w:rsidP="00A811A9">
      <w:pPr>
        <w:spacing w:after="0" w:line="240" w:lineRule="auto"/>
      </w:pPr>
    </w:p>
    <w:p w14:paraId="4B7C4C3F" w14:textId="77777777" w:rsidR="00A811A9" w:rsidRDefault="00A811A9" w:rsidP="00A811A9">
      <w:pPr>
        <w:spacing w:after="0" w:line="240" w:lineRule="auto"/>
      </w:pPr>
    </w:p>
    <w:p w14:paraId="7A85DA5C" w14:textId="76EF11E4" w:rsidR="00A811A9" w:rsidRDefault="00A811A9" w:rsidP="00A811A9">
      <w:pPr>
        <w:pStyle w:val="Heading2"/>
      </w:pPr>
      <w:bookmarkStart w:id="32" w:name="_Toc84804621"/>
      <w:bookmarkStart w:id="33" w:name="_Toc84813888"/>
      <w:r>
        <w:t>4.2.5</w:t>
      </w:r>
      <w:r>
        <w:tab/>
        <w:t>Populate and filter form controls</w:t>
      </w:r>
      <w:bookmarkEnd w:id="32"/>
      <w:bookmarkEnd w:id="33"/>
    </w:p>
    <w:p w14:paraId="7C16F494" w14:textId="77777777" w:rsidR="00A811A9" w:rsidRDefault="00A811A9" w:rsidP="00A811A9">
      <w:pPr>
        <w:spacing w:after="0" w:line="240" w:lineRule="auto"/>
      </w:pPr>
    </w:p>
    <w:p w14:paraId="17B1C708" w14:textId="77777777" w:rsidR="00A811A9" w:rsidRPr="00F239AE" w:rsidRDefault="00A811A9" w:rsidP="00A811A9">
      <w:pPr>
        <w:spacing w:after="0" w:line="240" w:lineRule="auto"/>
        <w:rPr>
          <w:b/>
          <w:bCs/>
        </w:rPr>
      </w:pPr>
      <w:r w:rsidRPr="00F239AE">
        <w:rPr>
          <w:b/>
          <w:bCs/>
        </w:rPr>
        <w:t>Populate combobox</w:t>
      </w:r>
    </w:p>
    <w:p w14:paraId="1A2D3BBA" w14:textId="77777777" w:rsidR="00A811A9" w:rsidRDefault="00A811A9" w:rsidP="00A811A9">
      <w:pPr>
        <w:spacing w:after="0" w:line="240" w:lineRule="auto"/>
      </w:pPr>
    </w:p>
    <w:p w14:paraId="5458FC6D" w14:textId="77777777" w:rsidR="00A811A9" w:rsidRDefault="00A811A9" w:rsidP="00A811A9">
      <w:pPr>
        <w:spacing w:after="0" w:line="240" w:lineRule="auto"/>
      </w:pPr>
      <w:r>
        <w:t xml:space="preserve">SELECT column </w:t>
      </w:r>
    </w:p>
    <w:p w14:paraId="74D8C1BA" w14:textId="77777777" w:rsidR="00A811A9" w:rsidRDefault="00A811A9" w:rsidP="00A811A9">
      <w:pPr>
        <w:spacing w:after="0" w:line="240" w:lineRule="auto"/>
      </w:pPr>
      <w:r>
        <w:t xml:space="preserve">FROM table </w:t>
      </w:r>
    </w:p>
    <w:p w14:paraId="3A8CFE7F" w14:textId="77777777" w:rsidR="00A811A9" w:rsidRDefault="00A811A9" w:rsidP="00A811A9">
      <w:pPr>
        <w:spacing w:after="0" w:line="240" w:lineRule="auto"/>
      </w:pPr>
      <w:r>
        <w:t>ORDER BY column ASC;</w:t>
      </w:r>
    </w:p>
    <w:p w14:paraId="4E0C26C7" w14:textId="77777777" w:rsidR="00A811A9" w:rsidRDefault="00A811A9" w:rsidP="00A811A9">
      <w:pPr>
        <w:spacing w:after="0" w:line="240" w:lineRule="auto"/>
      </w:pPr>
    </w:p>
    <w:p w14:paraId="43387590" w14:textId="77777777" w:rsidR="00A811A9" w:rsidRPr="00F239AE" w:rsidRDefault="00A811A9" w:rsidP="00A811A9">
      <w:pPr>
        <w:spacing w:after="0" w:line="240" w:lineRule="auto"/>
        <w:rPr>
          <w:b/>
          <w:bCs/>
        </w:rPr>
      </w:pPr>
      <w:r w:rsidRPr="00F239AE">
        <w:rPr>
          <w:b/>
          <w:bCs/>
        </w:rPr>
        <w:t>Populate datagridview</w:t>
      </w:r>
    </w:p>
    <w:p w14:paraId="6802E3E9" w14:textId="77777777" w:rsidR="00A811A9" w:rsidRDefault="00A811A9" w:rsidP="00A811A9">
      <w:pPr>
        <w:spacing w:after="0" w:line="240" w:lineRule="auto"/>
      </w:pPr>
    </w:p>
    <w:p w14:paraId="51EE503D" w14:textId="77777777" w:rsidR="00A811A9" w:rsidRDefault="00A811A9" w:rsidP="00A811A9">
      <w:pPr>
        <w:spacing w:after="0" w:line="240" w:lineRule="auto"/>
      </w:pPr>
      <w:r>
        <w:t xml:space="preserve">SELECT columns </w:t>
      </w:r>
    </w:p>
    <w:p w14:paraId="3E8911E5" w14:textId="77777777" w:rsidR="00A811A9" w:rsidRDefault="00A811A9" w:rsidP="00A811A9">
      <w:pPr>
        <w:spacing w:after="0" w:line="240" w:lineRule="auto"/>
      </w:pPr>
      <w:r>
        <w:t>FROM tables[0];</w:t>
      </w:r>
    </w:p>
    <w:p w14:paraId="2B8060F3" w14:textId="77777777" w:rsidR="00A811A9" w:rsidRDefault="00A811A9" w:rsidP="00A811A9">
      <w:pPr>
        <w:spacing w:after="0" w:line="240" w:lineRule="auto"/>
      </w:pPr>
    </w:p>
    <w:p w14:paraId="77140D2F" w14:textId="77777777" w:rsidR="00A811A9" w:rsidRDefault="00A811A9" w:rsidP="00A811A9">
      <w:pPr>
        <w:spacing w:after="0" w:line="240" w:lineRule="auto"/>
      </w:pPr>
      <w:r>
        <w:t xml:space="preserve">SELECT columns </w:t>
      </w:r>
    </w:p>
    <w:p w14:paraId="574ACC25" w14:textId="77777777" w:rsidR="00A811A9" w:rsidRDefault="00A811A9" w:rsidP="00A811A9">
      <w:pPr>
        <w:spacing w:after="0" w:line="240" w:lineRule="auto"/>
      </w:pPr>
      <w:r>
        <w:t>FROM tables[0]  a, tables[1] b WHERE a.key = b.key;</w:t>
      </w:r>
    </w:p>
    <w:p w14:paraId="6B867BE2" w14:textId="77777777" w:rsidR="00A811A9" w:rsidRDefault="00A811A9" w:rsidP="00A811A9">
      <w:pPr>
        <w:spacing w:after="0" w:line="240" w:lineRule="auto"/>
      </w:pPr>
    </w:p>
    <w:p w14:paraId="214B8224" w14:textId="77777777" w:rsidR="00A811A9" w:rsidRDefault="00A811A9" w:rsidP="00A811A9">
      <w:pPr>
        <w:spacing w:after="0" w:line="240" w:lineRule="auto"/>
      </w:pPr>
      <w:r>
        <w:t xml:space="preserve">SELECT columns </w:t>
      </w:r>
    </w:p>
    <w:p w14:paraId="68CC6E6D" w14:textId="77777777" w:rsidR="00A811A9" w:rsidRDefault="00A811A9" w:rsidP="00A811A9">
      <w:pPr>
        <w:spacing w:after="0" w:line="240" w:lineRule="auto"/>
      </w:pPr>
      <w:r>
        <w:t xml:space="preserve">FROM tables[0] a, tables[1] b, tables[2] c </w:t>
      </w:r>
    </w:p>
    <w:p w14:paraId="05B53327" w14:textId="77777777" w:rsidR="00A811A9" w:rsidRDefault="00A811A9" w:rsidP="00A811A9">
      <w:pPr>
        <w:spacing w:after="0" w:line="240" w:lineRule="auto"/>
      </w:pPr>
      <w:r>
        <w:t>WHERE a.key = b.key AND b.key = c.key;</w:t>
      </w:r>
    </w:p>
    <w:p w14:paraId="137813B2" w14:textId="77777777" w:rsidR="00A811A9" w:rsidRDefault="00A811A9" w:rsidP="00A811A9">
      <w:pPr>
        <w:spacing w:after="0" w:line="240" w:lineRule="auto"/>
      </w:pPr>
    </w:p>
    <w:p w14:paraId="009853CF" w14:textId="77777777" w:rsidR="00A811A9" w:rsidRDefault="00A811A9" w:rsidP="00A811A9">
      <w:pPr>
        <w:spacing w:after="0" w:line="240" w:lineRule="auto"/>
      </w:pPr>
      <w:r>
        <w:t xml:space="preserve">SELECT columns </w:t>
      </w:r>
    </w:p>
    <w:p w14:paraId="6ED3CBE4" w14:textId="77777777" w:rsidR="00A811A9" w:rsidRDefault="00A811A9" w:rsidP="00A811A9">
      <w:pPr>
        <w:spacing w:after="0" w:line="240" w:lineRule="auto"/>
      </w:pPr>
      <w:r>
        <w:t xml:space="preserve">FROM ADOPTION a, ADOPTER b, USERS c, ANIMAL d </w:t>
      </w:r>
    </w:p>
    <w:p w14:paraId="4E41E3AA" w14:textId="77777777" w:rsidR="00A811A9" w:rsidRDefault="00A811A9" w:rsidP="00A811A9">
      <w:pPr>
        <w:spacing w:after="0" w:line="240" w:lineRule="auto"/>
      </w:pPr>
      <w:r>
        <w:t>WHERE a.Adopter_Number = b.Adopter_Number AND a.User_Number = c.User_Number AND a.Animal_Number = d.Animal_Number;</w:t>
      </w:r>
    </w:p>
    <w:p w14:paraId="50C7BD1C" w14:textId="77777777" w:rsidR="00A811A9" w:rsidRDefault="00A811A9" w:rsidP="00A811A9">
      <w:pPr>
        <w:spacing w:after="0" w:line="240" w:lineRule="auto"/>
      </w:pPr>
    </w:p>
    <w:p w14:paraId="19AEB889" w14:textId="77777777" w:rsidR="00A811A9" w:rsidRPr="00F239AE" w:rsidRDefault="00A811A9" w:rsidP="00A811A9">
      <w:pPr>
        <w:spacing w:after="0" w:line="240" w:lineRule="auto"/>
        <w:rPr>
          <w:b/>
          <w:bCs/>
        </w:rPr>
      </w:pPr>
      <w:r w:rsidRPr="00F239AE">
        <w:rPr>
          <w:b/>
          <w:bCs/>
        </w:rPr>
        <w:t>Populate listbox</w:t>
      </w:r>
    </w:p>
    <w:p w14:paraId="5EEA1FAF" w14:textId="77777777" w:rsidR="00A811A9" w:rsidRDefault="00A811A9" w:rsidP="00A811A9">
      <w:pPr>
        <w:spacing w:after="0" w:line="240" w:lineRule="auto"/>
      </w:pPr>
    </w:p>
    <w:p w14:paraId="56CE5417" w14:textId="77777777" w:rsidR="00A811A9" w:rsidRDefault="00A811A9" w:rsidP="00A811A9">
      <w:pPr>
        <w:spacing w:after="0" w:line="240" w:lineRule="auto"/>
      </w:pPr>
      <w:r>
        <w:t xml:space="preserve">SELECT columns[0] </w:t>
      </w:r>
    </w:p>
    <w:p w14:paraId="447CD630" w14:textId="77777777" w:rsidR="00A811A9" w:rsidRDefault="00A811A9" w:rsidP="00A811A9">
      <w:pPr>
        <w:spacing w:after="0" w:line="240" w:lineRule="auto"/>
      </w:pPr>
      <w:r>
        <w:t xml:space="preserve">FROM table a </w:t>
      </w:r>
    </w:p>
    <w:p w14:paraId="0431D57E" w14:textId="77777777" w:rsidR="00A811A9" w:rsidRDefault="00A811A9" w:rsidP="00A811A9">
      <w:pPr>
        <w:spacing w:after="0" w:line="240" w:lineRule="auto"/>
      </w:pPr>
      <w:r>
        <w:t>ORDER BY columns[0] ASC;</w:t>
      </w:r>
    </w:p>
    <w:p w14:paraId="06D80563" w14:textId="77777777" w:rsidR="00A811A9" w:rsidRDefault="00A811A9" w:rsidP="00A811A9">
      <w:pPr>
        <w:spacing w:after="0" w:line="240" w:lineRule="auto"/>
      </w:pPr>
    </w:p>
    <w:p w14:paraId="28536CCD" w14:textId="77777777" w:rsidR="00A811A9" w:rsidRDefault="00A811A9" w:rsidP="00A811A9">
      <w:pPr>
        <w:spacing w:after="0" w:line="240" w:lineRule="auto"/>
      </w:pPr>
      <w:r>
        <w:t xml:space="preserve">SELECT columns[0], columns[1] </w:t>
      </w:r>
    </w:p>
    <w:p w14:paraId="2381B30A" w14:textId="77777777" w:rsidR="00A811A9" w:rsidRDefault="00A811A9" w:rsidP="00A811A9">
      <w:pPr>
        <w:spacing w:after="0" w:line="240" w:lineRule="auto"/>
      </w:pPr>
      <w:r>
        <w:t xml:space="preserve">FROM table[0] a, table[1] b </w:t>
      </w:r>
    </w:p>
    <w:p w14:paraId="41BE53CF" w14:textId="77777777" w:rsidR="00A811A9" w:rsidRDefault="00A811A9" w:rsidP="00A811A9">
      <w:pPr>
        <w:spacing w:after="0" w:line="240" w:lineRule="auto"/>
      </w:pPr>
      <w:r>
        <w:t xml:space="preserve">WHERE a.key = b.key </w:t>
      </w:r>
    </w:p>
    <w:p w14:paraId="3DA2097C" w14:textId="77777777" w:rsidR="00A811A9" w:rsidRDefault="00A811A9" w:rsidP="00A811A9">
      <w:pPr>
        <w:spacing w:after="0" w:line="240" w:lineRule="auto"/>
      </w:pPr>
      <w:r>
        <w:lastRenderedPageBreak/>
        <w:t>ORDER BY columns[0] ASC;</w:t>
      </w:r>
    </w:p>
    <w:p w14:paraId="0C52B95C" w14:textId="77777777" w:rsidR="00A811A9" w:rsidRDefault="00A811A9" w:rsidP="00A811A9">
      <w:pPr>
        <w:spacing w:after="0" w:line="240" w:lineRule="auto"/>
      </w:pPr>
    </w:p>
    <w:p w14:paraId="5C9DB3B2" w14:textId="77777777" w:rsidR="00A811A9" w:rsidRDefault="00A811A9" w:rsidP="00A811A9">
      <w:pPr>
        <w:spacing w:after="0" w:line="240" w:lineRule="auto"/>
        <w:rPr>
          <w:b/>
          <w:bCs/>
        </w:rPr>
      </w:pPr>
    </w:p>
    <w:p w14:paraId="29039320" w14:textId="77777777" w:rsidR="00A811A9" w:rsidRDefault="00A811A9" w:rsidP="00A811A9">
      <w:pPr>
        <w:spacing w:after="0" w:line="240" w:lineRule="auto"/>
        <w:rPr>
          <w:b/>
          <w:bCs/>
        </w:rPr>
      </w:pPr>
    </w:p>
    <w:p w14:paraId="092FF5D7" w14:textId="77777777" w:rsidR="00A811A9" w:rsidRPr="00F239AE" w:rsidRDefault="00A811A9" w:rsidP="00A811A9">
      <w:pPr>
        <w:spacing w:after="0" w:line="240" w:lineRule="auto"/>
        <w:rPr>
          <w:b/>
          <w:bCs/>
        </w:rPr>
      </w:pPr>
      <w:r w:rsidRPr="00F239AE">
        <w:rPr>
          <w:b/>
          <w:bCs/>
        </w:rPr>
        <w:t>Filter listbox</w:t>
      </w:r>
    </w:p>
    <w:p w14:paraId="0FF6E9F6" w14:textId="77777777" w:rsidR="00A811A9" w:rsidRDefault="00A811A9" w:rsidP="00A811A9">
      <w:pPr>
        <w:spacing w:after="0" w:line="240" w:lineRule="auto"/>
      </w:pPr>
    </w:p>
    <w:p w14:paraId="0E7A4655" w14:textId="77777777" w:rsidR="00A811A9" w:rsidRDefault="00A811A9" w:rsidP="00A811A9">
      <w:pPr>
        <w:spacing w:after="0" w:line="240" w:lineRule="auto"/>
      </w:pPr>
      <w:r>
        <w:t xml:space="preserve">SELECT column </w:t>
      </w:r>
    </w:p>
    <w:p w14:paraId="03E8D4B1" w14:textId="77777777" w:rsidR="00A811A9" w:rsidRDefault="00A811A9" w:rsidP="00A811A9">
      <w:pPr>
        <w:spacing w:after="0" w:line="240" w:lineRule="auto"/>
      </w:pPr>
      <w:r>
        <w:t xml:space="preserve">FROM table </w:t>
      </w:r>
    </w:p>
    <w:p w14:paraId="16344B6B" w14:textId="77777777" w:rsidR="00A811A9" w:rsidRDefault="00A811A9" w:rsidP="00A811A9">
      <w:pPr>
        <w:spacing w:after="0" w:line="240" w:lineRule="auto"/>
      </w:pPr>
      <w:r>
        <w:t xml:space="preserve">WHERE column </w:t>
      </w:r>
    </w:p>
    <w:p w14:paraId="6F3DF56D" w14:textId="77777777" w:rsidR="00A811A9" w:rsidRDefault="00A811A9" w:rsidP="00A811A9">
      <w:pPr>
        <w:spacing w:after="0" w:line="240" w:lineRule="auto"/>
      </w:pPr>
      <w:r>
        <w:t xml:space="preserve">LIKE '%" + filter + "%' </w:t>
      </w:r>
    </w:p>
    <w:p w14:paraId="36FD4139" w14:textId="77777777" w:rsidR="00A811A9" w:rsidRDefault="00A811A9" w:rsidP="00A811A9">
      <w:pPr>
        <w:spacing w:after="0" w:line="240" w:lineRule="auto"/>
      </w:pPr>
      <w:r>
        <w:t>ORDER BY  column ASC;</w:t>
      </w:r>
    </w:p>
    <w:p w14:paraId="2CBBED77" w14:textId="77777777" w:rsidR="00A811A9" w:rsidRDefault="00A811A9" w:rsidP="00A811A9">
      <w:pPr>
        <w:spacing w:after="0" w:line="240" w:lineRule="auto"/>
      </w:pPr>
    </w:p>
    <w:p w14:paraId="4091CC31" w14:textId="23B1E461" w:rsidR="00A811A9" w:rsidRDefault="00A811A9" w:rsidP="00A811A9">
      <w:pPr>
        <w:pStyle w:val="Heading2"/>
      </w:pPr>
      <w:bookmarkStart w:id="34" w:name="_Toc84804622"/>
      <w:bookmarkStart w:id="35" w:name="_Toc84813889"/>
      <w:r>
        <w:t>4.2.6</w:t>
      </w:r>
      <w:r>
        <w:tab/>
        <w:t>Reporting</w:t>
      </w:r>
      <w:bookmarkEnd w:id="34"/>
      <w:bookmarkEnd w:id="35"/>
    </w:p>
    <w:p w14:paraId="34534519" w14:textId="77777777" w:rsidR="00A811A9" w:rsidRDefault="00A811A9" w:rsidP="00A811A9">
      <w:pPr>
        <w:spacing w:after="0" w:line="240" w:lineRule="auto"/>
      </w:pPr>
    </w:p>
    <w:p w14:paraId="798EACFD" w14:textId="77777777" w:rsidR="00A811A9" w:rsidRDefault="00A811A9" w:rsidP="00A811A9">
      <w:pPr>
        <w:spacing w:after="0" w:line="240" w:lineRule="auto"/>
        <w:rPr>
          <w:b/>
          <w:bCs/>
        </w:rPr>
      </w:pPr>
      <w:r w:rsidRPr="00144C11">
        <w:rPr>
          <w:b/>
          <w:bCs/>
        </w:rPr>
        <w:t>Animals adopter per time period</w:t>
      </w:r>
    </w:p>
    <w:p w14:paraId="718F6F1A" w14:textId="77777777" w:rsidR="00A811A9" w:rsidRPr="00144C11" w:rsidRDefault="00A811A9" w:rsidP="00A811A9">
      <w:pPr>
        <w:spacing w:after="0" w:line="240" w:lineRule="auto"/>
        <w:rPr>
          <w:b/>
          <w:bCs/>
        </w:rPr>
      </w:pPr>
    </w:p>
    <w:p w14:paraId="26A628C4" w14:textId="77777777" w:rsidR="00A811A9" w:rsidRDefault="00A811A9" w:rsidP="00A811A9">
      <w:pPr>
        <w:spacing w:after="0" w:line="240" w:lineRule="auto"/>
      </w:pPr>
      <w:r>
        <w:t xml:space="preserve">SELECT a.Animal_Name, a.Animal_Number, b.Adopter_Name, c.Adoption_Date, d.User_Name </w:t>
      </w:r>
    </w:p>
    <w:p w14:paraId="4F76A578" w14:textId="77777777" w:rsidR="00A811A9" w:rsidRDefault="00A811A9" w:rsidP="00A811A9">
      <w:pPr>
        <w:spacing w:after="0" w:line="240" w:lineRule="auto"/>
      </w:pPr>
      <w:r>
        <w:t xml:space="preserve">FROM ANIMAL a, ADOPTER b, ADOPTION c, USERS d </w:t>
      </w:r>
    </w:p>
    <w:p w14:paraId="15B6C443" w14:textId="77777777" w:rsidR="00A811A9" w:rsidRDefault="00A811A9" w:rsidP="00A811A9">
      <w:pPr>
        <w:spacing w:after="0" w:line="240" w:lineRule="auto"/>
      </w:pPr>
      <w:r>
        <w:t xml:space="preserve">WHERE a.Animal_Number = c.Animal_Number AND b.Adopter_Number = c.Adopter_Number AND d.User_Number = c.User_Number AND CAST(c.Adoption_Date AS date) BETWEEN CAST(@start AS date) AND CAST(@end AS DATE) </w:t>
      </w:r>
    </w:p>
    <w:p w14:paraId="1F9405C0" w14:textId="77777777" w:rsidR="00A811A9" w:rsidRDefault="00A811A9" w:rsidP="00A811A9">
      <w:pPr>
        <w:spacing w:after="0" w:line="240" w:lineRule="auto"/>
      </w:pPr>
      <w:r>
        <w:t>ORDER BY a.Animal_Name ASC;</w:t>
      </w:r>
    </w:p>
    <w:p w14:paraId="0CAD4E33" w14:textId="77777777" w:rsidR="00A811A9" w:rsidRDefault="00A811A9" w:rsidP="00A811A9">
      <w:pPr>
        <w:spacing w:after="0" w:line="240" w:lineRule="auto"/>
      </w:pPr>
    </w:p>
    <w:p w14:paraId="6F9DBDE3" w14:textId="77777777" w:rsidR="00A811A9" w:rsidRDefault="00A811A9" w:rsidP="00A811A9">
      <w:pPr>
        <w:spacing w:after="0" w:line="240" w:lineRule="auto"/>
      </w:pPr>
    </w:p>
    <w:p w14:paraId="118A929F" w14:textId="77777777" w:rsidR="00A811A9" w:rsidRDefault="00A811A9" w:rsidP="00A811A9">
      <w:pPr>
        <w:spacing w:after="0" w:line="240" w:lineRule="auto"/>
        <w:rPr>
          <w:b/>
          <w:bCs/>
        </w:rPr>
      </w:pPr>
      <w:r w:rsidRPr="00144C11">
        <w:rPr>
          <w:b/>
          <w:bCs/>
        </w:rPr>
        <w:t>Total number of adoptions</w:t>
      </w:r>
    </w:p>
    <w:p w14:paraId="0C2799A2" w14:textId="77777777" w:rsidR="00A811A9" w:rsidRPr="00144C11" w:rsidRDefault="00A811A9" w:rsidP="00A811A9">
      <w:pPr>
        <w:spacing w:after="0" w:line="240" w:lineRule="auto"/>
        <w:rPr>
          <w:b/>
          <w:bCs/>
        </w:rPr>
      </w:pPr>
    </w:p>
    <w:p w14:paraId="663D9458" w14:textId="77777777" w:rsidR="00A811A9" w:rsidRDefault="00A811A9" w:rsidP="00A811A9">
      <w:pPr>
        <w:spacing w:after="0" w:line="240" w:lineRule="auto"/>
      </w:pPr>
      <w:r>
        <w:t xml:space="preserve">SELECT COUNT(1) </w:t>
      </w:r>
    </w:p>
    <w:p w14:paraId="6370F285" w14:textId="77777777" w:rsidR="00A811A9" w:rsidRDefault="00A811A9" w:rsidP="00A811A9">
      <w:pPr>
        <w:spacing w:after="0" w:line="240" w:lineRule="auto"/>
      </w:pPr>
      <w:r>
        <w:t xml:space="preserve">FROM ADOPTION </w:t>
      </w:r>
    </w:p>
    <w:p w14:paraId="7F14D07F" w14:textId="77777777" w:rsidR="00A811A9" w:rsidRDefault="00A811A9" w:rsidP="00A811A9">
      <w:pPr>
        <w:spacing w:after="0" w:line="240" w:lineRule="auto"/>
      </w:pPr>
      <w:r>
        <w:t>WHERE Adoption_Date BETWEEN CAST(@start AS date) AND CAST(@end AS date);</w:t>
      </w:r>
    </w:p>
    <w:p w14:paraId="5C8FA5D3" w14:textId="77777777" w:rsidR="00A811A9" w:rsidRDefault="00A811A9" w:rsidP="00A811A9">
      <w:pPr>
        <w:spacing w:after="0" w:line="240" w:lineRule="auto"/>
      </w:pPr>
    </w:p>
    <w:p w14:paraId="0DD97C14" w14:textId="77777777" w:rsidR="00A811A9" w:rsidRDefault="00A811A9" w:rsidP="00A811A9">
      <w:pPr>
        <w:spacing w:after="0" w:line="240" w:lineRule="auto"/>
        <w:rPr>
          <w:b/>
          <w:bCs/>
        </w:rPr>
      </w:pPr>
      <w:r w:rsidRPr="00144C11">
        <w:rPr>
          <w:b/>
          <w:bCs/>
        </w:rPr>
        <w:t>Animals added per time period</w:t>
      </w:r>
    </w:p>
    <w:p w14:paraId="6B79B85F" w14:textId="77777777" w:rsidR="00A811A9" w:rsidRPr="00144C11" w:rsidRDefault="00A811A9" w:rsidP="00A811A9">
      <w:pPr>
        <w:spacing w:after="0" w:line="240" w:lineRule="auto"/>
        <w:rPr>
          <w:b/>
          <w:bCs/>
        </w:rPr>
      </w:pPr>
    </w:p>
    <w:p w14:paraId="37A2FBB0" w14:textId="77777777" w:rsidR="00A811A9" w:rsidRDefault="00A811A9" w:rsidP="00A811A9">
      <w:pPr>
        <w:spacing w:after="0" w:line="240" w:lineRule="auto"/>
      </w:pPr>
      <w:r>
        <w:t xml:space="preserve">SELECT a.Animal_Number, a.Animal_Name, b.Type_Name, a.Add_Date </w:t>
      </w:r>
    </w:p>
    <w:p w14:paraId="029E6D6D" w14:textId="77777777" w:rsidR="00A811A9" w:rsidRDefault="00A811A9" w:rsidP="00A811A9">
      <w:pPr>
        <w:spacing w:after="0" w:line="240" w:lineRule="auto"/>
      </w:pPr>
      <w:r>
        <w:t xml:space="preserve">FROM ANIMAL a, ANIMAL_TYPE b </w:t>
      </w:r>
    </w:p>
    <w:p w14:paraId="12D8A3F3" w14:textId="77777777" w:rsidR="00A811A9" w:rsidRDefault="00A811A9" w:rsidP="00A811A9">
      <w:pPr>
        <w:spacing w:after="0" w:line="240" w:lineRule="auto"/>
      </w:pPr>
      <w:r>
        <w:t xml:space="preserve">WHERE a.Type_Number = b.Type_Number AND a.Add_Date BETWEEN CAST(@start AS date) AND CAST(@end AS date) </w:t>
      </w:r>
    </w:p>
    <w:p w14:paraId="1C166159" w14:textId="77777777" w:rsidR="00A811A9" w:rsidRDefault="00A811A9" w:rsidP="00A811A9">
      <w:pPr>
        <w:spacing w:after="0" w:line="240" w:lineRule="auto"/>
      </w:pPr>
      <w:r>
        <w:t>ORDER BY a.Animal_Number ASC;</w:t>
      </w:r>
    </w:p>
    <w:p w14:paraId="21A14310" w14:textId="77777777" w:rsidR="00A811A9" w:rsidRDefault="00A811A9" w:rsidP="00A811A9">
      <w:pPr>
        <w:spacing w:after="0" w:line="240" w:lineRule="auto"/>
      </w:pPr>
    </w:p>
    <w:p w14:paraId="42968B56" w14:textId="77777777" w:rsidR="00A811A9" w:rsidRDefault="00A811A9" w:rsidP="00A811A9">
      <w:pPr>
        <w:spacing w:after="0" w:line="240" w:lineRule="auto"/>
        <w:rPr>
          <w:b/>
          <w:bCs/>
        </w:rPr>
      </w:pPr>
      <w:r w:rsidRPr="00144C11">
        <w:rPr>
          <w:b/>
          <w:bCs/>
        </w:rPr>
        <w:t>Total number of animals</w:t>
      </w:r>
    </w:p>
    <w:p w14:paraId="246C49DF" w14:textId="77777777" w:rsidR="00A811A9" w:rsidRPr="00144C11" w:rsidRDefault="00A811A9" w:rsidP="00A811A9">
      <w:pPr>
        <w:spacing w:after="0" w:line="240" w:lineRule="auto"/>
        <w:rPr>
          <w:b/>
          <w:bCs/>
        </w:rPr>
      </w:pPr>
    </w:p>
    <w:p w14:paraId="695AAB81" w14:textId="77777777" w:rsidR="00A811A9" w:rsidRDefault="00A811A9" w:rsidP="00A811A9">
      <w:pPr>
        <w:spacing w:after="0" w:line="240" w:lineRule="auto"/>
      </w:pPr>
      <w:r w:rsidRPr="00144C11">
        <w:t xml:space="preserve">SELECT COUNT(1) </w:t>
      </w:r>
    </w:p>
    <w:p w14:paraId="5672563E" w14:textId="77777777" w:rsidR="00A811A9" w:rsidRDefault="00A811A9" w:rsidP="00A811A9">
      <w:pPr>
        <w:spacing w:after="0" w:line="240" w:lineRule="auto"/>
      </w:pPr>
      <w:r w:rsidRPr="00144C11">
        <w:t xml:space="preserve">FROM ANIMAL </w:t>
      </w:r>
    </w:p>
    <w:p w14:paraId="7B637551" w14:textId="77777777" w:rsidR="00A811A9" w:rsidRDefault="00A811A9" w:rsidP="00A811A9">
      <w:pPr>
        <w:spacing w:after="0" w:line="240" w:lineRule="auto"/>
      </w:pPr>
      <w:r w:rsidRPr="00144C11">
        <w:t>WHERE Add_Date BETWEEN CAST(@start AS date) AND CAST(@end AS date)</w:t>
      </w:r>
      <w:r>
        <w:t>;</w:t>
      </w:r>
    </w:p>
    <w:p w14:paraId="31989ABD" w14:textId="77777777" w:rsidR="00A811A9" w:rsidRDefault="00A811A9" w:rsidP="00A811A9">
      <w:pPr>
        <w:spacing w:after="0" w:line="240" w:lineRule="auto"/>
      </w:pPr>
    </w:p>
    <w:p w14:paraId="4675174E" w14:textId="77777777" w:rsidR="00A811A9" w:rsidRPr="0029282F" w:rsidRDefault="00A811A9" w:rsidP="00A811A9">
      <w:pPr>
        <w:spacing w:after="0" w:line="240" w:lineRule="auto"/>
        <w:rPr>
          <w:b/>
          <w:bCs/>
        </w:rPr>
      </w:pPr>
      <w:r w:rsidRPr="0029282F">
        <w:rPr>
          <w:b/>
          <w:bCs/>
        </w:rPr>
        <w:t>All animal type names</w:t>
      </w:r>
    </w:p>
    <w:p w14:paraId="150BF297" w14:textId="77777777" w:rsidR="00A811A9" w:rsidRDefault="00A811A9" w:rsidP="00A811A9">
      <w:pPr>
        <w:spacing w:after="0" w:line="240" w:lineRule="auto"/>
      </w:pPr>
    </w:p>
    <w:p w14:paraId="066649E0" w14:textId="77777777" w:rsidR="00A811A9" w:rsidRDefault="00A811A9" w:rsidP="00A811A9">
      <w:pPr>
        <w:spacing w:after="0" w:line="240" w:lineRule="auto"/>
      </w:pPr>
      <w:r>
        <w:t xml:space="preserve">SELECT Type_Name </w:t>
      </w:r>
    </w:p>
    <w:p w14:paraId="1D2CC0A3" w14:textId="77777777" w:rsidR="00A811A9" w:rsidRDefault="00A811A9" w:rsidP="00A811A9">
      <w:pPr>
        <w:spacing w:after="0" w:line="240" w:lineRule="auto"/>
      </w:pPr>
      <w:r>
        <w:t>FROM ANIMAL_TYPE;</w:t>
      </w:r>
    </w:p>
    <w:p w14:paraId="58E6F1C6" w14:textId="77777777" w:rsidR="00A811A9" w:rsidRDefault="00A811A9" w:rsidP="00A811A9">
      <w:pPr>
        <w:spacing w:after="0" w:line="240" w:lineRule="auto"/>
      </w:pPr>
    </w:p>
    <w:p w14:paraId="2ED61A7D" w14:textId="77777777" w:rsidR="00A811A9" w:rsidRPr="0029282F" w:rsidRDefault="00A811A9" w:rsidP="00A811A9">
      <w:pPr>
        <w:spacing w:after="0" w:line="240" w:lineRule="auto"/>
        <w:rPr>
          <w:b/>
          <w:bCs/>
        </w:rPr>
      </w:pPr>
      <w:r w:rsidRPr="0029282F">
        <w:rPr>
          <w:b/>
          <w:bCs/>
        </w:rPr>
        <w:t>Number of animals per type</w:t>
      </w:r>
    </w:p>
    <w:p w14:paraId="66C2F3EA" w14:textId="77777777" w:rsidR="00A811A9" w:rsidRDefault="00A811A9" w:rsidP="00A811A9">
      <w:pPr>
        <w:spacing w:after="0" w:line="240" w:lineRule="auto"/>
      </w:pPr>
    </w:p>
    <w:p w14:paraId="60145549" w14:textId="77777777" w:rsidR="00A811A9" w:rsidRDefault="00A811A9" w:rsidP="00A811A9">
      <w:pPr>
        <w:spacing w:after="0" w:line="240" w:lineRule="auto"/>
      </w:pPr>
      <w:r>
        <w:t xml:space="preserve">SELECT Type_Name, COUNT(*) </w:t>
      </w:r>
    </w:p>
    <w:p w14:paraId="0718C656" w14:textId="77777777" w:rsidR="00A811A9" w:rsidRDefault="00A811A9" w:rsidP="00A811A9">
      <w:pPr>
        <w:spacing w:after="0" w:line="240" w:lineRule="auto"/>
      </w:pPr>
      <w:r>
        <w:t xml:space="preserve">FROM ANIMAL a, ANIMAL_TYPE b </w:t>
      </w:r>
    </w:p>
    <w:p w14:paraId="5C7D8B89" w14:textId="77777777" w:rsidR="00A811A9" w:rsidRDefault="00A811A9" w:rsidP="00A811A9">
      <w:pPr>
        <w:spacing w:after="0" w:line="240" w:lineRule="auto"/>
      </w:pPr>
      <w:r>
        <w:t xml:space="preserve">WHERE a.Type_Number = b.Type_Number </w:t>
      </w:r>
    </w:p>
    <w:p w14:paraId="575EECBF" w14:textId="77777777" w:rsidR="00A811A9" w:rsidRPr="0031009D" w:rsidRDefault="00A811A9" w:rsidP="00A811A9">
      <w:pPr>
        <w:spacing w:after="0" w:line="240" w:lineRule="auto"/>
      </w:pPr>
      <w:r>
        <w:t>GROUP BY Type_Name;</w:t>
      </w:r>
    </w:p>
    <w:p w14:paraId="6FAD3D64" w14:textId="77777777" w:rsidR="00A811A9" w:rsidRPr="0029282F" w:rsidRDefault="00A811A9" w:rsidP="00A811A9">
      <w:pPr>
        <w:spacing w:after="0" w:line="240" w:lineRule="auto"/>
        <w:rPr>
          <w:b/>
          <w:bCs/>
        </w:rPr>
      </w:pPr>
      <w:r w:rsidRPr="0029282F">
        <w:rPr>
          <w:b/>
          <w:bCs/>
        </w:rPr>
        <w:t>Animals added per time period</w:t>
      </w:r>
    </w:p>
    <w:p w14:paraId="641915A5" w14:textId="77777777" w:rsidR="00A811A9" w:rsidRDefault="00A811A9" w:rsidP="00A811A9">
      <w:pPr>
        <w:spacing w:after="0" w:line="240" w:lineRule="auto"/>
      </w:pPr>
    </w:p>
    <w:p w14:paraId="31603F92" w14:textId="77777777" w:rsidR="00A811A9" w:rsidRDefault="00A811A9" w:rsidP="00A811A9">
      <w:pPr>
        <w:spacing w:after="0" w:line="240" w:lineRule="auto"/>
      </w:pPr>
      <w:r>
        <w:lastRenderedPageBreak/>
        <w:t xml:space="preserve">SELECT Add_Date, COUNT(*) </w:t>
      </w:r>
    </w:p>
    <w:p w14:paraId="54739BB4" w14:textId="77777777" w:rsidR="00A811A9" w:rsidRPr="00192B42" w:rsidRDefault="00A811A9" w:rsidP="00A811A9">
      <w:pPr>
        <w:spacing w:after="0" w:line="240" w:lineRule="auto"/>
      </w:pPr>
      <w:r>
        <w:t>FROM ANIMAL GROUP BY Add_Date;</w:t>
      </w:r>
    </w:p>
    <w:p w14:paraId="320FA0B5" w14:textId="1E6BF4E0" w:rsidR="00A811A9" w:rsidRDefault="00A811A9" w:rsidP="00A811A9">
      <w:pPr>
        <w:rPr>
          <w:rFonts w:asciiTheme="majorHAnsi" w:eastAsiaTheme="majorEastAsia" w:hAnsiTheme="majorHAnsi" w:cstheme="majorBidi"/>
          <w:color w:val="2F5496" w:themeColor="accent1" w:themeShade="BF"/>
          <w:sz w:val="32"/>
          <w:szCs w:val="32"/>
        </w:rPr>
      </w:pPr>
    </w:p>
    <w:p w14:paraId="1C95031E" w14:textId="7E8991F8" w:rsidR="00A811A9" w:rsidRDefault="00A811A9" w:rsidP="00A811A9">
      <w:pPr>
        <w:pStyle w:val="Heading1"/>
      </w:pPr>
      <w:bookmarkStart w:id="36" w:name="_Toc84804623"/>
      <w:bookmarkStart w:id="37" w:name="_Toc84813890"/>
      <w:r>
        <w:t>4.3. Maintenance Queries (INSERT, UPDATE, DELETE)</w:t>
      </w:r>
      <w:bookmarkEnd w:id="36"/>
      <w:bookmarkEnd w:id="37"/>
    </w:p>
    <w:p w14:paraId="1BA554B1" w14:textId="77777777" w:rsidR="00A811A9" w:rsidRDefault="00A811A9" w:rsidP="00A811A9"/>
    <w:p w14:paraId="30AEC605" w14:textId="46ED445E" w:rsidR="00A811A9" w:rsidRDefault="00A811A9" w:rsidP="00A811A9">
      <w:pPr>
        <w:pStyle w:val="Heading2"/>
      </w:pPr>
      <w:bookmarkStart w:id="38" w:name="_Toc84804624"/>
      <w:bookmarkStart w:id="39" w:name="_Toc84813891"/>
      <w:r>
        <w:t>4.3.1</w:t>
      </w:r>
      <w:r>
        <w:tab/>
        <w:t>Adopters</w:t>
      </w:r>
      <w:bookmarkEnd w:id="38"/>
      <w:bookmarkEnd w:id="39"/>
    </w:p>
    <w:p w14:paraId="3BEF7EBD" w14:textId="77777777" w:rsidR="00A811A9" w:rsidRDefault="00A811A9" w:rsidP="00A811A9"/>
    <w:p w14:paraId="6DDDF917" w14:textId="77777777" w:rsidR="00A811A9" w:rsidRDefault="00A811A9" w:rsidP="00A811A9">
      <w:pPr>
        <w:spacing w:after="0" w:line="240" w:lineRule="auto"/>
      </w:pPr>
      <w:r>
        <w:t xml:space="preserve">INSERT INTO ADOPTER (Adopter_Name, Adopter_Surname, Adopter_Contact_Number, Adopter_Street_Number, Adopter_Street_Name, City_ID) </w:t>
      </w:r>
    </w:p>
    <w:p w14:paraId="77A9DECA" w14:textId="77777777" w:rsidR="00A811A9" w:rsidRDefault="00A811A9" w:rsidP="00A811A9">
      <w:pPr>
        <w:spacing w:after="0" w:line="240" w:lineRule="auto"/>
      </w:pPr>
      <w:r>
        <w:t>VALUES (@name, @surname, @contactNumber, @streetNumber, @streetName, @cityID);</w:t>
      </w:r>
    </w:p>
    <w:p w14:paraId="4AD4D9E7" w14:textId="77777777" w:rsidR="00A811A9" w:rsidRDefault="00A811A9" w:rsidP="00A811A9">
      <w:pPr>
        <w:spacing w:after="0" w:line="240" w:lineRule="auto"/>
      </w:pPr>
    </w:p>
    <w:p w14:paraId="62B849C2" w14:textId="77777777" w:rsidR="00A811A9" w:rsidRDefault="00A811A9" w:rsidP="00A811A9">
      <w:pPr>
        <w:spacing w:after="0" w:line="240" w:lineRule="auto"/>
      </w:pPr>
      <w:r>
        <w:t xml:space="preserve">UPDATE ADOPTER </w:t>
      </w:r>
    </w:p>
    <w:p w14:paraId="52F28552" w14:textId="77777777" w:rsidR="00A811A9" w:rsidRDefault="00A811A9" w:rsidP="00A811A9">
      <w:pPr>
        <w:spacing w:after="0" w:line="240" w:lineRule="auto"/>
      </w:pPr>
      <w:r>
        <w:t xml:space="preserve">SET Adopter_Name = @name, Adopter_Surname = @surname, Adopter_Contact_Number = @contactNumber, Adopter_Street_Number = @streetNumber, Adopter_Street_Name = @streetName, City_ID = @cityID </w:t>
      </w:r>
    </w:p>
    <w:p w14:paraId="3CF17F91" w14:textId="77777777" w:rsidR="00A811A9" w:rsidRDefault="00A811A9" w:rsidP="00A811A9">
      <w:pPr>
        <w:spacing w:after="0" w:line="240" w:lineRule="auto"/>
      </w:pPr>
      <w:r>
        <w:t>WHERE Adopter_Number = @adopterNumber;</w:t>
      </w:r>
    </w:p>
    <w:p w14:paraId="17B7C348" w14:textId="77777777" w:rsidR="00A811A9" w:rsidRDefault="00A811A9" w:rsidP="00A811A9">
      <w:pPr>
        <w:spacing w:after="0" w:line="240" w:lineRule="auto"/>
      </w:pPr>
    </w:p>
    <w:p w14:paraId="7FCB6051" w14:textId="77777777" w:rsidR="00A811A9" w:rsidRDefault="00A811A9" w:rsidP="00A811A9">
      <w:pPr>
        <w:spacing w:after="0" w:line="240" w:lineRule="auto"/>
      </w:pPr>
      <w:r>
        <w:t xml:space="preserve">DELETE FROM ADOPTER </w:t>
      </w:r>
    </w:p>
    <w:p w14:paraId="383B0859" w14:textId="77777777" w:rsidR="00A811A9" w:rsidRDefault="00A811A9" w:rsidP="00A811A9">
      <w:pPr>
        <w:spacing w:after="0" w:line="240" w:lineRule="auto"/>
      </w:pPr>
      <w:r>
        <w:t>WHERE Adopter_Number = @adopterNumber;</w:t>
      </w:r>
    </w:p>
    <w:p w14:paraId="4BBC2129" w14:textId="77777777" w:rsidR="00A811A9" w:rsidRDefault="00A811A9" w:rsidP="00A811A9">
      <w:pPr>
        <w:spacing w:after="0" w:line="240" w:lineRule="auto"/>
      </w:pPr>
    </w:p>
    <w:p w14:paraId="0B511224" w14:textId="2A7F26B0" w:rsidR="00A811A9" w:rsidRDefault="00A811A9" w:rsidP="00A811A9">
      <w:pPr>
        <w:pStyle w:val="Heading2"/>
      </w:pPr>
      <w:bookmarkStart w:id="40" w:name="_Toc84804625"/>
      <w:bookmarkStart w:id="41" w:name="_Toc84813892"/>
      <w:r>
        <w:t>4.3.2</w:t>
      </w:r>
      <w:r>
        <w:tab/>
        <w:t>Adoptions</w:t>
      </w:r>
      <w:bookmarkEnd w:id="40"/>
      <w:bookmarkEnd w:id="41"/>
    </w:p>
    <w:p w14:paraId="4031A64D" w14:textId="77777777" w:rsidR="00A811A9" w:rsidRDefault="00A811A9" w:rsidP="00A811A9">
      <w:pPr>
        <w:spacing w:after="0" w:line="240" w:lineRule="auto"/>
      </w:pPr>
    </w:p>
    <w:p w14:paraId="4BC5ACCB" w14:textId="77777777" w:rsidR="00A811A9" w:rsidRDefault="00A811A9" w:rsidP="00A811A9">
      <w:pPr>
        <w:spacing w:after="0" w:line="240" w:lineRule="auto"/>
      </w:pPr>
      <w:r>
        <w:t xml:space="preserve">INSERT INTO ADOPTION (Adopter_Number, Animal_Number, User_Number, Result_Description, Adoption_Date) </w:t>
      </w:r>
    </w:p>
    <w:p w14:paraId="7982B2E5" w14:textId="77777777" w:rsidR="00A811A9" w:rsidRDefault="00A811A9" w:rsidP="00A811A9">
      <w:pPr>
        <w:spacing w:after="0" w:line="240" w:lineRule="auto"/>
      </w:pPr>
      <w:r>
        <w:t>VALUES (@adopterNumber, @animalNumber, @userNumber, @resultDescription, @adoptionDate);</w:t>
      </w:r>
    </w:p>
    <w:p w14:paraId="26160284" w14:textId="77777777" w:rsidR="00A811A9" w:rsidRDefault="00A811A9" w:rsidP="00A811A9">
      <w:pPr>
        <w:spacing w:after="0" w:line="240" w:lineRule="auto"/>
      </w:pPr>
    </w:p>
    <w:p w14:paraId="356B373A" w14:textId="77777777" w:rsidR="00A811A9" w:rsidRDefault="00A811A9" w:rsidP="00A811A9">
      <w:pPr>
        <w:spacing w:after="0" w:line="240" w:lineRule="auto"/>
      </w:pPr>
      <w:r>
        <w:t xml:space="preserve">UPDATE ADOPTION </w:t>
      </w:r>
    </w:p>
    <w:p w14:paraId="6D328B87" w14:textId="77777777" w:rsidR="00A811A9" w:rsidRDefault="00A811A9" w:rsidP="00A811A9">
      <w:pPr>
        <w:spacing w:after="0" w:line="240" w:lineRule="auto"/>
      </w:pPr>
      <w:r>
        <w:t xml:space="preserve">SET Adopter_Number = @adopterNumber, Animal_Number = @animalNumber, Result_Description = @resultDescription </w:t>
      </w:r>
    </w:p>
    <w:p w14:paraId="471FA39E" w14:textId="77777777" w:rsidR="00A811A9" w:rsidRDefault="00A811A9" w:rsidP="00A811A9">
      <w:pPr>
        <w:spacing w:after="0" w:line="240" w:lineRule="auto"/>
      </w:pPr>
      <w:r>
        <w:t>WHERE Adoption_Number = @adoptionNumber;</w:t>
      </w:r>
    </w:p>
    <w:p w14:paraId="23D4BBB1" w14:textId="77777777" w:rsidR="00A811A9" w:rsidRDefault="00A811A9" w:rsidP="00A811A9">
      <w:pPr>
        <w:spacing w:after="0" w:line="240" w:lineRule="auto"/>
      </w:pPr>
    </w:p>
    <w:p w14:paraId="3331403B" w14:textId="77777777" w:rsidR="00A811A9" w:rsidRDefault="00A811A9" w:rsidP="00A811A9">
      <w:pPr>
        <w:spacing w:after="0" w:line="240" w:lineRule="auto"/>
      </w:pPr>
      <w:r>
        <w:t xml:space="preserve">DELETE FROM ADOPTION </w:t>
      </w:r>
    </w:p>
    <w:p w14:paraId="0379E37D" w14:textId="77777777" w:rsidR="00A811A9" w:rsidRDefault="00A811A9" w:rsidP="00A811A9">
      <w:pPr>
        <w:spacing w:after="0" w:line="240" w:lineRule="auto"/>
      </w:pPr>
      <w:r>
        <w:t>WHERE Adoption_Number = @adoptionNumber;</w:t>
      </w:r>
    </w:p>
    <w:p w14:paraId="7618F3E5" w14:textId="77777777" w:rsidR="00A811A9" w:rsidRDefault="00A811A9" w:rsidP="00A811A9">
      <w:pPr>
        <w:spacing w:after="0" w:line="240" w:lineRule="auto"/>
      </w:pPr>
    </w:p>
    <w:p w14:paraId="36518EF4" w14:textId="77777777" w:rsidR="00A811A9" w:rsidRDefault="00A811A9" w:rsidP="00A811A9">
      <w:pPr>
        <w:spacing w:after="0" w:line="240" w:lineRule="auto"/>
      </w:pPr>
    </w:p>
    <w:p w14:paraId="71E5FCBB" w14:textId="77777777" w:rsidR="00A811A9" w:rsidRDefault="00A811A9" w:rsidP="00A811A9">
      <w:pPr>
        <w:spacing w:after="0" w:line="240" w:lineRule="auto"/>
      </w:pPr>
    </w:p>
    <w:p w14:paraId="1F1D86D3" w14:textId="77777777" w:rsidR="00A811A9" w:rsidRDefault="00A811A9" w:rsidP="00A811A9">
      <w:pPr>
        <w:spacing w:after="0" w:line="240" w:lineRule="auto"/>
      </w:pPr>
    </w:p>
    <w:p w14:paraId="4ACA0DEA" w14:textId="3A348A11" w:rsidR="00A811A9" w:rsidRDefault="00A811A9" w:rsidP="00A811A9">
      <w:pPr>
        <w:pStyle w:val="Heading2"/>
      </w:pPr>
      <w:bookmarkStart w:id="42" w:name="_Toc84804626"/>
      <w:bookmarkStart w:id="43" w:name="_Toc84813893"/>
      <w:r>
        <w:t>4.3.3</w:t>
      </w:r>
      <w:r>
        <w:tab/>
        <w:t>Animals</w:t>
      </w:r>
      <w:bookmarkEnd w:id="42"/>
      <w:bookmarkEnd w:id="43"/>
    </w:p>
    <w:p w14:paraId="4484ABDD" w14:textId="77777777" w:rsidR="00A811A9" w:rsidRDefault="00A811A9" w:rsidP="00A811A9">
      <w:pPr>
        <w:spacing w:after="0" w:line="240" w:lineRule="auto"/>
      </w:pPr>
    </w:p>
    <w:p w14:paraId="30C21FAB" w14:textId="77777777" w:rsidR="00A811A9" w:rsidRDefault="00A811A9" w:rsidP="00A811A9">
      <w:pPr>
        <w:spacing w:after="0" w:line="240" w:lineRule="auto"/>
      </w:pPr>
      <w:r>
        <w:t xml:space="preserve">INSERT INTO ANIMAL (Animal_Name, Type_Number, Add_Date) </w:t>
      </w:r>
    </w:p>
    <w:p w14:paraId="2245A98E" w14:textId="77777777" w:rsidR="00A811A9" w:rsidRDefault="00A811A9" w:rsidP="00A811A9">
      <w:pPr>
        <w:spacing w:after="0" w:line="240" w:lineRule="auto"/>
      </w:pPr>
      <w:r>
        <w:t>VALUES (@animalName, @animalTypeNumber, @addDate);</w:t>
      </w:r>
    </w:p>
    <w:p w14:paraId="65867C88" w14:textId="77777777" w:rsidR="00A811A9" w:rsidRDefault="00A811A9" w:rsidP="00A811A9">
      <w:pPr>
        <w:spacing w:after="0" w:line="240" w:lineRule="auto"/>
      </w:pPr>
    </w:p>
    <w:p w14:paraId="73646656" w14:textId="77777777" w:rsidR="00A811A9" w:rsidRDefault="00A811A9" w:rsidP="00A811A9">
      <w:pPr>
        <w:spacing w:after="0" w:line="240" w:lineRule="auto"/>
      </w:pPr>
      <w:r>
        <w:t xml:space="preserve">UPDATE ANIMAL </w:t>
      </w:r>
    </w:p>
    <w:p w14:paraId="6DB6F7E3" w14:textId="77777777" w:rsidR="00A811A9" w:rsidRDefault="00A811A9" w:rsidP="00A811A9">
      <w:pPr>
        <w:spacing w:after="0" w:line="240" w:lineRule="auto"/>
      </w:pPr>
      <w:r>
        <w:t xml:space="preserve">SET Animal_Name = @newName, Type_Number = @newNumber </w:t>
      </w:r>
    </w:p>
    <w:p w14:paraId="1F50A90B" w14:textId="77777777" w:rsidR="00A811A9" w:rsidRDefault="00A811A9" w:rsidP="00A811A9">
      <w:pPr>
        <w:spacing w:after="0" w:line="240" w:lineRule="auto"/>
      </w:pPr>
      <w:r>
        <w:t>WHERE Animal_Number = @oldNumber;</w:t>
      </w:r>
    </w:p>
    <w:p w14:paraId="7471BBEC" w14:textId="77777777" w:rsidR="00A811A9" w:rsidRDefault="00A811A9" w:rsidP="00A811A9">
      <w:pPr>
        <w:spacing w:after="0" w:line="240" w:lineRule="auto"/>
      </w:pPr>
    </w:p>
    <w:p w14:paraId="4A433E07" w14:textId="77777777" w:rsidR="00A811A9" w:rsidRDefault="00A811A9" w:rsidP="00A811A9">
      <w:pPr>
        <w:spacing w:after="0" w:line="240" w:lineRule="auto"/>
      </w:pPr>
      <w:r>
        <w:t xml:space="preserve">DELETE FROM ANIMAL </w:t>
      </w:r>
    </w:p>
    <w:p w14:paraId="10AF5E99" w14:textId="77777777" w:rsidR="00A811A9" w:rsidRDefault="00A811A9" w:rsidP="00A811A9">
      <w:pPr>
        <w:spacing w:after="0" w:line="240" w:lineRule="auto"/>
      </w:pPr>
      <w:r>
        <w:t>WHERE Animal_Name = @name;</w:t>
      </w:r>
    </w:p>
    <w:p w14:paraId="32CCD512" w14:textId="77777777" w:rsidR="00A811A9" w:rsidRDefault="00A811A9" w:rsidP="00A811A9">
      <w:pPr>
        <w:spacing w:after="0" w:line="240" w:lineRule="auto"/>
      </w:pPr>
    </w:p>
    <w:p w14:paraId="7716E3EF" w14:textId="77777777" w:rsidR="00A811A9" w:rsidRDefault="00A811A9" w:rsidP="00A811A9">
      <w:pPr>
        <w:spacing w:after="0" w:line="240" w:lineRule="auto"/>
      </w:pPr>
    </w:p>
    <w:p w14:paraId="44334435" w14:textId="4A4810AF" w:rsidR="00A811A9" w:rsidRDefault="00A811A9" w:rsidP="00A811A9">
      <w:pPr>
        <w:pStyle w:val="Heading2"/>
      </w:pPr>
      <w:bookmarkStart w:id="44" w:name="_Toc84804627"/>
      <w:bookmarkStart w:id="45" w:name="_Toc84813894"/>
      <w:r>
        <w:t>4.3.4</w:t>
      </w:r>
      <w:r>
        <w:tab/>
        <w:t>Animal Types</w:t>
      </w:r>
      <w:bookmarkEnd w:id="44"/>
      <w:bookmarkEnd w:id="45"/>
    </w:p>
    <w:p w14:paraId="7DCC6CCF" w14:textId="77777777" w:rsidR="00A811A9" w:rsidRDefault="00A811A9" w:rsidP="00A811A9">
      <w:pPr>
        <w:spacing w:after="0" w:line="240" w:lineRule="auto"/>
      </w:pPr>
    </w:p>
    <w:p w14:paraId="26772CF3" w14:textId="77777777" w:rsidR="00A811A9" w:rsidRDefault="00A811A9" w:rsidP="00A811A9">
      <w:pPr>
        <w:spacing w:after="0" w:line="240" w:lineRule="auto"/>
      </w:pPr>
      <w:r>
        <w:t xml:space="preserve">INSERT INTO ANIMAL_TYPE (Type_Name) </w:t>
      </w:r>
    </w:p>
    <w:p w14:paraId="4504218C" w14:textId="77777777" w:rsidR="00A811A9" w:rsidRDefault="00A811A9" w:rsidP="00A811A9">
      <w:pPr>
        <w:spacing w:after="0" w:line="240" w:lineRule="auto"/>
      </w:pPr>
      <w:r>
        <w:t>VALUES (@typeName);</w:t>
      </w:r>
    </w:p>
    <w:p w14:paraId="4A87C556" w14:textId="77777777" w:rsidR="00A811A9" w:rsidRDefault="00A811A9" w:rsidP="00A811A9">
      <w:pPr>
        <w:spacing w:after="0" w:line="240" w:lineRule="auto"/>
      </w:pPr>
    </w:p>
    <w:p w14:paraId="55AA4709" w14:textId="77777777" w:rsidR="00A811A9" w:rsidRDefault="00A811A9" w:rsidP="00A811A9">
      <w:pPr>
        <w:spacing w:after="0" w:line="240" w:lineRule="auto"/>
      </w:pPr>
      <w:r>
        <w:t xml:space="preserve">UPDATE ANIMAL_TYPE </w:t>
      </w:r>
    </w:p>
    <w:p w14:paraId="00741976" w14:textId="77777777" w:rsidR="00A811A9" w:rsidRDefault="00A811A9" w:rsidP="00A811A9">
      <w:pPr>
        <w:spacing w:after="0" w:line="240" w:lineRule="auto"/>
      </w:pPr>
      <w:r>
        <w:t xml:space="preserve">SET Type_Name = @newTypeName </w:t>
      </w:r>
    </w:p>
    <w:p w14:paraId="01017AA5" w14:textId="77777777" w:rsidR="00A811A9" w:rsidRDefault="00A811A9" w:rsidP="00A811A9">
      <w:pPr>
        <w:spacing w:after="0" w:line="240" w:lineRule="auto"/>
      </w:pPr>
      <w:r>
        <w:t>WHERE Type_Name = @oldTypeName;</w:t>
      </w:r>
    </w:p>
    <w:p w14:paraId="30CAB6F4" w14:textId="77777777" w:rsidR="00A811A9" w:rsidRDefault="00A811A9" w:rsidP="00A811A9">
      <w:pPr>
        <w:spacing w:after="0" w:line="240" w:lineRule="auto"/>
      </w:pPr>
    </w:p>
    <w:p w14:paraId="6BD977A7" w14:textId="77777777" w:rsidR="00A811A9" w:rsidRDefault="00A811A9" w:rsidP="00A811A9">
      <w:pPr>
        <w:spacing w:after="0" w:line="240" w:lineRule="auto"/>
      </w:pPr>
      <w:r>
        <w:t xml:space="preserve">DELETE FROM ANIMAL_TYPE </w:t>
      </w:r>
    </w:p>
    <w:p w14:paraId="10D03E64" w14:textId="77777777" w:rsidR="00A811A9" w:rsidRDefault="00A811A9" w:rsidP="00A811A9">
      <w:pPr>
        <w:spacing w:after="0" w:line="240" w:lineRule="auto"/>
      </w:pPr>
      <w:r>
        <w:t>WHERE Type_Name = @typeName;</w:t>
      </w:r>
    </w:p>
    <w:p w14:paraId="1FF62FD0" w14:textId="77777777" w:rsidR="00A811A9" w:rsidRDefault="00A811A9" w:rsidP="00A811A9">
      <w:pPr>
        <w:spacing w:after="0" w:line="240" w:lineRule="auto"/>
      </w:pPr>
    </w:p>
    <w:p w14:paraId="4294FBDB" w14:textId="6523DF6A" w:rsidR="00A811A9" w:rsidRDefault="00A811A9" w:rsidP="00A811A9">
      <w:pPr>
        <w:pStyle w:val="Heading2"/>
      </w:pPr>
      <w:bookmarkStart w:id="46" w:name="_Toc84804628"/>
      <w:bookmarkStart w:id="47" w:name="_Toc84813895"/>
      <w:r>
        <w:t>4.3.5</w:t>
      </w:r>
      <w:r>
        <w:tab/>
        <w:t>Cities</w:t>
      </w:r>
      <w:bookmarkEnd w:id="46"/>
      <w:bookmarkEnd w:id="47"/>
    </w:p>
    <w:p w14:paraId="688ECA5C" w14:textId="77777777" w:rsidR="00A811A9" w:rsidRDefault="00A811A9" w:rsidP="00A811A9">
      <w:pPr>
        <w:spacing w:after="0" w:line="240" w:lineRule="auto"/>
      </w:pPr>
    </w:p>
    <w:p w14:paraId="48F62867" w14:textId="77777777" w:rsidR="00A811A9" w:rsidRDefault="00A811A9" w:rsidP="00A811A9">
      <w:pPr>
        <w:spacing w:after="0" w:line="240" w:lineRule="auto"/>
      </w:pPr>
      <w:r>
        <w:t xml:space="preserve">INSERT INTO CITY (City_Name) </w:t>
      </w:r>
    </w:p>
    <w:p w14:paraId="2678D05C" w14:textId="77777777" w:rsidR="00A811A9" w:rsidRDefault="00A811A9" w:rsidP="00A811A9">
      <w:pPr>
        <w:spacing w:after="0" w:line="240" w:lineRule="auto"/>
      </w:pPr>
      <w:r>
        <w:t>VALUES (@cityName);</w:t>
      </w:r>
    </w:p>
    <w:p w14:paraId="03DE2434" w14:textId="77777777" w:rsidR="00A811A9" w:rsidRDefault="00A811A9" w:rsidP="00A811A9">
      <w:pPr>
        <w:spacing w:after="0" w:line="240" w:lineRule="auto"/>
      </w:pPr>
    </w:p>
    <w:p w14:paraId="7C1F9D01" w14:textId="77777777" w:rsidR="00A811A9" w:rsidRDefault="00A811A9" w:rsidP="00A811A9">
      <w:pPr>
        <w:spacing w:after="0" w:line="240" w:lineRule="auto"/>
      </w:pPr>
      <w:r>
        <w:t xml:space="preserve">UPDATE CITY </w:t>
      </w:r>
    </w:p>
    <w:p w14:paraId="63D71F74" w14:textId="77777777" w:rsidR="00A811A9" w:rsidRDefault="00A811A9" w:rsidP="00A811A9">
      <w:pPr>
        <w:spacing w:after="0" w:line="240" w:lineRule="auto"/>
      </w:pPr>
      <w:r>
        <w:t xml:space="preserve">SET City_Name = @cityName </w:t>
      </w:r>
    </w:p>
    <w:p w14:paraId="4EDE9B27" w14:textId="77777777" w:rsidR="00A811A9" w:rsidRDefault="00A811A9" w:rsidP="00A811A9">
      <w:pPr>
        <w:spacing w:after="0" w:line="240" w:lineRule="auto"/>
      </w:pPr>
      <w:r>
        <w:t>WHERE City_ID = @cityID;</w:t>
      </w:r>
    </w:p>
    <w:p w14:paraId="4CF3043A" w14:textId="77777777" w:rsidR="00A811A9" w:rsidRDefault="00A811A9" w:rsidP="00A811A9">
      <w:pPr>
        <w:spacing w:after="0" w:line="240" w:lineRule="auto"/>
      </w:pPr>
    </w:p>
    <w:p w14:paraId="21F615D7" w14:textId="77777777" w:rsidR="00A811A9" w:rsidRDefault="00A811A9" w:rsidP="00A811A9">
      <w:pPr>
        <w:spacing w:after="0" w:line="240" w:lineRule="auto"/>
      </w:pPr>
      <w:r>
        <w:t xml:space="preserve">DELETE FROM CITY </w:t>
      </w:r>
    </w:p>
    <w:p w14:paraId="78B09ABD" w14:textId="77777777" w:rsidR="00A811A9" w:rsidRDefault="00A811A9" w:rsidP="00A811A9">
      <w:pPr>
        <w:spacing w:after="0" w:line="240" w:lineRule="auto"/>
      </w:pPr>
      <w:r>
        <w:t>WHERE City_Name = @cityName;</w:t>
      </w:r>
    </w:p>
    <w:p w14:paraId="2A2D495C" w14:textId="77777777" w:rsidR="00A811A9" w:rsidRDefault="00A811A9" w:rsidP="00A811A9">
      <w:pPr>
        <w:spacing w:after="0" w:line="240" w:lineRule="auto"/>
      </w:pPr>
    </w:p>
    <w:p w14:paraId="26641C46" w14:textId="21A5ED46" w:rsidR="00A811A9" w:rsidRDefault="00A811A9" w:rsidP="00A811A9">
      <w:pPr>
        <w:pStyle w:val="Heading2"/>
      </w:pPr>
      <w:bookmarkStart w:id="48" w:name="_Toc84804629"/>
      <w:bookmarkStart w:id="49" w:name="_Toc84813896"/>
      <w:r>
        <w:t>4.3.6</w:t>
      </w:r>
      <w:r>
        <w:tab/>
        <w:t>Passwords</w:t>
      </w:r>
      <w:bookmarkEnd w:id="48"/>
      <w:bookmarkEnd w:id="49"/>
    </w:p>
    <w:p w14:paraId="699D78B4" w14:textId="77777777" w:rsidR="00A811A9" w:rsidRDefault="00A811A9" w:rsidP="00A811A9">
      <w:pPr>
        <w:spacing w:after="0" w:line="240" w:lineRule="auto"/>
      </w:pPr>
    </w:p>
    <w:p w14:paraId="592C71F9" w14:textId="77777777" w:rsidR="00A811A9" w:rsidRDefault="00A811A9" w:rsidP="00A811A9">
      <w:pPr>
        <w:spacing w:after="0" w:line="240" w:lineRule="auto"/>
      </w:pPr>
      <w:r>
        <w:t xml:space="preserve">INSERT INTO PASSWORDS (User_Number, Hash, Salt) </w:t>
      </w:r>
    </w:p>
    <w:p w14:paraId="191D3C78" w14:textId="77777777" w:rsidR="00A811A9" w:rsidRDefault="00A811A9" w:rsidP="00A811A9">
      <w:pPr>
        <w:spacing w:after="0" w:line="240" w:lineRule="auto"/>
      </w:pPr>
      <w:r>
        <w:t>VALUES (@userNumber, @hash, @salt);</w:t>
      </w:r>
    </w:p>
    <w:p w14:paraId="11A5875C" w14:textId="77777777" w:rsidR="00A811A9" w:rsidRDefault="00A811A9" w:rsidP="00A811A9">
      <w:pPr>
        <w:spacing w:after="0" w:line="240" w:lineRule="auto"/>
      </w:pPr>
    </w:p>
    <w:p w14:paraId="16469E01" w14:textId="77777777" w:rsidR="00A811A9" w:rsidRDefault="00A811A9" w:rsidP="00A811A9">
      <w:pPr>
        <w:spacing w:after="0" w:line="240" w:lineRule="auto"/>
      </w:pPr>
      <w:r>
        <w:t xml:space="preserve">UPDATE PASSWORDS </w:t>
      </w:r>
    </w:p>
    <w:p w14:paraId="2E284E14" w14:textId="77777777" w:rsidR="00A811A9" w:rsidRDefault="00A811A9" w:rsidP="00A811A9">
      <w:pPr>
        <w:spacing w:after="0" w:line="240" w:lineRule="auto"/>
      </w:pPr>
      <w:r>
        <w:t xml:space="preserve">SET Hash = @hash, Salt = @salt </w:t>
      </w:r>
    </w:p>
    <w:p w14:paraId="5B481434" w14:textId="77777777" w:rsidR="00A811A9" w:rsidRDefault="00A811A9" w:rsidP="00A811A9">
      <w:pPr>
        <w:spacing w:after="0" w:line="240" w:lineRule="auto"/>
      </w:pPr>
      <w:r>
        <w:t>WHERE User_Number = @userNumber;</w:t>
      </w:r>
    </w:p>
    <w:p w14:paraId="773BFEE8" w14:textId="77777777" w:rsidR="00A811A9" w:rsidRDefault="00A811A9" w:rsidP="00A811A9">
      <w:pPr>
        <w:spacing w:after="0" w:line="240" w:lineRule="auto"/>
      </w:pPr>
    </w:p>
    <w:p w14:paraId="53AEF953" w14:textId="77777777" w:rsidR="00A811A9" w:rsidRDefault="00A811A9" w:rsidP="00A811A9">
      <w:pPr>
        <w:spacing w:after="0" w:line="240" w:lineRule="auto"/>
      </w:pPr>
      <w:r>
        <w:t xml:space="preserve">DELETE FROM PASSWORDS </w:t>
      </w:r>
    </w:p>
    <w:p w14:paraId="7A9FC67B" w14:textId="77777777" w:rsidR="00A811A9" w:rsidRDefault="00A811A9" w:rsidP="00A811A9">
      <w:pPr>
        <w:spacing w:after="0" w:line="240" w:lineRule="auto"/>
      </w:pPr>
      <w:r>
        <w:t>WHERE User_Number = @userNumber;</w:t>
      </w:r>
    </w:p>
    <w:p w14:paraId="5E8E5B03" w14:textId="77777777" w:rsidR="00A811A9" w:rsidRDefault="00A811A9" w:rsidP="00A811A9">
      <w:pPr>
        <w:spacing w:after="0" w:line="240" w:lineRule="auto"/>
      </w:pPr>
    </w:p>
    <w:p w14:paraId="16466586" w14:textId="77777777" w:rsidR="00A811A9" w:rsidRDefault="00A811A9" w:rsidP="00A811A9">
      <w:pPr>
        <w:spacing w:after="0" w:line="240" w:lineRule="auto"/>
      </w:pPr>
    </w:p>
    <w:p w14:paraId="25B17A95" w14:textId="77777777" w:rsidR="00A811A9" w:rsidRDefault="00A811A9" w:rsidP="00A811A9">
      <w:pPr>
        <w:spacing w:after="0" w:line="240" w:lineRule="auto"/>
      </w:pPr>
    </w:p>
    <w:p w14:paraId="24B862BF" w14:textId="1DF4BB82" w:rsidR="00A811A9" w:rsidRDefault="00A811A9" w:rsidP="00A811A9">
      <w:pPr>
        <w:pStyle w:val="Heading2"/>
      </w:pPr>
      <w:bookmarkStart w:id="50" w:name="_Toc84804630"/>
      <w:bookmarkStart w:id="51" w:name="_Toc84813897"/>
      <w:r>
        <w:t>4.3.7</w:t>
      </w:r>
      <w:r>
        <w:tab/>
        <w:t>Users</w:t>
      </w:r>
      <w:bookmarkEnd w:id="50"/>
      <w:bookmarkEnd w:id="51"/>
    </w:p>
    <w:p w14:paraId="50B11134" w14:textId="77777777" w:rsidR="00A811A9" w:rsidRDefault="00A811A9" w:rsidP="00A811A9">
      <w:pPr>
        <w:spacing w:after="0" w:line="240" w:lineRule="auto"/>
      </w:pPr>
    </w:p>
    <w:p w14:paraId="33EDCD3C" w14:textId="77777777" w:rsidR="00A811A9" w:rsidRDefault="00A811A9" w:rsidP="00A811A9">
      <w:pPr>
        <w:spacing w:after="0" w:line="240" w:lineRule="auto"/>
      </w:pPr>
      <w:r>
        <w:t xml:space="preserve">INSERT INTO USERS (User_Type, User_Name, User_Surname) </w:t>
      </w:r>
    </w:p>
    <w:p w14:paraId="44E74C5D" w14:textId="77777777" w:rsidR="00A811A9" w:rsidRDefault="00A811A9" w:rsidP="00A811A9">
      <w:pPr>
        <w:spacing w:after="0" w:line="240" w:lineRule="auto"/>
      </w:pPr>
      <w:r>
        <w:t>VALUES (@typeNumber, @name, @surname);</w:t>
      </w:r>
    </w:p>
    <w:p w14:paraId="78697641" w14:textId="77777777" w:rsidR="00A811A9" w:rsidRDefault="00A811A9" w:rsidP="00A811A9">
      <w:pPr>
        <w:spacing w:after="0" w:line="240" w:lineRule="auto"/>
      </w:pPr>
    </w:p>
    <w:p w14:paraId="00EAA017" w14:textId="77777777" w:rsidR="00A811A9" w:rsidRDefault="00A811A9" w:rsidP="00A811A9">
      <w:pPr>
        <w:spacing w:after="0" w:line="240" w:lineRule="auto"/>
      </w:pPr>
      <w:r>
        <w:t xml:space="preserve">UPDATE USERS </w:t>
      </w:r>
    </w:p>
    <w:p w14:paraId="440C4B3A" w14:textId="77777777" w:rsidR="00A811A9" w:rsidRDefault="00A811A9" w:rsidP="00A811A9">
      <w:pPr>
        <w:spacing w:after="0" w:line="240" w:lineRule="auto"/>
      </w:pPr>
      <w:r>
        <w:t xml:space="preserve">SET User_Name = @userName, User_Surname = @userSurname, User_Type = @typeNumber </w:t>
      </w:r>
    </w:p>
    <w:p w14:paraId="26AEC4BE" w14:textId="77777777" w:rsidR="00A811A9" w:rsidRDefault="00A811A9" w:rsidP="00A811A9">
      <w:pPr>
        <w:spacing w:after="0" w:line="240" w:lineRule="auto"/>
      </w:pPr>
      <w:r>
        <w:t>WHERE User_Number = @userNumber;</w:t>
      </w:r>
    </w:p>
    <w:p w14:paraId="19BE75B5" w14:textId="77777777" w:rsidR="00A811A9" w:rsidRDefault="00A811A9" w:rsidP="00A811A9">
      <w:pPr>
        <w:spacing w:after="0" w:line="240" w:lineRule="auto"/>
      </w:pPr>
    </w:p>
    <w:p w14:paraId="3AB65B93" w14:textId="77777777" w:rsidR="00A811A9" w:rsidRDefault="00A811A9" w:rsidP="00A811A9">
      <w:pPr>
        <w:spacing w:after="0" w:line="240" w:lineRule="auto"/>
      </w:pPr>
      <w:r>
        <w:t xml:space="preserve">DELETE FROM USERS </w:t>
      </w:r>
    </w:p>
    <w:p w14:paraId="00E3E070" w14:textId="77777777" w:rsidR="00A811A9" w:rsidRDefault="00A811A9" w:rsidP="00A811A9">
      <w:pPr>
        <w:spacing w:after="0" w:line="240" w:lineRule="auto"/>
      </w:pPr>
      <w:r>
        <w:t>WHERE User_Number = @userNumber;</w:t>
      </w:r>
    </w:p>
    <w:p w14:paraId="4125C77C" w14:textId="77777777" w:rsidR="00A811A9" w:rsidRDefault="00A811A9" w:rsidP="00A811A9">
      <w:pPr>
        <w:spacing w:after="0" w:line="240" w:lineRule="auto"/>
      </w:pPr>
    </w:p>
    <w:p w14:paraId="6162AC9F" w14:textId="15649A64" w:rsidR="00A811A9" w:rsidRDefault="00A811A9" w:rsidP="00A811A9">
      <w:pPr>
        <w:pStyle w:val="Heading2"/>
      </w:pPr>
      <w:bookmarkStart w:id="52" w:name="_Toc84804631"/>
      <w:bookmarkStart w:id="53" w:name="_Toc84813898"/>
      <w:r>
        <w:t>4.3.8</w:t>
      </w:r>
      <w:r>
        <w:tab/>
        <w:t>User Types</w:t>
      </w:r>
      <w:bookmarkEnd w:id="52"/>
      <w:bookmarkEnd w:id="53"/>
    </w:p>
    <w:p w14:paraId="21854D7E" w14:textId="77777777" w:rsidR="00A811A9" w:rsidRDefault="00A811A9" w:rsidP="00A811A9">
      <w:pPr>
        <w:spacing w:after="0" w:line="240" w:lineRule="auto"/>
      </w:pPr>
    </w:p>
    <w:p w14:paraId="11FAACAC" w14:textId="77777777" w:rsidR="00A811A9" w:rsidRDefault="00A811A9" w:rsidP="00A811A9">
      <w:pPr>
        <w:spacing w:after="0" w:line="240" w:lineRule="auto"/>
      </w:pPr>
      <w:r>
        <w:t xml:space="preserve">INSERT INTO USER_TYPE (Type_Description) </w:t>
      </w:r>
    </w:p>
    <w:p w14:paraId="58BF0A6A" w14:textId="77777777" w:rsidR="00A811A9" w:rsidRDefault="00A811A9" w:rsidP="00A811A9">
      <w:pPr>
        <w:spacing w:after="0" w:line="240" w:lineRule="auto"/>
      </w:pPr>
      <w:r>
        <w:t>VALUES (@typeDescription);</w:t>
      </w:r>
    </w:p>
    <w:p w14:paraId="33FF6CBC" w14:textId="77777777" w:rsidR="00A811A9" w:rsidRDefault="00A811A9" w:rsidP="00A811A9">
      <w:pPr>
        <w:spacing w:after="0" w:line="240" w:lineRule="auto"/>
      </w:pPr>
    </w:p>
    <w:p w14:paraId="68FB352C" w14:textId="77777777" w:rsidR="00A811A9" w:rsidRDefault="00A811A9" w:rsidP="00A811A9">
      <w:pPr>
        <w:spacing w:after="0" w:line="240" w:lineRule="auto"/>
      </w:pPr>
      <w:r>
        <w:t xml:space="preserve">DELETE FROM USER_TYPE </w:t>
      </w:r>
    </w:p>
    <w:p w14:paraId="0833C0C4" w14:textId="77777777" w:rsidR="00A811A9" w:rsidRDefault="00A811A9" w:rsidP="00A811A9">
      <w:pPr>
        <w:spacing w:after="0" w:line="240" w:lineRule="auto"/>
      </w:pPr>
      <w:r>
        <w:t>WHERE Type_Description = @typeDescription;</w:t>
      </w:r>
    </w:p>
    <w:p w14:paraId="4476C245" w14:textId="7F35EB7C" w:rsidR="00492BDA" w:rsidRDefault="00492BDA">
      <w:r>
        <w:br w:type="page"/>
      </w:r>
    </w:p>
    <w:p w14:paraId="773F77FB" w14:textId="77777777" w:rsidR="00492BDA" w:rsidRDefault="00492BDA" w:rsidP="00492BDA">
      <w:pPr>
        <w:pStyle w:val="Heading1"/>
        <w:jc w:val="center"/>
      </w:pPr>
      <w:bookmarkStart w:id="54" w:name="_Toc84813899"/>
      <w:r>
        <w:lastRenderedPageBreak/>
        <w:t>5. Child Entity Maintenance Example</w:t>
      </w:r>
      <w:bookmarkEnd w:id="54"/>
    </w:p>
    <w:p w14:paraId="58EAD53D" w14:textId="77777777" w:rsidR="00492BDA" w:rsidRPr="004848F7" w:rsidRDefault="00492BDA" w:rsidP="00492BDA"/>
    <w:p w14:paraId="44036525" w14:textId="77777777" w:rsidR="00492BDA" w:rsidRPr="00550838" w:rsidRDefault="00492BDA" w:rsidP="00492BDA">
      <w:r>
        <w:t>Full size images of these screenshots can be found in the Screenshots\Child Entity Maintenance folder of the zipped project.</w:t>
      </w:r>
    </w:p>
    <w:p w14:paraId="514C0A11" w14:textId="77777777" w:rsidR="00492BDA" w:rsidRDefault="00492BDA" w:rsidP="00492BDA">
      <w:pPr>
        <w:spacing w:after="0" w:line="240" w:lineRule="auto"/>
      </w:pPr>
    </w:p>
    <w:p w14:paraId="6D2B0EE8" w14:textId="77777777" w:rsidR="00492BDA" w:rsidRDefault="00492BDA" w:rsidP="00492BDA">
      <w:pPr>
        <w:spacing w:after="0" w:line="240" w:lineRule="auto"/>
      </w:pPr>
      <w:r>
        <w:rPr>
          <w:noProof/>
          <w:lang w:eastAsia="en-ZA"/>
        </w:rPr>
        <w:drawing>
          <wp:inline distT="0" distB="0" distL="0" distR="0" wp14:anchorId="71C745E1" wp14:editId="04D0B8E9">
            <wp:extent cx="5731510" cy="4025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25900"/>
                    </a:xfrm>
                    <a:prstGeom prst="rect">
                      <a:avLst/>
                    </a:prstGeom>
                    <a:noFill/>
                    <a:ln>
                      <a:noFill/>
                    </a:ln>
                  </pic:spPr>
                </pic:pic>
              </a:graphicData>
            </a:graphic>
          </wp:inline>
        </w:drawing>
      </w:r>
    </w:p>
    <w:p w14:paraId="27E7C73B" w14:textId="77777777" w:rsidR="00492BDA" w:rsidRDefault="00492BDA" w:rsidP="00492BDA">
      <w:pPr>
        <w:spacing w:after="0" w:line="240" w:lineRule="auto"/>
      </w:pPr>
    </w:p>
    <w:p w14:paraId="01D2DA1C" w14:textId="77777777" w:rsidR="00492BDA" w:rsidRDefault="00492BDA" w:rsidP="00492BDA">
      <w:pPr>
        <w:spacing w:after="0" w:line="240" w:lineRule="auto"/>
      </w:pPr>
    </w:p>
    <w:p w14:paraId="11061614" w14:textId="77777777" w:rsidR="00492BDA" w:rsidRDefault="00492BDA" w:rsidP="00492BDA">
      <w:pPr>
        <w:spacing w:after="0" w:line="240" w:lineRule="auto"/>
      </w:pPr>
    </w:p>
    <w:p w14:paraId="3189AFB2" w14:textId="77777777" w:rsidR="00492BDA" w:rsidRDefault="00492BDA" w:rsidP="00492BDA">
      <w:pPr>
        <w:spacing w:after="0" w:line="240" w:lineRule="auto"/>
      </w:pPr>
    </w:p>
    <w:p w14:paraId="0A261383" w14:textId="77777777" w:rsidR="00492BDA" w:rsidRDefault="00492BDA" w:rsidP="00492BDA">
      <w:pPr>
        <w:spacing w:after="0" w:line="240" w:lineRule="auto"/>
      </w:pPr>
      <w:r>
        <w:rPr>
          <w:noProof/>
          <w:lang w:eastAsia="en-ZA"/>
        </w:rPr>
        <w:drawing>
          <wp:inline distT="0" distB="0" distL="0" distR="0" wp14:anchorId="565272F9" wp14:editId="34119A5E">
            <wp:extent cx="5731510" cy="2912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529802B6" w14:textId="77777777" w:rsidR="00A811A9" w:rsidRDefault="00A811A9" w:rsidP="00A811A9">
      <w:pPr>
        <w:spacing w:after="0" w:line="240" w:lineRule="auto"/>
      </w:pPr>
    </w:p>
    <w:p w14:paraId="374F6A78" w14:textId="531B3C5D" w:rsidR="0099556F" w:rsidRDefault="0099556F">
      <w:r>
        <w:br w:type="page"/>
      </w:r>
    </w:p>
    <w:p w14:paraId="56E79EC4" w14:textId="6DE96ACD" w:rsidR="00222C19" w:rsidRDefault="0099556F" w:rsidP="0099556F">
      <w:pPr>
        <w:pStyle w:val="Heading1"/>
        <w:jc w:val="center"/>
      </w:pPr>
      <w:bookmarkStart w:id="55" w:name="_Toc84813900"/>
      <w:r>
        <w:lastRenderedPageBreak/>
        <w:t>6. Reports</w:t>
      </w:r>
      <w:bookmarkEnd w:id="55"/>
    </w:p>
    <w:p w14:paraId="2EB31A28" w14:textId="77777777" w:rsidR="00201013" w:rsidRPr="00201013" w:rsidRDefault="00201013" w:rsidP="00201013"/>
    <w:p w14:paraId="34790FE5" w14:textId="5CFBBBE4" w:rsidR="0099556F" w:rsidRPr="00550838" w:rsidRDefault="0099556F" w:rsidP="0099556F">
      <w:r>
        <w:t>Full size images of these screenshots can be found in the Screenshots\</w:t>
      </w:r>
      <w:r w:rsidR="00201013">
        <w:t>Reports</w:t>
      </w:r>
      <w:r>
        <w:t xml:space="preserve"> folder of the zipped project.</w:t>
      </w:r>
    </w:p>
    <w:p w14:paraId="15C37D3F" w14:textId="07A8A87E" w:rsidR="0099556F" w:rsidRDefault="0099556F"/>
    <w:p w14:paraId="455ED790" w14:textId="77777777" w:rsidR="00EE5A42" w:rsidRDefault="00EE5A42">
      <w:r>
        <w:rPr>
          <w:noProof/>
          <w:lang w:eastAsia="en-ZA"/>
        </w:rPr>
        <w:drawing>
          <wp:inline distT="0" distB="0" distL="0" distR="0" wp14:anchorId="58E099AB" wp14:editId="7CF0B746">
            <wp:extent cx="6645910" cy="3736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768DC0AF" w14:textId="77777777" w:rsidR="00EE5A42" w:rsidRDefault="00EE5A42"/>
    <w:p w14:paraId="6C548BA3" w14:textId="627B50C2" w:rsidR="002179BA" w:rsidRDefault="00EE5A42">
      <w:r>
        <w:rPr>
          <w:noProof/>
          <w:lang w:eastAsia="en-ZA"/>
        </w:rPr>
        <w:drawing>
          <wp:inline distT="0" distB="0" distL="0" distR="0" wp14:anchorId="3B741268" wp14:editId="72D74B5C">
            <wp:extent cx="6645910" cy="3736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2FD5FB6B" w14:textId="77777777" w:rsidR="002179BA" w:rsidRDefault="002179BA">
      <w:r>
        <w:br w:type="page"/>
      </w:r>
    </w:p>
    <w:p w14:paraId="7B7C1695" w14:textId="52D00CEC" w:rsidR="0099556F" w:rsidRDefault="002179BA" w:rsidP="002179BA">
      <w:pPr>
        <w:pStyle w:val="Heading1"/>
        <w:jc w:val="center"/>
      </w:pPr>
      <w:bookmarkStart w:id="56" w:name="_Toc84813901"/>
      <w:r>
        <w:lastRenderedPageBreak/>
        <w:t>7. User Manual</w:t>
      </w:r>
      <w:bookmarkEnd w:id="56"/>
    </w:p>
    <w:p w14:paraId="128C88DD" w14:textId="346B3292" w:rsidR="002179BA" w:rsidRDefault="002179BA"/>
    <w:p w14:paraId="0F7FCBEE" w14:textId="656A33FE" w:rsidR="002179BA" w:rsidRDefault="002179BA">
      <w:r>
        <w:t>A separate PDF user manual can be found in the Documentation\User Manual folder of the zipped project.</w:t>
      </w:r>
    </w:p>
    <w:p w14:paraId="41C74959" w14:textId="77777777" w:rsidR="0048546F" w:rsidRPr="00E670B5" w:rsidRDefault="0048546F" w:rsidP="0048546F">
      <w:pPr>
        <w:jc w:val="center"/>
        <w:rPr>
          <w:sz w:val="44"/>
          <w:szCs w:val="44"/>
          <w:lang w:val="en-US"/>
        </w:rPr>
      </w:pPr>
      <w:r w:rsidRPr="00E670B5">
        <w:rPr>
          <w:sz w:val="44"/>
          <w:szCs w:val="44"/>
          <w:lang w:val="en-US"/>
        </w:rPr>
        <w:t>New Hope Foundation</w:t>
      </w:r>
    </w:p>
    <w:p w14:paraId="1555C330" w14:textId="77777777" w:rsidR="0048546F" w:rsidRPr="00E670B5" w:rsidRDefault="0048546F" w:rsidP="0048546F">
      <w:pPr>
        <w:jc w:val="center"/>
        <w:rPr>
          <w:sz w:val="44"/>
          <w:szCs w:val="44"/>
          <w:lang w:val="en-US"/>
        </w:rPr>
      </w:pPr>
      <w:r w:rsidRPr="00E670B5">
        <w:rPr>
          <w:sz w:val="44"/>
          <w:szCs w:val="44"/>
          <w:lang w:val="en-US"/>
        </w:rPr>
        <w:t xml:space="preserve">Adoption </w:t>
      </w:r>
      <w:r>
        <w:rPr>
          <w:sz w:val="44"/>
          <w:szCs w:val="44"/>
          <w:lang w:val="en-US"/>
        </w:rPr>
        <w:t>Manager</w:t>
      </w:r>
    </w:p>
    <w:p w14:paraId="162DB27A" w14:textId="77777777" w:rsidR="0048546F" w:rsidRDefault="0048546F" w:rsidP="0048546F">
      <w:pPr>
        <w:rPr>
          <w:lang w:val="en-US"/>
        </w:rPr>
      </w:pPr>
    </w:p>
    <w:p w14:paraId="7224A1F9" w14:textId="77777777" w:rsidR="0048546F" w:rsidRDefault="0048546F" w:rsidP="0048546F">
      <w:pPr>
        <w:rPr>
          <w:lang w:val="en-US"/>
        </w:rPr>
      </w:pPr>
    </w:p>
    <w:p w14:paraId="0266BB62" w14:textId="77777777" w:rsidR="0048546F" w:rsidRDefault="0048546F" w:rsidP="0048546F">
      <w:pPr>
        <w:rPr>
          <w:lang w:val="en-US"/>
        </w:rPr>
      </w:pPr>
    </w:p>
    <w:p w14:paraId="3A2F3DB3" w14:textId="77777777" w:rsidR="0048546F" w:rsidRDefault="0048546F" w:rsidP="0048546F">
      <w:pPr>
        <w:rPr>
          <w:lang w:val="en-US"/>
        </w:rPr>
      </w:pPr>
    </w:p>
    <w:p w14:paraId="415EBE1E" w14:textId="77777777" w:rsidR="0048546F" w:rsidRDefault="0048546F" w:rsidP="0048546F">
      <w:pPr>
        <w:jc w:val="center"/>
        <w:rPr>
          <w:lang w:val="en-US"/>
        </w:rPr>
      </w:pPr>
      <w:r>
        <w:rPr>
          <w:noProof/>
          <w:lang w:eastAsia="en-ZA"/>
        </w:rPr>
        <w:drawing>
          <wp:inline distT="0" distB="0" distL="0" distR="0" wp14:anchorId="39E6A6F1" wp14:editId="609F4F6E">
            <wp:extent cx="2638425" cy="2638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6AB05751" w14:textId="77777777" w:rsidR="0048546F" w:rsidRDefault="0048546F" w:rsidP="0048546F">
      <w:pPr>
        <w:rPr>
          <w:lang w:val="en-US"/>
        </w:rPr>
      </w:pPr>
    </w:p>
    <w:p w14:paraId="0A12B724" w14:textId="77777777" w:rsidR="0048546F" w:rsidRDefault="0048546F" w:rsidP="0048546F">
      <w:pPr>
        <w:rPr>
          <w:lang w:val="en-US"/>
        </w:rPr>
      </w:pPr>
    </w:p>
    <w:p w14:paraId="0B088519" w14:textId="77777777" w:rsidR="0048546F" w:rsidRDefault="0048546F" w:rsidP="0048546F">
      <w:pPr>
        <w:rPr>
          <w:lang w:val="en-US"/>
        </w:rPr>
      </w:pPr>
    </w:p>
    <w:p w14:paraId="60E6B937" w14:textId="77777777" w:rsidR="0048546F" w:rsidRDefault="0048546F" w:rsidP="0048546F">
      <w:pPr>
        <w:rPr>
          <w:lang w:val="en-US"/>
        </w:rPr>
      </w:pPr>
    </w:p>
    <w:p w14:paraId="0E5C6879" w14:textId="77777777" w:rsidR="0048546F" w:rsidRDefault="0048546F" w:rsidP="0048546F">
      <w:pPr>
        <w:rPr>
          <w:lang w:val="en-US"/>
        </w:rPr>
      </w:pPr>
    </w:p>
    <w:p w14:paraId="0A20963E" w14:textId="77777777" w:rsidR="0048546F" w:rsidRDefault="0048546F" w:rsidP="0048546F">
      <w:pPr>
        <w:rPr>
          <w:lang w:val="en-US"/>
        </w:rPr>
      </w:pPr>
    </w:p>
    <w:p w14:paraId="1F30896A" w14:textId="77777777" w:rsidR="0048546F" w:rsidRDefault="0048546F" w:rsidP="0048546F">
      <w:pPr>
        <w:rPr>
          <w:lang w:val="en-US"/>
        </w:rPr>
      </w:pPr>
    </w:p>
    <w:p w14:paraId="24146686" w14:textId="77777777" w:rsidR="0048546F" w:rsidRDefault="0048546F" w:rsidP="0048546F">
      <w:pPr>
        <w:jc w:val="center"/>
        <w:rPr>
          <w:sz w:val="44"/>
          <w:szCs w:val="44"/>
          <w:lang w:val="en-US"/>
        </w:rPr>
      </w:pPr>
      <w:r w:rsidRPr="00E670B5">
        <w:rPr>
          <w:sz w:val="44"/>
          <w:szCs w:val="44"/>
          <w:lang w:val="en-US"/>
        </w:rPr>
        <w:t>User Manual</w:t>
      </w:r>
    </w:p>
    <w:p w14:paraId="3DADF34E" w14:textId="77777777" w:rsidR="0048546F" w:rsidRDefault="0048546F" w:rsidP="0048546F">
      <w:pPr>
        <w:rPr>
          <w:sz w:val="44"/>
          <w:szCs w:val="44"/>
          <w:lang w:val="en-US"/>
        </w:rPr>
      </w:pPr>
      <w:r>
        <w:rPr>
          <w:sz w:val="44"/>
          <w:szCs w:val="44"/>
          <w:lang w:val="en-US"/>
        </w:rPr>
        <w:br w:type="page"/>
      </w:r>
    </w:p>
    <w:p w14:paraId="555BBBE5" w14:textId="77777777" w:rsidR="0048546F" w:rsidRDefault="0048546F" w:rsidP="0048546F">
      <w:pPr>
        <w:jc w:val="center"/>
        <w:rPr>
          <w:sz w:val="44"/>
          <w:szCs w:val="44"/>
          <w:lang w:val="en-US"/>
        </w:rPr>
      </w:pPr>
      <w:r>
        <w:rPr>
          <w:sz w:val="44"/>
          <w:szCs w:val="44"/>
          <w:lang w:val="en-US"/>
        </w:rPr>
        <w:lastRenderedPageBreak/>
        <w:t>Getting Started</w:t>
      </w:r>
    </w:p>
    <w:p w14:paraId="3B4421C0" w14:textId="77777777" w:rsidR="0048546F" w:rsidRDefault="0048546F" w:rsidP="0048546F">
      <w:pPr>
        <w:jc w:val="center"/>
        <w:rPr>
          <w:sz w:val="44"/>
          <w:szCs w:val="44"/>
          <w:lang w:val="en-US"/>
        </w:rPr>
      </w:pPr>
    </w:p>
    <w:p w14:paraId="3FCF8942" w14:textId="77777777" w:rsidR="0048546F" w:rsidRPr="00E340BE" w:rsidRDefault="0048546F" w:rsidP="0048546F">
      <w:pPr>
        <w:jc w:val="center"/>
        <w:rPr>
          <w:sz w:val="36"/>
          <w:szCs w:val="36"/>
          <w:lang w:val="en-US"/>
        </w:rPr>
      </w:pPr>
      <w:r w:rsidRPr="00E340BE">
        <w:rPr>
          <w:sz w:val="36"/>
          <w:szCs w:val="36"/>
          <w:lang w:val="en-US"/>
        </w:rPr>
        <w:t>Installation</w:t>
      </w:r>
    </w:p>
    <w:p w14:paraId="17D17FE5" w14:textId="77777777" w:rsidR="0048546F" w:rsidRDefault="0048546F" w:rsidP="0048546F">
      <w:pPr>
        <w:jc w:val="center"/>
        <w:rPr>
          <w:lang w:val="en-US"/>
        </w:rPr>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634"/>
      </w:tblGrid>
      <w:tr w:rsidR="0048546F" w14:paraId="191AD9C7" w14:textId="77777777" w:rsidTr="004915A0">
        <w:tc>
          <w:tcPr>
            <w:tcW w:w="495" w:type="dxa"/>
          </w:tcPr>
          <w:p w14:paraId="5B2442A4" w14:textId="77777777" w:rsidR="0048546F" w:rsidRDefault="0048546F" w:rsidP="004915A0">
            <w:pPr>
              <w:rPr>
                <w:lang w:val="en-US"/>
              </w:rPr>
            </w:pPr>
            <w:r>
              <w:rPr>
                <w:lang w:val="en-US"/>
              </w:rPr>
              <w:t>1.</w:t>
            </w:r>
          </w:p>
        </w:tc>
        <w:tc>
          <w:tcPr>
            <w:tcW w:w="8634" w:type="dxa"/>
          </w:tcPr>
          <w:p w14:paraId="191D6E3D" w14:textId="77777777" w:rsidR="0048546F" w:rsidRDefault="0048546F" w:rsidP="004915A0">
            <w:pPr>
              <w:rPr>
                <w:lang w:val="en-US"/>
              </w:rPr>
            </w:pPr>
            <w:r>
              <w:rPr>
                <w:lang w:val="en-US"/>
              </w:rPr>
              <w:t>Run the Setup.exe file.</w:t>
            </w:r>
          </w:p>
        </w:tc>
      </w:tr>
      <w:tr w:rsidR="0048546F" w14:paraId="7BFE58A1" w14:textId="77777777" w:rsidTr="004915A0">
        <w:tc>
          <w:tcPr>
            <w:tcW w:w="495" w:type="dxa"/>
          </w:tcPr>
          <w:p w14:paraId="362162F0" w14:textId="77777777" w:rsidR="0048546F" w:rsidRDefault="0048546F" w:rsidP="004915A0">
            <w:pPr>
              <w:rPr>
                <w:lang w:val="en-US"/>
              </w:rPr>
            </w:pPr>
            <w:r>
              <w:rPr>
                <w:lang w:val="en-US"/>
              </w:rPr>
              <w:t>2.</w:t>
            </w:r>
          </w:p>
        </w:tc>
        <w:tc>
          <w:tcPr>
            <w:tcW w:w="8634" w:type="dxa"/>
          </w:tcPr>
          <w:p w14:paraId="39DD5B24" w14:textId="77777777" w:rsidR="0048546F" w:rsidRDefault="0048546F" w:rsidP="004915A0">
            <w:pPr>
              <w:rPr>
                <w:lang w:val="en-US"/>
              </w:rPr>
            </w:pPr>
            <w:r>
              <w:rPr>
                <w:lang w:val="en-US"/>
              </w:rPr>
              <w:t>Click the Install button.</w:t>
            </w:r>
          </w:p>
        </w:tc>
      </w:tr>
      <w:tr w:rsidR="0048546F" w14:paraId="0359060F" w14:textId="77777777" w:rsidTr="004915A0">
        <w:tc>
          <w:tcPr>
            <w:tcW w:w="495" w:type="dxa"/>
          </w:tcPr>
          <w:p w14:paraId="679B0F8C" w14:textId="77777777" w:rsidR="0048546F" w:rsidRDefault="0048546F" w:rsidP="004915A0">
            <w:pPr>
              <w:rPr>
                <w:lang w:val="en-US"/>
              </w:rPr>
            </w:pPr>
            <w:r>
              <w:rPr>
                <w:lang w:val="en-US"/>
              </w:rPr>
              <w:t>3.</w:t>
            </w:r>
          </w:p>
        </w:tc>
        <w:tc>
          <w:tcPr>
            <w:tcW w:w="8634" w:type="dxa"/>
          </w:tcPr>
          <w:p w14:paraId="42B05FD3" w14:textId="77777777" w:rsidR="0048546F" w:rsidRDefault="0048546F" w:rsidP="004915A0">
            <w:pPr>
              <w:rPr>
                <w:lang w:val="en-US"/>
              </w:rPr>
            </w:pPr>
            <w:r>
              <w:rPr>
                <w:lang w:val="en-US"/>
              </w:rPr>
              <w:t>The NHFAM application installation window will open.</w:t>
            </w:r>
          </w:p>
        </w:tc>
      </w:tr>
      <w:tr w:rsidR="0048546F" w14:paraId="6D46C1A6" w14:textId="77777777" w:rsidTr="004915A0">
        <w:tc>
          <w:tcPr>
            <w:tcW w:w="495" w:type="dxa"/>
          </w:tcPr>
          <w:p w14:paraId="094A3037" w14:textId="77777777" w:rsidR="0048546F" w:rsidRDefault="0048546F" w:rsidP="004915A0">
            <w:pPr>
              <w:rPr>
                <w:lang w:val="en-US"/>
              </w:rPr>
            </w:pPr>
            <w:r>
              <w:rPr>
                <w:lang w:val="en-US"/>
              </w:rPr>
              <w:t>4.</w:t>
            </w:r>
          </w:p>
        </w:tc>
        <w:tc>
          <w:tcPr>
            <w:tcW w:w="8634" w:type="dxa"/>
          </w:tcPr>
          <w:p w14:paraId="7E285B62" w14:textId="77777777" w:rsidR="0048546F" w:rsidRDefault="0048546F" w:rsidP="004915A0">
            <w:pPr>
              <w:rPr>
                <w:lang w:val="en-US"/>
              </w:rPr>
            </w:pPr>
            <w:r>
              <w:rPr>
                <w:lang w:val="en-US"/>
              </w:rPr>
              <w:t>Click the Next button.</w:t>
            </w:r>
          </w:p>
        </w:tc>
      </w:tr>
      <w:tr w:rsidR="0048546F" w14:paraId="15071718" w14:textId="77777777" w:rsidTr="004915A0">
        <w:tc>
          <w:tcPr>
            <w:tcW w:w="495" w:type="dxa"/>
          </w:tcPr>
          <w:p w14:paraId="4E7FF1AB" w14:textId="77777777" w:rsidR="0048546F" w:rsidRDefault="0048546F" w:rsidP="004915A0">
            <w:pPr>
              <w:rPr>
                <w:lang w:val="en-US"/>
              </w:rPr>
            </w:pPr>
            <w:r>
              <w:rPr>
                <w:lang w:val="en-US"/>
              </w:rPr>
              <w:t>5.</w:t>
            </w:r>
          </w:p>
        </w:tc>
        <w:tc>
          <w:tcPr>
            <w:tcW w:w="8634" w:type="dxa"/>
          </w:tcPr>
          <w:p w14:paraId="1D670A69" w14:textId="77777777" w:rsidR="0048546F" w:rsidRDefault="0048546F" w:rsidP="004915A0">
            <w:pPr>
              <w:rPr>
                <w:lang w:val="en-US"/>
              </w:rPr>
            </w:pPr>
            <w:r>
              <w:rPr>
                <w:lang w:val="en-US"/>
              </w:rPr>
              <w:t>Select the installation location and whether the application will be installed for all users. By default, the application installs into the current user’s local app data folder. Please note that if this location is changed, the user will need administrative rights to run the application, or an administrator needs to give all required users full permissions on the installation folder.</w:t>
            </w:r>
          </w:p>
        </w:tc>
      </w:tr>
      <w:tr w:rsidR="0048546F" w14:paraId="2FE4AA82" w14:textId="77777777" w:rsidTr="004915A0">
        <w:tc>
          <w:tcPr>
            <w:tcW w:w="495" w:type="dxa"/>
          </w:tcPr>
          <w:p w14:paraId="4C0DA8FE" w14:textId="77777777" w:rsidR="0048546F" w:rsidRDefault="0048546F" w:rsidP="004915A0">
            <w:pPr>
              <w:rPr>
                <w:lang w:val="en-US"/>
              </w:rPr>
            </w:pPr>
            <w:r>
              <w:rPr>
                <w:lang w:val="en-US"/>
              </w:rPr>
              <w:t>6.</w:t>
            </w:r>
          </w:p>
        </w:tc>
        <w:tc>
          <w:tcPr>
            <w:tcW w:w="8634" w:type="dxa"/>
          </w:tcPr>
          <w:p w14:paraId="4318F7BB" w14:textId="77777777" w:rsidR="0048546F" w:rsidRDefault="0048546F" w:rsidP="004915A0">
            <w:pPr>
              <w:rPr>
                <w:lang w:val="en-US"/>
              </w:rPr>
            </w:pPr>
            <w:r>
              <w:rPr>
                <w:lang w:val="en-US"/>
              </w:rPr>
              <w:t>Click Next to begin the installation.</w:t>
            </w:r>
          </w:p>
        </w:tc>
      </w:tr>
      <w:tr w:rsidR="0048546F" w14:paraId="6C5ABC1F" w14:textId="77777777" w:rsidTr="004915A0">
        <w:tc>
          <w:tcPr>
            <w:tcW w:w="495" w:type="dxa"/>
          </w:tcPr>
          <w:p w14:paraId="726E1471" w14:textId="77777777" w:rsidR="0048546F" w:rsidRDefault="0048546F" w:rsidP="004915A0">
            <w:pPr>
              <w:rPr>
                <w:lang w:val="en-US"/>
              </w:rPr>
            </w:pPr>
            <w:r>
              <w:rPr>
                <w:lang w:val="en-US"/>
              </w:rPr>
              <w:t>7.</w:t>
            </w:r>
          </w:p>
        </w:tc>
        <w:tc>
          <w:tcPr>
            <w:tcW w:w="8634" w:type="dxa"/>
          </w:tcPr>
          <w:p w14:paraId="04131D61" w14:textId="77777777" w:rsidR="0048546F" w:rsidRDefault="0048546F" w:rsidP="004915A0">
            <w:pPr>
              <w:rPr>
                <w:lang w:val="en-US"/>
              </w:rPr>
            </w:pPr>
            <w:r>
              <w:rPr>
                <w:lang w:val="en-US"/>
              </w:rPr>
              <w:t>Click the Close button.</w:t>
            </w:r>
          </w:p>
        </w:tc>
      </w:tr>
      <w:tr w:rsidR="0048546F" w14:paraId="421CB609" w14:textId="77777777" w:rsidTr="004915A0">
        <w:tc>
          <w:tcPr>
            <w:tcW w:w="495" w:type="dxa"/>
          </w:tcPr>
          <w:p w14:paraId="6FEFDFB4" w14:textId="77777777" w:rsidR="0048546F" w:rsidRDefault="0048546F" w:rsidP="004915A0">
            <w:pPr>
              <w:rPr>
                <w:lang w:val="en-US"/>
              </w:rPr>
            </w:pPr>
            <w:r>
              <w:rPr>
                <w:lang w:val="en-US"/>
              </w:rPr>
              <w:t>8.</w:t>
            </w:r>
          </w:p>
        </w:tc>
        <w:tc>
          <w:tcPr>
            <w:tcW w:w="8634" w:type="dxa"/>
          </w:tcPr>
          <w:p w14:paraId="6065F2B3" w14:textId="77777777" w:rsidR="0048546F" w:rsidRDefault="0048546F" w:rsidP="004915A0">
            <w:pPr>
              <w:rPr>
                <w:lang w:val="en-US"/>
              </w:rPr>
            </w:pPr>
            <w:r>
              <w:rPr>
                <w:lang w:val="en-US"/>
              </w:rPr>
              <w:t>The SQL Server Express 2019 LocalDB installation window will open.</w:t>
            </w:r>
          </w:p>
        </w:tc>
      </w:tr>
      <w:tr w:rsidR="0048546F" w14:paraId="1395F24A" w14:textId="77777777" w:rsidTr="004915A0">
        <w:tc>
          <w:tcPr>
            <w:tcW w:w="495" w:type="dxa"/>
          </w:tcPr>
          <w:p w14:paraId="62805E85" w14:textId="77777777" w:rsidR="0048546F" w:rsidRDefault="0048546F" w:rsidP="004915A0">
            <w:pPr>
              <w:rPr>
                <w:lang w:val="en-US"/>
              </w:rPr>
            </w:pPr>
            <w:r>
              <w:rPr>
                <w:lang w:val="en-US"/>
              </w:rPr>
              <w:t>9.</w:t>
            </w:r>
          </w:p>
        </w:tc>
        <w:tc>
          <w:tcPr>
            <w:tcW w:w="8634" w:type="dxa"/>
          </w:tcPr>
          <w:p w14:paraId="71B6F9B1" w14:textId="77777777" w:rsidR="0048546F" w:rsidRDefault="0048546F" w:rsidP="004915A0">
            <w:pPr>
              <w:rPr>
                <w:lang w:val="en-US"/>
              </w:rPr>
            </w:pPr>
            <w:r>
              <w:rPr>
                <w:lang w:val="en-US"/>
              </w:rPr>
              <w:t>Click Next.</w:t>
            </w:r>
          </w:p>
        </w:tc>
      </w:tr>
      <w:tr w:rsidR="0048546F" w14:paraId="26406455" w14:textId="77777777" w:rsidTr="004915A0">
        <w:tc>
          <w:tcPr>
            <w:tcW w:w="495" w:type="dxa"/>
          </w:tcPr>
          <w:p w14:paraId="7A7CC570" w14:textId="77777777" w:rsidR="0048546F" w:rsidRDefault="0048546F" w:rsidP="004915A0">
            <w:pPr>
              <w:rPr>
                <w:lang w:val="en-US"/>
              </w:rPr>
            </w:pPr>
            <w:r>
              <w:rPr>
                <w:lang w:val="en-US"/>
              </w:rPr>
              <w:t>10.</w:t>
            </w:r>
          </w:p>
        </w:tc>
        <w:tc>
          <w:tcPr>
            <w:tcW w:w="8634" w:type="dxa"/>
          </w:tcPr>
          <w:p w14:paraId="1FAF619C" w14:textId="77777777" w:rsidR="0048546F" w:rsidRDefault="0048546F" w:rsidP="004915A0">
            <w:pPr>
              <w:rPr>
                <w:lang w:val="en-US"/>
              </w:rPr>
            </w:pPr>
            <w:r>
              <w:rPr>
                <w:lang w:val="en-US"/>
              </w:rPr>
              <w:t>Accept the license agreement and click Next.</w:t>
            </w:r>
          </w:p>
        </w:tc>
      </w:tr>
      <w:tr w:rsidR="0048546F" w14:paraId="4B76B540" w14:textId="77777777" w:rsidTr="004915A0">
        <w:tc>
          <w:tcPr>
            <w:tcW w:w="495" w:type="dxa"/>
          </w:tcPr>
          <w:p w14:paraId="0F55CF5F" w14:textId="77777777" w:rsidR="0048546F" w:rsidRDefault="0048546F" w:rsidP="004915A0">
            <w:pPr>
              <w:rPr>
                <w:lang w:val="en-US"/>
              </w:rPr>
            </w:pPr>
            <w:r>
              <w:rPr>
                <w:lang w:val="en-US"/>
              </w:rPr>
              <w:t>11.</w:t>
            </w:r>
          </w:p>
        </w:tc>
        <w:tc>
          <w:tcPr>
            <w:tcW w:w="8634" w:type="dxa"/>
          </w:tcPr>
          <w:p w14:paraId="6A0135B8" w14:textId="77777777" w:rsidR="0048546F" w:rsidRDefault="0048546F" w:rsidP="004915A0">
            <w:pPr>
              <w:rPr>
                <w:lang w:val="en-US"/>
              </w:rPr>
            </w:pPr>
            <w:r>
              <w:rPr>
                <w:lang w:val="en-US"/>
              </w:rPr>
              <w:t>Click Install.</w:t>
            </w:r>
          </w:p>
        </w:tc>
      </w:tr>
      <w:tr w:rsidR="0048546F" w14:paraId="2F87FC80" w14:textId="77777777" w:rsidTr="004915A0">
        <w:tc>
          <w:tcPr>
            <w:tcW w:w="495" w:type="dxa"/>
          </w:tcPr>
          <w:p w14:paraId="24143730" w14:textId="77777777" w:rsidR="0048546F" w:rsidRDefault="0048546F" w:rsidP="004915A0">
            <w:pPr>
              <w:rPr>
                <w:lang w:val="en-US"/>
              </w:rPr>
            </w:pPr>
            <w:r>
              <w:rPr>
                <w:lang w:val="en-US"/>
              </w:rPr>
              <w:t xml:space="preserve">12. </w:t>
            </w:r>
          </w:p>
        </w:tc>
        <w:tc>
          <w:tcPr>
            <w:tcW w:w="8634" w:type="dxa"/>
          </w:tcPr>
          <w:p w14:paraId="3695E53C" w14:textId="77777777" w:rsidR="0048546F" w:rsidRDefault="0048546F" w:rsidP="004915A0">
            <w:pPr>
              <w:rPr>
                <w:lang w:val="en-US"/>
              </w:rPr>
            </w:pPr>
            <w:r>
              <w:rPr>
                <w:lang w:val="en-US"/>
              </w:rPr>
              <w:t>Click Finish.</w:t>
            </w:r>
          </w:p>
        </w:tc>
      </w:tr>
    </w:tbl>
    <w:p w14:paraId="0EEE7BD7" w14:textId="5358E3A9" w:rsidR="0048546F" w:rsidRDefault="0048546F" w:rsidP="0048546F">
      <w:pPr>
        <w:rPr>
          <w:lang w:val="en-US"/>
        </w:rPr>
      </w:pPr>
    </w:p>
    <w:p w14:paraId="14229E3E" w14:textId="20001BC3" w:rsidR="00985D08" w:rsidRDefault="00985D08" w:rsidP="0048546F">
      <w:pPr>
        <w:rPr>
          <w:lang w:val="en-US"/>
        </w:rPr>
      </w:pPr>
      <w:r>
        <w:rPr>
          <w:lang w:val="en-US"/>
        </w:rPr>
        <w:t xml:space="preserve">Note: .NET Framework 4.8 must be present on the system for the application to </w:t>
      </w:r>
      <w:r w:rsidR="001F2401">
        <w:rPr>
          <w:lang w:val="en-US"/>
        </w:rPr>
        <w:t>install</w:t>
      </w:r>
      <w:bookmarkStart w:id="57" w:name="_GoBack"/>
      <w:bookmarkEnd w:id="57"/>
      <w:r>
        <w:rPr>
          <w:lang w:val="en-US"/>
        </w:rPr>
        <w:t>. If it is not present, install it using the ndp48-x86-x64-allos-enu.exe setup file.</w:t>
      </w:r>
    </w:p>
    <w:p w14:paraId="6E11A990" w14:textId="77777777" w:rsidR="0048546F" w:rsidRDefault="0048546F" w:rsidP="0048546F">
      <w:pPr>
        <w:rPr>
          <w:lang w:val="en-US"/>
        </w:rPr>
      </w:pPr>
      <w:r>
        <w:rPr>
          <w:lang w:val="en-US"/>
        </w:rPr>
        <w:t>The default credentials are:</w:t>
      </w:r>
    </w:p>
    <w:p w14:paraId="36A2FDF0" w14:textId="77777777" w:rsidR="0048546F" w:rsidRDefault="0048546F" w:rsidP="0048546F">
      <w:pPr>
        <w:spacing w:after="0" w:line="240" w:lineRule="auto"/>
        <w:rPr>
          <w:lang w:val="en-US"/>
        </w:rPr>
      </w:pPr>
      <w:r>
        <w:rPr>
          <w:lang w:val="en-US"/>
        </w:rPr>
        <w:t>Username: admin</w:t>
      </w:r>
    </w:p>
    <w:p w14:paraId="25F4A726" w14:textId="77777777" w:rsidR="0048546F" w:rsidRDefault="0048546F" w:rsidP="0048546F">
      <w:pPr>
        <w:spacing w:after="0" w:line="240" w:lineRule="auto"/>
        <w:rPr>
          <w:lang w:val="en-US"/>
        </w:rPr>
      </w:pPr>
      <w:r>
        <w:rPr>
          <w:lang w:val="en-US"/>
        </w:rPr>
        <w:t>Password: admin</w:t>
      </w:r>
    </w:p>
    <w:p w14:paraId="35BD10CE" w14:textId="77777777" w:rsidR="0048546F" w:rsidRDefault="0048546F" w:rsidP="0048546F">
      <w:pPr>
        <w:rPr>
          <w:lang w:val="en-US"/>
        </w:rPr>
      </w:pPr>
    </w:p>
    <w:p w14:paraId="313A8AED" w14:textId="77777777" w:rsidR="0048546F" w:rsidRDefault="0048546F" w:rsidP="0048546F">
      <w:pPr>
        <w:rPr>
          <w:lang w:val="en-US"/>
        </w:rPr>
      </w:pPr>
      <w:r>
        <w:rPr>
          <w:lang w:val="en-US"/>
        </w:rPr>
        <w:t>Please change these default credentials as soon as possible to secure the system.</w:t>
      </w:r>
    </w:p>
    <w:p w14:paraId="2DF062A4" w14:textId="77777777" w:rsidR="0048546F" w:rsidRDefault="0048546F" w:rsidP="0048546F">
      <w:pPr>
        <w:rPr>
          <w:lang w:val="en-US"/>
        </w:rPr>
      </w:pPr>
    </w:p>
    <w:p w14:paraId="7A04FE6C" w14:textId="77777777" w:rsidR="0048546F" w:rsidRDefault="0048546F" w:rsidP="0048546F">
      <w:pPr>
        <w:rPr>
          <w:lang w:val="en-US"/>
        </w:rPr>
      </w:pPr>
      <w:r>
        <w:rPr>
          <w:lang w:val="en-US"/>
        </w:rPr>
        <w:t xml:space="preserve">The source files can be found on GitHub: </w:t>
      </w:r>
      <w:r w:rsidRPr="005B1E25">
        <w:rPr>
          <w:lang w:val="en-US"/>
        </w:rPr>
        <w:t>https://github.com/Tanaille/cmpg223-project</w:t>
      </w:r>
    </w:p>
    <w:p w14:paraId="2CA17510" w14:textId="77777777" w:rsidR="0048546F" w:rsidRDefault="0048546F" w:rsidP="0048546F">
      <w:pPr>
        <w:rPr>
          <w:lang w:val="en-US"/>
        </w:rPr>
      </w:pPr>
    </w:p>
    <w:p w14:paraId="4914BC28" w14:textId="77777777" w:rsidR="0048546F" w:rsidRDefault="0048546F" w:rsidP="0048546F">
      <w:pPr>
        <w:rPr>
          <w:sz w:val="36"/>
          <w:szCs w:val="36"/>
          <w:lang w:val="en-US"/>
        </w:rPr>
      </w:pPr>
      <w:r>
        <w:rPr>
          <w:sz w:val="36"/>
          <w:szCs w:val="36"/>
          <w:lang w:val="en-US"/>
        </w:rPr>
        <w:br w:type="page"/>
      </w:r>
    </w:p>
    <w:p w14:paraId="3B83201A" w14:textId="77777777" w:rsidR="0048546F" w:rsidRPr="00A21042" w:rsidRDefault="0048546F" w:rsidP="0048546F">
      <w:pPr>
        <w:jc w:val="center"/>
        <w:rPr>
          <w:sz w:val="36"/>
          <w:szCs w:val="36"/>
          <w:lang w:val="en-US"/>
        </w:rPr>
      </w:pPr>
      <w:r w:rsidRPr="00A21042">
        <w:rPr>
          <w:sz w:val="36"/>
          <w:szCs w:val="36"/>
          <w:lang w:val="en-US"/>
        </w:rPr>
        <w:lastRenderedPageBreak/>
        <w:t>Uninstall</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574"/>
      </w:tblGrid>
      <w:tr w:rsidR="0048546F" w14:paraId="26764DE6" w14:textId="77777777" w:rsidTr="004915A0">
        <w:tc>
          <w:tcPr>
            <w:tcW w:w="493" w:type="dxa"/>
          </w:tcPr>
          <w:p w14:paraId="3073498E" w14:textId="77777777" w:rsidR="0048546F" w:rsidRDefault="0048546F" w:rsidP="004915A0">
            <w:pPr>
              <w:rPr>
                <w:lang w:val="en-US"/>
              </w:rPr>
            </w:pPr>
            <w:r>
              <w:rPr>
                <w:lang w:val="en-US"/>
              </w:rPr>
              <w:t>1.</w:t>
            </w:r>
          </w:p>
        </w:tc>
        <w:tc>
          <w:tcPr>
            <w:tcW w:w="8574" w:type="dxa"/>
          </w:tcPr>
          <w:p w14:paraId="51D9AAB2" w14:textId="77777777" w:rsidR="0048546F" w:rsidRDefault="0048546F" w:rsidP="004915A0">
            <w:pPr>
              <w:rPr>
                <w:lang w:val="en-US"/>
              </w:rPr>
            </w:pPr>
            <w:r>
              <w:rPr>
                <w:lang w:val="en-US"/>
              </w:rPr>
              <w:t>Close the application.</w:t>
            </w:r>
          </w:p>
        </w:tc>
      </w:tr>
      <w:tr w:rsidR="0048546F" w14:paraId="3AEAFCB8" w14:textId="77777777" w:rsidTr="004915A0">
        <w:tc>
          <w:tcPr>
            <w:tcW w:w="493" w:type="dxa"/>
          </w:tcPr>
          <w:p w14:paraId="2397453A" w14:textId="77777777" w:rsidR="0048546F" w:rsidRDefault="0048546F" w:rsidP="004915A0">
            <w:pPr>
              <w:rPr>
                <w:lang w:val="en-US"/>
              </w:rPr>
            </w:pPr>
            <w:r>
              <w:rPr>
                <w:lang w:val="en-US"/>
              </w:rPr>
              <w:t>2.</w:t>
            </w:r>
          </w:p>
        </w:tc>
        <w:tc>
          <w:tcPr>
            <w:tcW w:w="8574" w:type="dxa"/>
          </w:tcPr>
          <w:p w14:paraId="7D477F49" w14:textId="77777777" w:rsidR="0048546F" w:rsidRDefault="0048546F" w:rsidP="004915A0">
            <w:pPr>
              <w:rPr>
                <w:lang w:val="en-US"/>
              </w:rPr>
            </w:pPr>
            <w:r>
              <w:rPr>
                <w:lang w:val="en-US"/>
              </w:rPr>
              <w:t>Open the control panel.</w:t>
            </w:r>
          </w:p>
        </w:tc>
      </w:tr>
      <w:tr w:rsidR="0048546F" w14:paraId="1D23F7F7" w14:textId="77777777" w:rsidTr="004915A0">
        <w:tc>
          <w:tcPr>
            <w:tcW w:w="493" w:type="dxa"/>
          </w:tcPr>
          <w:p w14:paraId="63EDF994" w14:textId="77777777" w:rsidR="0048546F" w:rsidRDefault="0048546F" w:rsidP="004915A0">
            <w:pPr>
              <w:rPr>
                <w:lang w:val="en-US"/>
              </w:rPr>
            </w:pPr>
            <w:r>
              <w:rPr>
                <w:lang w:val="en-US"/>
              </w:rPr>
              <w:t>3.</w:t>
            </w:r>
          </w:p>
        </w:tc>
        <w:tc>
          <w:tcPr>
            <w:tcW w:w="8574" w:type="dxa"/>
          </w:tcPr>
          <w:p w14:paraId="3B8CA1B2" w14:textId="77777777" w:rsidR="0048546F" w:rsidRDefault="0048546F" w:rsidP="004915A0">
            <w:pPr>
              <w:rPr>
                <w:lang w:val="en-US"/>
              </w:rPr>
            </w:pPr>
            <w:r>
              <w:rPr>
                <w:lang w:val="en-US"/>
              </w:rPr>
              <w:t>Select the New Hope Foundation Adoption Manager application from the list.</w:t>
            </w:r>
          </w:p>
        </w:tc>
      </w:tr>
      <w:tr w:rsidR="0048546F" w14:paraId="7E08D5E4" w14:textId="77777777" w:rsidTr="004915A0">
        <w:tc>
          <w:tcPr>
            <w:tcW w:w="493" w:type="dxa"/>
          </w:tcPr>
          <w:p w14:paraId="07EC9174" w14:textId="77777777" w:rsidR="0048546F" w:rsidRDefault="0048546F" w:rsidP="004915A0">
            <w:pPr>
              <w:rPr>
                <w:lang w:val="en-US"/>
              </w:rPr>
            </w:pPr>
            <w:r>
              <w:rPr>
                <w:lang w:val="en-US"/>
              </w:rPr>
              <w:t>4.</w:t>
            </w:r>
          </w:p>
        </w:tc>
        <w:tc>
          <w:tcPr>
            <w:tcW w:w="8574" w:type="dxa"/>
          </w:tcPr>
          <w:p w14:paraId="1994D700" w14:textId="77777777" w:rsidR="0048546F" w:rsidRDefault="0048546F" w:rsidP="004915A0">
            <w:pPr>
              <w:rPr>
                <w:lang w:val="en-US"/>
              </w:rPr>
            </w:pPr>
            <w:r>
              <w:rPr>
                <w:lang w:val="en-US"/>
              </w:rPr>
              <w:t>Click the uninstall button to remove the application.</w:t>
            </w:r>
          </w:p>
        </w:tc>
      </w:tr>
    </w:tbl>
    <w:p w14:paraId="34028331" w14:textId="77777777" w:rsidR="0048546F" w:rsidRDefault="0048546F" w:rsidP="0048546F">
      <w:pPr>
        <w:rPr>
          <w:lang w:val="en-US"/>
        </w:rPr>
      </w:pPr>
    </w:p>
    <w:p w14:paraId="5F6FAFE9" w14:textId="77777777" w:rsidR="0048546F" w:rsidRDefault="0048546F" w:rsidP="0048546F">
      <w:pPr>
        <w:rPr>
          <w:lang w:val="en-US"/>
        </w:rPr>
      </w:pPr>
    </w:p>
    <w:p w14:paraId="5ABC77ED" w14:textId="77777777" w:rsidR="0048546F" w:rsidRDefault="0048546F" w:rsidP="0048546F">
      <w:pPr>
        <w:jc w:val="center"/>
        <w:rPr>
          <w:sz w:val="36"/>
          <w:szCs w:val="36"/>
          <w:lang w:val="en-US"/>
        </w:rPr>
      </w:pPr>
      <w:r>
        <w:rPr>
          <w:sz w:val="36"/>
          <w:szCs w:val="36"/>
          <w:lang w:val="en-US"/>
        </w:rPr>
        <w:t>System Requirements</w:t>
      </w:r>
    </w:p>
    <w:p w14:paraId="0B51A9B9" w14:textId="77777777" w:rsidR="0048546F" w:rsidRDefault="0048546F" w:rsidP="0048546F">
      <w:pPr>
        <w:jc w:val="center"/>
        <w:rPr>
          <w:sz w:val="36"/>
          <w:szCs w:val="36"/>
          <w:lang w:val="en-US"/>
        </w:rPr>
      </w:pPr>
    </w:p>
    <w:tbl>
      <w:tblPr>
        <w:tblStyle w:val="TableGrid"/>
        <w:tblW w:w="0" w:type="auto"/>
        <w:tblLook w:val="04A0" w:firstRow="1" w:lastRow="0" w:firstColumn="1" w:lastColumn="0" w:noHBand="0" w:noVBand="1"/>
      </w:tblPr>
      <w:tblGrid>
        <w:gridCol w:w="4508"/>
        <w:gridCol w:w="4508"/>
      </w:tblGrid>
      <w:tr w:rsidR="0048546F" w14:paraId="7ED6E5B4" w14:textId="77777777" w:rsidTr="004915A0">
        <w:tc>
          <w:tcPr>
            <w:tcW w:w="4508" w:type="dxa"/>
          </w:tcPr>
          <w:p w14:paraId="56E8E3E4" w14:textId="77777777" w:rsidR="0048546F" w:rsidRDefault="0048546F" w:rsidP="004915A0">
            <w:pPr>
              <w:rPr>
                <w:lang w:val="en-US"/>
              </w:rPr>
            </w:pPr>
            <w:r>
              <w:rPr>
                <w:lang w:val="en-US"/>
              </w:rPr>
              <w:t>Operating System</w:t>
            </w:r>
          </w:p>
        </w:tc>
        <w:tc>
          <w:tcPr>
            <w:tcW w:w="4508" w:type="dxa"/>
          </w:tcPr>
          <w:p w14:paraId="3F7B78D2" w14:textId="77777777" w:rsidR="0048546F" w:rsidRDefault="0048546F" w:rsidP="004915A0">
            <w:pPr>
              <w:rPr>
                <w:lang w:val="en-US"/>
              </w:rPr>
            </w:pPr>
            <w:r>
              <w:rPr>
                <w:lang w:val="en-US"/>
              </w:rPr>
              <w:t>Microsoft Windows 7/8/8.1/10</w:t>
            </w:r>
          </w:p>
        </w:tc>
      </w:tr>
      <w:tr w:rsidR="0048546F" w14:paraId="79E8FA26" w14:textId="77777777" w:rsidTr="004915A0">
        <w:tc>
          <w:tcPr>
            <w:tcW w:w="4508" w:type="dxa"/>
          </w:tcPr>
          <w:p w14:paraId="15372D4B" w14:textId="77777777" w:rsidR="0048546F" w:rsidRDefault="0048546F" w:rsidP="004915A0">
            <w:pPr>
              <w:rPr>
                <w:lang w:val="en-US"/>
              </w:rPr>
            </w:pPr>
            <w:r>
              <w:rPr>
                <w:lang w:val="en-US"/>
              </w:rPr>
              <w:t>Dependencies</w:t>
            </w:r>
          </w:p>
        </w:tc>
        <w:tc>
          <w:tcPr>
            <w:tcW w:w="4508" w:type="dxa"/>
          </w:tcPr>
          <w:p w14:paraId="00D15650" w14:textId="081DB543" w:rsidR="0048546F" w:rsidRDefault="00A96AD4" w:rsidP="004915A0">
            <w:pPr>
              <w:rPr>
                <w:lang w:val="en-US"/>
              </w:rPr>
            </w:pPr>
            <w:r>
              <w:rPr>
                <w:lang w:val="en-US"/>
              </w:rPr>
              <w:t>Microsoft .NET Framework 4.8</w:t>
            </w:r>
          </w:p>
        </w:tc>
      </w:tr>
      <w:tr w:rsidR="0048546F" w14:paraId="46C5CFC1" w14:textId="77777777" w:rsidTr="004915A0">
        <w:tc>
          <w:tcPr>
            <w:tcW w:w="4508" w:type="dxa"/>
          </w:tcPr>
          <w:p w14:paraId="79D181C2" w14:textId="77777777" w:rsidR="0048546F" w:rsidRDefault="0048546F" w:rsidP="004915A0">
            <w:pPr>
              <w:rPr>
                <w:lang w:val="en-US"/>
              </w:rPr>
            </w:pPr>
            <w:r>
              <w:rPr>
                <w:lang w:val="en-US"/>
              </w:rPr>
              <w:t>Processor</w:t>
            </w:r>
          </w:p>
        </w:tc>
        <w:tc>
          <w:tcPr>
            <w:tcW w:w="4508" w:type="dxa"/>
          </w:tcPr>
          <w:p w14:paraId="756BE1E4" w14:textId="77777777" w:rsidR="0048546F" w:rsidRDefault="0048546F" w:rsidP="004915A0">
            <w:pPr>
              <w:rPr>
                <w:lang w:val="en-US"/>
              </w:rPr>
            </w:pPr>
            <w:r>
              <w:rPr>
                <w:lang w:val="en-US"/>
              </w:rPr>
              <w:t>Intel Celeron 2.8GHz or greater</w:t>
            </w:r>
          </w:p>
        </w:tc>
      </w:tr>
      <w:tr w:rsidR="0048546F" w14:paraId="3599EBF4" w14:textId="77777777" w:rsidTr="004915A0">
        <w:tc>
          <w:tcPr>
            <w:tcW w:w="4508" w:type="dxa"/>
          </w:tcPr>
          <w:p w14:paraId="2DBFF68E" w14:textId="77777777" w:rsidR="0048546F" w:rsidRDefault="0048546F" w:rsidP="004915A0">
            <w:pPr>
              <w:rPr>
                <w:lang w:val="en-US"/>
              </w:rPr>
            </w:pPr>
            <w:r>
              <w:rPr>
                <w:lang w:val="en-US"/>
              </w:rPr>
              <w:t>RAM</w:t>
            </w:r>
          </w:p>
        </w:tc>
        <w:tc>
          <w:tcPr>
            <w:tcW w:w="4508" w:type="dxa"/>
          </w:tcPr>
          <w:p w14:paraId="38627E74" w14:textId="77777777" w:rsidR="0048546F" w:rsidRDefault="0048546F" w:rsidP="004915A0">
            <w:pPr>
              <w:rPr>
                <w:lang w:val="en-US"/>
              </w:rPr>
            </w:pPr>
            <w:r>
              <w:rPr>
                <w:lang w:val="en-US"/>
              </w:rPr>
              <w:t>2GB RAM</w:t>
            </w:r>
          </w:p>
        </w:tc>
      </w:tr>
      <w:tr w:rsidR="0048546F" w14:paraId="02077301" w14:textId="77777777" w:rsidTr="004915A0">
        <w:tc>
          <w:tcPr>
            <w:tcW w:w="4508" w:type="dxa"/>
          </w:tcPr>
          <w:p w14:paraId="6CFDB1E0" w14:textId="77777777" w:rsidR="0048546F" w:rsidRDefault="0048546F" w:rsidP="004915A0">
            <w:pPr>
              <w:rPr>
                <w:lang w:val="en-US"/>
              </w:rPr>
            </w:pPr>
            <w:r>
              <w:rPr>
                <w:lang w:val="en-US"/>
              </w:rPr>
              <w:t>HDD</w:t>
            </w:r>
          </w:p>
        </w:tc>
        <w:tc>
          <w:tcPr>
            <w:tcW w:w="4508" w:type="dxa"/>
          </w:tcPr>
          <w:p w14:paraId="5B9DCE17" w14:textId="77777777" w:rsidR="0048546F" w:rsidRDefault="0048546F" w:rsidP="004915A0">
            <w:pPr>
              <w:rPr>
                <w:lang w:val="en-US"/>
              </w:rPr>
            </w:pPr>
            <w:r>
              <w:rPr>
                <w:lang w:val="en-US"/>
              </w:rPr>
              <w:t>Install size: 100MB</w:t>
            </w:r>
          </w:p>
          <w:p w14:paraId="4FF841F7" w14:textId="77777777" w:rsidR="0048546F" w:rsidRDefault="0048546F" w:rsidP="004915A0">
            <w:pPr>
              <w:rPr>
                <w:lang w:val="en-US"/>
              </w:rPr>
            </w:pPr>
            <w:r>
              <w:rPr>
                <w:lang w:val="en-US"/>
              </w:rPr>
              <w:t>Database: 1GB minimum recommended</w:t>
            </w:r>
          </w:p>
        </w:tc>
      </w:tr>
      <w:tr w:rsidR="0048546F" w14:paraId="494F230D" w14:textId="77777777" w:rsidTr="004915A0">
        <w:tc>
          <w:tcPr>
            <w:tcW w:w="4508" w:type="dxa"/>
          </w:tcPr>
          <w:p w14:paraId="72D3B1C5" w14:textId="77777777" w:rsidR="0048546F" w:rsidRDefault="0048546F" w:rsidP="004915A0">
            <w:pPr>
              <w:rPr>
                <w:lang w:val="en-US"/>
              </w:rPr>
            </w:pPr>
            <w:r>
              <w:rPr>
                <w:lang w:val="en-US"/>
              </w:rPr>
              <w:t>Network</w:t>
            </w:r>
          </w:p>
        </w:tc>
        <w:tc>
          <w:tcPr>
            <w:tcW w:w="4508" w:type="dxa"/>
          </w:tcPr>
          <w:p w14:paraId="3E57CC8D" w14:textId="77777777" w:rsidR="0048546F" w:rsidRDefault="0048546F" w:rsidP="004915A0">
            <w:pPr>
              <w:rPr>
                <w:lang w:val="en-US"/>
              </w:rPr>
            </w:pPr>
            <w:r>
              <w:rPr>
                <w:lang w:val="en-US"/>
              </w:rPr>
              <w:t>N/A</w:t>
            </w:r>
          </w:p>
        </w:tc>
      </w:tr>
    </w:tbl>
    <w:p w14:paraId="7C007DCA" w14:textId="77777777" w:rsidR="0048546F" w:rsidRPr="00E670B5" w:rsidRDefault="0048546F" w:rsidP="0048546F">
      <w:pPr>
        <w:rPr>
          <w:sz w:val="44"/>
          <w:szCs w:val="44"/>
          <w:lang w:val="en-US"/>
        </w:rPr>
      </w:pPr>
    </w:p>
    <w:p w14:paraId="36597AC7" w14:textId="27A90E3C" w:rsidR="007B491D" w:rsidRDefault="007B491D">
      <w:r>
        <w:br w:type="page"/>
      </w:r>
    </w:p>
    <w:p w14:paraId="1B93CC25" w14:textId="6D1A9492" w:rsidR="0048546F" w:rsidRDefault="007B491D" w:rsidP="007B491D">
      <w:pPr>
        <w:pStyle w:val="Heading1"/>
        <w:jc w:val="center"/>
      </w:pPr>
      <w:bookmarkStart w:id="58" w:name="_Toc84813902"/>
      <w:r>
        <w:lastRenderedPageBreak/>
        <w:t>8. Detail Diary</w:t>
      </w:r>
      <w:bookmarkEnd w:id="58"/>
    </w:p>
    <w:p w14:paraId="2FC2A58B" w14:textId="59558CC0" w:rsidR="007B491D" w:rsidRDefault="007B491D"/>
    <w:p w14:paraId="3CE6299D" w14:textId="3A585CA4" w:rsidR="003E5411" w:rsidRPr="00550838" w:rsidRDefault="007B491D" w:rsidP="003E5411">
      <w:r>
        <w:t>As I was the sole person working on this project, the detail diary will only consist of my own contributions.</w:t>
      </w:r>
      <w:r w:rsidR="003E5411">
        <w:t xml:space="preserve"> Full size images of these screenshots can be found in the Screenshots\Detail Diary folder of the zipped project.</w:t>
      </w:r>
    </w:p>
    <w:p w14:paraId="6BA49083" w14:textId="64D74772" w:rsidR="007B491D" w:rsidRDefault="007B491D" w:rsidP="007B491D"/>
    <w:p w14:paraId="2348D5FF" w14:textId="77777777" w:rsidR="007B491D" w:rsidRDefault="007B491D" w:rsidP="007B491D"/>
    <w:p w14:paraId="0CD49864" w14:textId="1E24AA46" w:rsidR="003E5411" w:rsidRDefault="00D72F1E">
      <w:r>
        <w:rPr>
          <w:noProof/>
        </w:rPr>
        <w:t xml:space="preserve">                                                        </w:t>
      </w:r>
      <w:r w:rsidR="003E5411">
        <w:rPr>
          <w:noProof/>
          <w:lang w:eastAsia="en-ZA"/>
        </w:rPr>
        <w:drawing>
          <wp:inline distT="0" distB="0" distL="0" distR="0" wp14:anchorId="043A62FE" wp14:editId="0F5F2014">
            <wp:extent cx="8144704" cy="3944726"/>
            <wp:effectExtent l="444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158899" cy="3951601"/>
                    </a:xfrm>
                    <a:prstGeom prst="rect">
                      <a:avLst/>
                    </a:prstGeom>
                    <a:noFill/>
                    <a:ln>
                      <a:noFill/>
                    </a:ln>
                  </pic:spPr>
                </pic:pic>
              </a:graphicData>
            </a:graphic>
          </wp:inline>
        </w:drawing>
      </w:r>
    </w:p>
    <w:p w14:paraId="7FB3975E" w14:textId="43064372" w:rsidR="003E5411" w:rsidRDefault="00D72F1E">
      <w:r>
        <w:lastRenderedPageBreak/>
        <w:t xml:space="preserve">                              </w:t>
      </w:r>
      <w:r w:rsidR="003E5411">
        <w:rPr>
          <w:noProof/>
          <w:lang w:eastAsia="en-ZA"/>
        </w:rPr>
        <w:drawing>
          <wp:inline distT="0" distB="0" distL="0" distR="0" wp14:anchorId="4EF44AB8" wp14:editId="140F5077">
            <wp:extent cx="9727383" cy="4667582"/>
            <wp:effectExtent l="0" t="381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740372" cy="4673814"/>
                    </a:xfrm>
                    <a:prstGeom prst="rect">
                      <a:avLst/>
                    </a:prstGeom>
                    <a:noFill/>
                    <a:ln>
                      <a:noFill/>
                    </a:ln>
                  </pic:spPr>
                </pic:pic>
              </a:graphicData>
            </a:graphic>
          </wp:inline>
        </w:drawing>
      </w:r>
    </w:p>
    <w:p w14:paraId="420597FD" w14:textId="01ABB02A" w:rsidR="007B491D" w:rsidRDefault="00D72F1E">
      <w:r>
        <w:lastRenderedPageBreak/>
        <w:t xml:space="preserve">                                                </w:t>
      </w:r>
      <w:r w:rsidR="003E5411">
        <w:rPr>
          <w:noProof/>
          <w:lang w:eastAsia="en-ZA"/>
        </w:rPr>
        <w:drawing>
          <wp:inline distT="0" distB="0" distL="0" distR="0" wp14:anchorId="0CE34146" wp14:editId="208173EB">
            <wp:extent cx="9806855" cy="4752567"/>
            <wp:effectExtent l="0" t="666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815669" cy="4756839"/>
                    </a:xfrm>
                    <a:prstGeom prst="rect">
                      <a:avLst/>
                    </a:prstGeom>
                    <a:noFill/>
                    <a:ln>
                      <a:noFill/>
                    </a:ln>
                  </pic:spPr>
                </pic:pic>
              </a:graphicData>
            </a:graphic>
          </wp:inline>
        </w:drawing>
      </w:r>
    </w:p>
    <w:sectPr w:rsidR="007B491D" w:rsidSect="003C56A1">
      <w:head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01C0" w14:textId="77777777" w:rsidR="00D8547A" w:rsidRDefault="00D8547A" w:rsidP="007C3113">
      <w:pPr>
        <w:spacing w:after="0" w:line="240" w:lineRule="auto"/>
      </w:pPr>
      <w:r>
        <w:separator/>
      </w:r>
    </w:p>
  </w:endnote>
  <w:endnote w:type="continuationSeparator" w:id="0">
    <w:p w14:paraId="16D060EE" w14:textId="77777777" w:rsidR="00D8547A" w:rsidRDefault="00D8547A" w:rsidP="007C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DA7D" w14:textId="77777777" w:rsidR="00D8547A" w:rsidRDefault="00D8547A" w:rsidP="007C3113">
      <w:pPr>
        <w:spacing w:after="0" w:line="240" w:lineRule="auto"/>
      </w:pPr>
      <w:r>
        <w:separator/>
      </w:r>
    </w:p>
  </w:footnote>
  <w:footnote w:type="continuationSeparator" w:id="0">
    <w:p w14:paraId="413DDA25" w14:textId="77777777" w:rsidR="00D8547A" w:rsidRDefault="00D8547A" w:rsidP="007C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195E" w14:textId="27D5405E" w:rsidR="007C3113" w:rsidRDefault="007C3113">
    <w:pPr>
      <w:pStyle w:val="Header"/>
    </w:pPr>
    <w:r>
      <w:rPr>
        <w:noProof/>
        <w:lang w:eastAsia="en-ZA"/>
      </w:rPr>
      <w:drawing>
        <wp:anchor distT="0" distB="0" distL="114300" distR="114300" simplePos="0" relativeHeight="251659264" behindDoc="1" locked="0" layoutInCell="1" allowOverlap="1" wp14:anchorId="3B1312B1" wp14:editId="066FBD1B">
          <wp:simplePos x="0" y="0"/>
          <wp:positionH relativeFrom="page">
            <wp:align>left</wp:align>
          </wp:positionH>
          <wp:positionV relativeFrom="paragraph">
            <wp:posOffset>-448310</wp:posOffset>
          </wp:positionV>
          <wp:extent cx="6115050" cy="3005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13"/>
    <w:rsid w:val="00042076"/>
    <w:rsid w:val="0006438F"/>
    <w:rsid w:val="00120196"/>
    <w:rsid w:val="001429D4"/>
    <w:rsid w:val="001A5107"/>
    <w:rsid w:val="001F2401"/>
    <w:rsid w:val="00201013"/>
    <w:rsid w:val="00213355"/>
    <w:rsid w:val="002179BA"/>
    <w:rsid w:val="00222C19"/>
    <w:rsid w:val="00390C15"/>
    <w:rsid w:val="003C56A1"/>
    <w:rsid w:val="003E5411"/>
    <w:rsid w:val="0048546F"/>
    <w:rsid w:val="00492BDA"/>
    <w:rsid w:val="00564F47"/>
    <w:rsid w:val="006E6F89"/>
    <w:rsid w:val="007B491D"/>
    <w:rsid w:val="007C3113"/>
    <w:rsid w:val="00882B48"/>
    <w:rsid w:val="00882F00"/>
    <w:rsid w:val="008850BE"/>
    <w:rsid w:val="00965A30"/>
    <w:rsid w:val="00985D08"/>
    <w:rsid w:val="0099556F"/>
    <w:rsid w:val="00A811A9"/>
    <w:rsid w:val="00A96AD4"/>
    <w:rsid w:val="00C04457"/>
    <w:rsid w:val="00C53C5F"/>
    <w:rsid w:val="00C975B6"/>
    <w:rsid w:val="00CF3172"/>
    <w:rsid w:val="00D3290D"/>
    <w:rsid w:val="00D41024"/>
    <w:rsid w:val="00D72F1E"/>
    <w:rsid w:val="00D8547A"/>
    <w:rsid w:val="00DA5CD2"/>
    <w:rsid w:val="00EE5A42"/>
    <w:rsid w:val="00F2391F"/>
    <w:rsid w:val="00F372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DC45"/>
  <w15:chartTrackingRefBased/>
  <w15:docId w15:val="{B3BA3412-A36B-479E-A616-60CFC025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411"/>
  </w:style>
  <w:style w:type="paragraph" w:styleId="Heading1">
    <w:name w:val="heading 1"/>
    <w:basedOn w:val="Normal"/>
    <w:next w:val="Normal"/>
    <w:link w:val="Heading1Char"/>
    <w:uiPriority w:val="9"/>
    <w:qFormat/>
    <w:rsid w:val="00390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13"/>
  </w:style>
  <w:style w:type="paragraph" w:styleId="Footer">
    <w:name w:val="footer"/>
    <w:basedOn w:val="Normal"/>
    <w:link w:val="FooterChar"/>
    <w:uiPriority w:val="99"/>
    <w:unhideWhenUsed/>
    <w:rsid w:val="007C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13"/>
  </w:style>
  <w:style w:type="paragraph" w:customStyle="1" w:styleId="Month">
    <w:name w:val="Month"/>
    <w:basedOn w:val="Normal"/>
    <w:semiHidden/>
    <w:qFormat/>
    <w:rsid w:val="00120196"/>
    <w:pPr>
      <w:spacing w:after="120" w:line="240" w:lineRule="auto"/>
    </w:pPr>
    <w:rPr>
      <w:rFonts w:ascii="Arial" w:eastAsia="Times New Roman" w:hAnsi="Arial" w:cs="Times New Roman"/>
      <w:sz w:val="34"/>
      <w:szCs w:val="34"/>
      <w:lang w:val="en-US"/>
    </w:rPr>
  </w:style>
  <w:style w:type="character" w:customStyle="1" w:styleId="Heading1Char">
    <w:name w:val="Heading 1 Char"/>
    <w:basedOn w:val="DefaultParagraphFont"/>
    <w:link w:val="Heading1"/>
    <w:uiPriority w:val="9"/>
    <w:rsid w:val="00390C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C15"/>
    <w:pPr>
      <w:outlineLvl w:val="9"/>
    </w:pPr>
    <w:rPr>
      <w:lang w:val="en-US"/>
    </w:rPr>
  </w:style>
  <w:style w:type="character" w:customStyle="1" w:styleId="Heading2Char">
    <w:name w:val="Heading 2 Char"/>
    <w:basedOn w:val="DefaultParagraphFont"/>
    <w:link w:val="Heading2"/>
    <w:uiPriority w:val="9"/>
    <w:rsid w:val="00A811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F3172"/>
    <w:pPr>
      <w:spacing w:after="100"/>
    </w:pPr>
  </w:style>
  <w:style w:type="paragraph" w:styleId="TOC2">
    <w:name w:val="toc 2"/>
    <w:basedOn w:val="Normal"/>
    <w:next w:val="Normal"/>
    <w:autoRedefine/>
    <w:uiPriority w:val="39"/>
    <w:unhideWhenUsed/>
    <w:rsid w:val="00CF3172"/>
    <w:pPr>
      <w:spacing w:after="100"/>
      <w:ind w:left="220"/>
    </w:pPr>
  </w:style>
  <w:style w:type="character" w:styleId="Hyperlink">
    <w:name w:val="Hyperlink"/>
    <w:basedOn w:val="DefaultParagraphFont"/>
    <w:uiPriority w:val="99"/>
    <w:unhideWhenUsed/>
    <w:rsid w:val="00CF3172"/>
    <w:rPr>
      <w:color w:val="0563C1" w:themeColor="hyperlink"/>
      <w:u w:val="single"/>
    </w:rPr>
  </w:style>
  <w:style w:type="table" w:styleId="TableGrid">
    <w:name w:val="Table Grid"/>
    <w:basedOn w:val="TableNormal"/>
    <w:uiPriority w:val="39"/>
    <w:rsid w:val="0048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536C-6BA7-4ABE-9553-BE65334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Marx</dc:creator>
  <cp:keywords/>
  <dc:description/>
  <cp:lastModifiedBy>Ruan Marx</cp:lastModifiedBy>
  <cp:revision>35</cp:revision>
  <dcterms:created xsi:type="dcterms:W3CDTF">2021-05-25T18:34:00Z</dcterms:created>
  <dcterms:modified xsi:type="dcterms:W3CDTF">2021-10-11T05:50:00Z</dcterms:modified>
</cp:coreProperties>
</file>